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37" w:rsidRPr="007D566B" w:rsidRDefault="00650637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46D" w:rsidRPr="007D566B" w:rsidRDefault="007B646D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>Отчет</w:t>
      </w:r>
    </w:p>
    <w:p w:rsidR="000F6447" w:rsidRPr="007D566B" w:rsidRDefault="007B646D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реализации проекта </w:t>
      </w:r>
      <w:r w:rsidR="00206020" w:rsidRPr="007D566B">
        <w:rPr>
          <w:rFonts w:ascii="Times New Roman" w:hAnsi="Times New Roman" w:cs="Times New Roman"/>
          <w:b/>
          <w:sz w:val="28"/>
          <w:szCs w:val="28"/>
          <w:u w:val="single"/>
        </w:rPr>
        <w:t>краевой ин</w:t>
      </w:r>
      <w:r w:rsidR="00A82F5F" w:rsidRPr="007D566B">
        <w:rPr>
          <w:rFonts w:ascii="Times New Roman" w:hAnsi="Times New Roman" w:cs="Times New Roman"/>
          <w:b/>
          <w:sz w:val="28"/>
          <w:szCs w:val="28"/>
          <w:u w:val="single"/>
        </w:rPr>
        <w:t>нов</w:t>
      </w:r>
      <w:r w:rsidR="00206020" w:rsidRPr="007D566B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A82F5F" w:rsidRPr="007D566B">
        <w:rPr>
          <w:rFonts w:ascii="Times New Roman" w:hAnsi="Times New Roman" w:cs="Times New Roman"/>
          <w:b/>
          <w:sz w:val="28"/>
          <w:szCs w:val="28"/>
          <w:u w:val="single"/>
        </w:rPr>
        <w:t>ционной площадки</w:t>
      </w:r>
      <w:r w:rsidR="00C44717" w:rsidRPr="007D566B">
        <w:rPr>
          <w:rFonts w:ascii="Times New Roman" w:hAnsi="Times New Roman" w:cs="Times New Roman"/>
          <w:b/>
          <w:sz w:val="28"/>
          <w:szCs w:val="28"/>
          <w:u w:val="single"/>
        </w:rPr>
        <w:t xml:space="preserve"> (КИП-</w:t>
      </w:r>
      <w:r w:rsidR="000F6447" w:rsidRPr="007D566B">
        <w:rPr>
          <w:rFonts w:ascii="Times New Roman" w:hAnsi="Times New Roman" w:cs="Times New Roman"/>
          <w:b/>
          <w:sz w:val="28"/>
          <w:szCs w:val="28"/>
          <w:u w:val="single"/>
        </w:rPr>
        <w:t>2016</w:t>
      </w:r>
      <w:r w:rsidR="00C44717" w:rsidRPr="007D566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C268F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>на 201</w:t>
      </w:r>
      <w:r w:rsidR="00D2656B" w:rsidRPr="007D566B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50" w:rsidRPr="007D566B" w:rsidRDefault="00A44F50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е автономное общеобразовательное учреждение средняя общеобразовательная школа № 40 имени </w:t>
      </w:r>
      <w:proofErr w:type="spellStart"/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>М.К.Видова</w:t>
      </w:r>
      <w:proofErr w:type="spellEnd"/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ого образования г</w:t>
      </w:r>
      <w:proofErr w:type="gramStart"/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>.Н</w:t>
      </w:r>
      <w:proofErr w:type="gramEnd"/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>овороссийск</w:t>
      </w: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44F50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566B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теме: </w:t>
      </w:r>
      <w:r w:rsidR="00A44F50" w:rsidRPr="007D566B">
        <w:rPr>
          <w:rFonts w:ascii="Times New Roman" w:hAnsi="Times New Roman" w:cs="Times New Roman"/>
          <w:b/>
          <w:sz w:val="28"/>
          <w:szCs w:val="28"/>
          <w:u w:val="single"/>
        </w:rPr>
        <w:t>«Модель современной инфраструктуры школы на основе гос</w:t>
      </w:r>
      <w:r w:rsidR="00A44F50" w:rsidRPr="007D566B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A44F50" w:rsidRPr="007D566B">
        <w:rPr>
          <w:rFonts w:ascii="Times New Roman" w:hAnsi="Times New Roman" w:cs="Times New Roman"/>
          <w:b/>
          <w:sz w:val="28"/>
          <w:szCs w:val="28"/>
          <w:u w:val="single"/>
        </w:rPr>
        <w:t>дарственно-общественного управления образованием через установл</w:t>
      </w:r>
      <w:r w:rsidR="00A44F50" w:rsidRPr="007D566B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 w:rsidR="00A44F50" w:rsidRPr="007D566B">
        <w:rPr>
          <w:rFonts w:ascii="Times New Roman" w:hAnsi="Times New Roman" w:cs="Times New Roman"/>
          <w:b/>
          <w:sz w:val="28"/>
          <w:szCs w:val="28"/>
          <w:u w:val="single"/>
        </w:rPr>
        <w:t>ние социального партнёрства в условиях реализации ФГОС»</w:t>
      </w:r>
    </w:p>
    <w:p w:rsidR="00985557" w:rsidRPr="007D566B" w:rsidRDefault="00985557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7759" w:rsidRPr="007D566B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7D566B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7D566B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7D566B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7D566B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7759" w:rsidRPr="007D566B" w:rsidRDefault="00FE7759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ACC" w:rsidRPr="007D566B" w:rsidRDefault="002B1528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Новороссийск,</w:t>
      </w:r>
    </w:p>
    <w:p w:rsidR="00337ACC" w:rsidRPr="007D566B" w:rsidRDefault="00337ACC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01</w:t>
      </w:r>
      <w:r w:rsidR="00D2656B" w:rsidRPr="007D566B">
        <w:rPr>
          <w:rFonts w:ascii="Times New Roman" w:hAnsi="Times New Roman" w:cs="Times New Roman"/>
          <w:sz w:val="28"/>
          <w:szCs w:val="28"/>
        </w:rPr>
        <w:t>8</w:t>
      </w:r>
    </w:p>
    <w:p w:rsidR="00A44F50" w:rsidRPr="007D566B" w:rsidRDefault="00A44F50" w:rsidP="002609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F50" w:rsidRPr="007D566B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7D566B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7D566B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F50" w:rsidRPr="007D566B" w:rsidRDefault="00A44F50" w:rsidP="0026093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65"/>
        <w:gridCol w:w="6082"/>
      </w:tblGrid>
      <w:tr w:rsidR="00654572" w:rsidRPr="007D566B" w:rsidTr="00454EA5">
        <w:tc>
          <w:tcPr>
            <w:tcW w:w="709" w:type="dxa"/>
          </w:tcPr>
          <w:p w:rsidR="00654572" w:rsidRPr="007D566B" w:rsidRDefault="00654572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654572" w:rsidRPr="007D566B" w:rsidRDefault="00654572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Юридическое 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звание организ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ции (</w:t>
            </w:r>
            <w:r w:rsidR="005A0931" w:rsidRPr="007D566B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82" w:type="dxa"/>
          </w:tcPr>
          <w:p w:rsidR="00654572" w:rsidRPr="007D566B" w:rsidRDefault="00A44F50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ное учреждение средняя общеобразовательная школа № 40 имени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.К.Видова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г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вороссийск</w:t>
            </w:r>
            <w:r w:rsidRPr="007D566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337ACC" w:rsidRPr="007D566B" w:rsidTr="00454EA5">
        <w:tc>
          <w:tcPr>
            <w:tcW w:w="709" w:type="dxa"/>
          </w:tcPr>
          <w:p w:rsidR="00337ACC" w:rsidRPr="007D566B" w:rsidRDefault="00337ACC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337ACC" w:rsidRPr="007D566B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Учредитель </w:t>
            </w:r>
          </w:p>
        </w:tc>
        <w:tc>
          <w:tcPr>
            <w:tcW w:w="6082" w:type="dxa"/>
          </w:tcPr>
          <w:p w:rsidR="00337ACC" w:rsidRPr="007D566B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г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вороссийск</w:t>
            </w:r>
          </w:p>
        </w:tc>
      </w:tr>
      <w:tr w:rsidR="00F74F87" w:rsidRPr="007D566B" w:rsidTr="00454EA5">
        <w:tc>
          <w:tcPr>
            <w:tcW w:w="709" w:type="dxa"/>
          </w:tcPr>
          <w:p w:rsidR="00F74F87" w:rsidRPr="007D566B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Юридический 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ес, телефон</w:t>
            </w:r>
          </w:p>
        </w:tc>
        <w:tc>
          <w:tcPr>
            <w:tcW w:w="6082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353907, Краснодарский край, г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вороссийск,ул.Видова,109</w:t>
            </w:r>
          </w:p>
        </w:tc>
      </w:tr>
      <w:tr w:rsidR="00F74F87" w:rsidRPr="007D566B" w:rsidTr="00454EA5">
        <w:tc>
          <w:tcPr>
            <w:tcW w:w="709" w:type="dxa"/>
          </w:tcPr>
          <w:p w:rsidR="00F74F87" w:rsidRPr="007D566B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ФИО руководи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6082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лейникова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Галина Ивановна – директор школы</w:t>
            </w:r>
          </w:p>
        </w:tc>
      </w:tr>
      <w:tr w:rsidR="00F74F87" w:rsidRPr="007D566B" w:rsidTr="00454EA5">
        <w:tc>
          <w:tcPr>
            <w:tcW w:w="709" w:type="dxa"/>
          </w:tcPr>
          <w:p w:rsidR="00F74F87" w:rsidRPr="007D566B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Телефон, факс, 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D5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6082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8617211706, scool140@novoros.kubannet.ru, </w:t>
            </w:r>
          </w:p>
        </w:tc>
      </w:tr>
      <w:tr w:rsidR="00F74F87" w:rsidRPr="007D566B" w:rsidTr="00454EA5">
        <w:tc>
          <w:tcPr>
            <w:tcW w:w="709" w:type="dxa"/>
          </w:tcPr>
          <w:p w:rsidR="00F74F87" w:rsidRPr="007D566B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5" w:type="dxa"/>
          </w:tcPr>
          <w:p w:rsidR="00F74F87" w:rsidRPr="007D566B" w:rsidRDefault="00F74F87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6082" w:type="dxa"/>
          </w:tcPr>
          <w:p w:rsidR="00F74F87" w:rsidRPr="007D566B" w:rsidRDefault="00272837" w:rsidP="0027283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http://40forever.krd.eduru.ru/about</w:t>
            </w:r>
          </w:p>
        </w:tc>
      </w:tr>
      <w:tr w:rsidR="00F74F87" w:rsidRPr="007D566B" w:rsidTr="00454EA5">
        <w:trPr>
          <w:trHeight w:val="1138"/>
        </w:trPr>
        <w:tc>
          <w:tcPr>
            <w:tcW w:w="709" w:type="dxa"/>
          </w:tcPr>
          <w:p w:rsidR="00F74F87" w:rsidRPr="007D566B" w:rsidRDefault="00F74F87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4F87" w:rsidRPr="007D566B" w:rsidRDefault="00F70375" w:rsidP="00260935">
            <w:pPr>
              <w:shd w:val="clear" w:color="auto" w:fill="FFFFFF" w:themeFill="background1"/>
              <w:spacing w:after="0" w:line="36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сылка на раздел на сайте, посв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щенный проекту.</w:t>
            </w:r>
          </w:p>
        </w:tc>
        <w:tc>
          <w:tcPr>
            <w:tcW w:w="6082" w:type="dxa"/>
          </w:tcPr>
          <w:p w:rsidR="00F70375" w:rsidRPr="007D566B" w:rsidRDefault="00272837" w:rsidP="0027283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http://40forever.krd.eduru.ru/struktura_16</w:t>
            </w:r>
          </w:p>
        </w:tc>
      </w:tr>
      <w:tr w:rsidR="00F70375" w:rsidRPr="007D566B" w:rsidTr="00454EA5">
        <w:trPr>
          <w:trHeight w:val="1138"/>
        </w:trPr>
        <w:tc>
          <w:tcPr>
            <w:tcW w:w="709" w:type="dxa"/>
          </w:tcPr>
          <w:p w:rsidR="00F70375" w:rsidRPr="007D566B" w:rsidRDefault="00F70375" w:rsidP="00260935">
            <w:pPr>
              <w:pStyle w:val="a4"/>
              <w:numPr>
                <w:ilvl w:val="0"/>
                <w:numId w:val="1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5" w:type="dxa"/>
          </w:tcPr>
          <w:p w:rsidR="00F70375" w:rsidRPr="007D566B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фициальные с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тусы организации в сфере образов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ия, имевшиеся</w:t>
            </w:r>
          </w:p>
          <w:p w:rsidR="00F70375" w:rsidRPr="007D566B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ранее (за 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5 лет) и дейс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ующие на данный момент.</w:t>
            </w:r>
          </w:p>
        </w:tc>
        <w:tc>
          <w:tcPr>
            <w:tcW w:w="6082" w:type="dxa"/>
          </w:tcPr>
          <w:p w:rsidR="00F70375" w:rsidRPr="007D566B" w:rsidRDefault="00F70375" w:rsidP="00260935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раевая  инновационная площадка,2016 г.</w:t>
            </w:r>
          </w:p>
        </w:tc>
      </w:tr>
    </w:tbl>
    <w:p w:rsidR="00DD052E" w:rsidRPr="007D566B" w:rsidRDefault="00DD052E" w:rsidP="00A74324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DD052E" w:rsidRPr="007D566B" w:rsidSect="00701F69">
          <w:footerReference w:type="default" r:id="rId8"/>
          <w:pgSz w:w="11906" w:h="16838"/>
          <w:pgMar w:top="1134" w:right="850" w:bottom="1134" w:left="1701" w:header="113" w:footer="113" w:gutter="0"/>
          <w:cols w:space="708"/>
          <w:docGrid w:linePitch="360"/>
        </w:sectPr>
      </w:pPr>
    </w:p>
    <w:p w:rsidR="00205C2D" w:rsidRPr="007D566B" w:rsidRDefault="002B1528" w:rsidP="00205C2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74324" w:rsidRPr="007D566B">
        <w:rPr>
          <w:rFonts w:ascii="Times New Roman" w:hAnsi="Times New Roman" w:cs="Times New Roman"/>
          <w:b/>
          <w:sz w:val="28"/>
          <w:szCs w:val="28"/>
        </w:rPr>
        <w:t>1</w:t>
      </w:r>
      <w:r w:rsidR="00A74324" w:rsidRPr="007D566B">
        <w:rPr>
          <w:rFonts w:ascii="Times New Roman" w:hAnsi="Times New Roman" w:cs="Times New Roman"/>
          <w:sz w:val="28"/>
          <w:szCs w:val="28"/>
        </w:rPr>
        <w:t>.</w:t>
      </w:r>
      <w:r w:rsidR="007321E9" w:rsidRPr="007D566B">
        <w:rPr>
          <w:rFonts w:ascii="Times New Roman" w:hAnsi="Times New Roman" w:cs="Times New Roman"/>
          <w:b/>
          <w:sz w:val="28"/>
          <w:szCs w:val="28"/>
        </w:rPr>
        <w:t>Соответствие задачам федеральной и региональной образовател</w:t>
      </w:r>
      <w:r w:rsidR="007321E9" w:rsidRPr="007D566B">
        <w:rPr>
          <w:rFonts w:ascii="Times New Roman" w:hAnsi="Times New Roman" w:cs="Times New Roman"/>
          <w:b/>
          <w:sz w:val="28"/>
          <w:szCs w:val="28"/>
        </w:rPr>
        <w:t>ь</w:t>
      </w:r>
      <w:r w:rsidR="007321E9" w:rsidRPr="007D566B">
        <w:rPr>
          <w:rFonts w:ascii="Times New Roman" w:hAnsi="Times New Roman" w:cs="Times New Roman"/>
          <w:b/>
          <w:sz w:val="28"/>
          <w:szCs w:val="28"/>
        </w:rPr>
        <w:t>ной политики.</w:t>
      </w:r>
    </w:p>
    <w:p w:rsidR="00205C2D" w:rsidRPr="007D566B" w:rsidRDefault="00205C2D" w:rsidP="00205C2D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1E9" w:rsidRPr="007D566B" w:rsidRDefault="007321E9" w:rsidP="009D22E5">
      <w:pPr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Процессы развития России социально-экономического направления характеризуются большими изменениями государственного устройства, развития общества, поэтому отечественное образование должно развиват</w:t>
      </w:r>
      <w:r w:rsidRPr="007D566B">
        <w:rPr>
          <w:rFonts w:ascii="Times New Roman" w:hAnsi="Times New Roman" w:cs="Times New Roman"/>
          <w:sz w:val="28"/>
          <w:szCs w:val="28"/>
        </w:rPr>
        <w:t>ь</w:t>
      </w:r>
      <w:r w:rsidRPr="007D566B">
        <w:rPr>
          <w:rFonts w:ascii="Times New Roman" w:hAnsi="Times New Roman" w:cs="Times New Roman"/>
          <w:sz w:val="28"/>
          <w:szCs w:val="28"/>
        </w:rPr>
        <w:t>ся как открытая система, в которой главным является включенность общ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ственности в формирование и реализацию государственной политики в сфере образования</w:t>
      </w:r>
      <w:r w:rsidR="00205C2D" w:rsidRPr="007D566B">
        <w:rPr>
          <w:rFonts w:ascii="Times New Roman" w:hAnsi="Times New Roman" w:cs="Times New Roman"/>
          <w:sz w:val="28"/>
          <w:szCs w:val="28"/>
        </w:rPr>
        <w:t>. В</w:t>
      </w:r>
      <w:r w:rsidRPr="007D566B">
        <w:rPr>
          <w:rFonts w:ascii="Times New Roman" w:hAnsi="Times New Roman" w:cs="Times New Roman"/>
          <w:sz w:val="28"/>
          <w:szCs w:val="28"/>
        </w:rPr>
        <w:t xml:space="preserve"> МАОУ СОШ № 40 г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>овороссийск большое вним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 xml:space="preserve">ние уделяется вопросу повышения качества управления. Следует отметить, что школа является самой многочисленной в 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городе</w:t>
      </w:r>
      <w:proofErr w:type="gramStart"/>
      <w:r w:rsidR="00205C2D" w:rsidRPr="007D566B">
        <w:rPr>
          <w:rFonts w:ascii="Times New Roman" w:hAnsi="Times New Roman" w:cs="Times New Roman"/>
          <w:sz w:val="28"/>
          <w:szCs w:val="28"/>
        </w:rPr>
        <w:t>,</w:t>
      </w:r>
      <w:r w:rsidRPr="007D56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>оэтому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участие о</w:t>
      </w:r>
      <w:r w:rsidRPr="007D566B">
        <w:rPr>
          <w:rFonts w:ascii="Times New Roman" w:hAnsi="Times New Roman" w:cs="Times New Roman"/>
          <w:sz w:val="28"/>
          <w:szCs w:val="28"/>
        </w:rPr>
        <w:t>б</w:t>
      </w:r>
      <w:r w:rsidRPr="007D566B">
        <w:rPr>
          <w:rFonts w:ascii="Times New Roman" w:hAnsi="Times New Roman" w:cs="Times New Roman"/>
          <w:sz w:val="28"/>
          <w:szCs w:val="28"/>
        </w:rPr>
        <w:t xml:space="preserve">щественности в жизни школы представляется особенно важным. </w:t>
      </w:r>
    </w:p>
    <w:p w:rsidR="007321E9" w:rsidRPr="007D566B" w:rsidRDefault="007321E9" w:rsidP="00260935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Привлечение общественности к управлению образовательным учре</w:t>
      </w:r>
      <w:r w:rsidRPr="007D566B">
        <w:rPr>
          <w:rFonts w:ascii="Times New Roman" w:hAnsi="Times New Roman" w:cs="Times New Roman"/>
          <w:sz w:val="28"/>
          <w:szCs w:val="28"/>
        </w:rPr>
        <w:t>ж</w:t>
      </w:r>
      <w:r w:rsidRPr="007D566B">
        <w:rPr>
          <w:rFonts w:ascii="Times New Roman" w:hAnsi="Times New Roman" w:cs="Times New Roman"/>
          <w:sz w:val="28"/>
          <w:szCs w:val="28"/>
        </w:rPr>
        <w:t>дением  связано и с внедрением ФГОС, т.к. стандарты второго поколения трактуются разработчиками как общественный договор между семьей, о</w:t>
      </w:r>
      <w:r w:rsidRPr="007D566B">
        <w:rPr>
          <w:rFonts w:ascii="Times New Roman" w:hAnsi="Times New Roman" w:cs="Times New Roman"/>
          <w:sz w:val="28"/>
          <w:szCs w:val="28"/>
        </w:rPr>
        <w:t>б</w:t>
      </w:r>
      <w:r w:rsidRPr="007D566B">
        <w:rPr>
          <w:rFonts w:ascii="Times New Roman" w:hAnsi="Times New Roman" w:cs="Times New Roman"/>
          <w:sz w:val="28"/>
          <w:szCs w:val="28"/>
        </w:rPr>
        <w:t>ществом и государством в результате,  которого ответственность за  разв</w:t>
      </w:r>
      <w:r w:rsidRPr="007D566B">
        <w:rPr>
          <w:rFonts w:ascii="Times New Roman" w:hAnsi="Times New Roman" w:cs="Times New Roman"/>
          <w:sz w:val="28"/>
          <w:szCs w:val="28"/>
        </w:rPr>
        <w:t>и</w:t>
      </w:r>
      <w:r w:rsidRPr="007D566B">
        <w:rPr>
          <w:rFonts w:ascii="Times New Roman" w:hAnsi="Times New Roman" w:cs="Times New Roman"/>
          <w:sz w:val="28"/>
          <w:szCs w:val="28"/>
        </w:rPr>
        <w:t xml:space="preserve">тие личности будет разделена между семьей, обществом и государством.  </w:t>
      </w:r>
    </w:p>
    <w:p w:rsidR="007321E9" w:rsidRPr="007D566B" w:rsidRDefault="007321E9" w:rsidP="00260935">
      <w:pPr>
        <w:shd w:val="clear" w:color="auto" w:fill="FFFFFF" w:themeFill="background1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Таким образом, развитие общественного участия в управлении обр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зованием относится к числу основных приоритетов в деятельности сист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мы образования России.</w:t>
      </w:r>
    </w:p>
    <w:p w:rsidR="00A74324" w:rsidRPr="007D566B" w:rsidRDefault="007321E9" w:rsidP="009D22E5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     Проект ориентирован на  создание  модели инфраструктуры школы на основе государственно-общественного управления образованием, внедр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ние которой обеспечит  взаимодействие в управлении школой  всех заи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>тересованных лиц. В управлении школой принимают участие не только все участники образовательного процесса, но и общественность, между ними образуется ответственное взаимодействие, партнёрство, при этом развив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ется</w:t>
      </w:r>
      <w:r w:rsidR="00AC3FDC" w:rsidRPr="007D56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соуправление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учебно-воспитательными  процессами,  как следствие наблюдается положительная динамика качества образования.</w:t>
      </w:r>
    </w:p>
    <w:p w:rsidR="00205C2D" w:rsidRPr="007D566B" w:rsidRDefault="00205C2D" w:rsidP="00A74324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4324" w:rsidRPr="007D566B" w:rsidRDefault="002735E6" w:rsidP="00205C2D">
      <w:pPr>
        <w:shd w:val="clear" w:color="auto" w:fill="FFFFFF" w:themeFill="background1"/>
        <w:spacing w:after="0" w:line="360" w:lineRule="auto"/>
        <w:ind w:right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74324" w:rsidRPr="007D566B">
        <w:rPr>
          <w:rFonts w:ascii="Times New Roman" w:hAnsi="Times New Roman" w:cs="Times New Roman"/>
          <w:b/>
          <w:sz w:val="28"/>
          <w:szCs w:val="28"/>
        </w:rPr>
        <w:t>2.1.</w:t>
      </w:r>
      <w:r w:rsidR="00AC3FDC" w:rsidRPr="007D566B">
        <w:rPr>
          <w:rFonts w:ascii="Times New Roman" w:hAnsi="Times New Roman" w:cs="Times New Roman"/>
          <w:b/>
          <w:sz w:val="28"/>
          <w:szCs w:val="28"/>
        </w:rPr>
        <w:t>Задачи отчетного периода.</w:t>
      </w:r>
    </w:p>
    <w:p w:rsidR="00205C2D" w:rsidRPr="007D566B" w:rsidRDefault="00205C2D" w:rsidP="00205C2D">
      <w:pPr>
        <w:shd w:val="clear" w:color="auto" w:fill="FFFFFF" w:themeFill="background1"/>
        <w:spacing w:after="0" w:line="360" w:lineRule="auto"/>
        <w:ind w:right="60"/>
        <w:jc w:val="center"/>
        <w:rPr>
          <w:rFonts w:ascii="Times New Roman" w:hAnsi="Times New Roman" w:cs="Times New Roman"/>
          <w:sz w:val="28"/>
          <w:szCs w:val="28"/>
        </w:rPr>
      </w:pPr>
    </w:p>
    <w:p w:rsidR="00A61DB6" w:rsidRPr="007D566B" w:rsidRDefault="00A74324" w:rsidP="00A74324">
      <w:pPr>
        <w:shd w:val="clear" w:color="auto" w:fill="FFFFFF" w:themeFill="background1"/>
        <w:spacing w:after="0" w:line="36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    </w:t>
      </w:r>
      <w:r w:rsidR="00AC3FDC" w:rsidRPr="007D566B">
        <w:rPr>
          <w:rFonts w:ascii="Times New Roman" w:hAnsi="Times New Roman" w:cs="Times New Roman"/>
          <w:sz w:val="28"/>
          <w:szCs w:val="28"/>
        </w:rPr>
        <w:t>В данный период площадка  находится на реализации практического этапа</w:t>
      </w:r>
      <w:r w:rsidR="00A61DB6" w:rsidRPr="007D566B">
        <w:rPr>
          <w:rFonts w:ascii="Times New Roman" w:hAnsi="Times New Roman" w:cs="Times New Roman"/>
          <w:sz w:val="28"/>
          <w:szCs w:val="28"/>
        </w:rPr>
        <w:t>, завершен организационно-подготовительный этап</w:t>
      </w:r>
      <w:r w:rsidR="007B646D" w:rsidRPr="007D566B">
        <w:rPr>
          <w:rFonts w:ascii="Times New Roman" w:hAnsi="Times New Roman" w:cs="Times New Roman"/>
          <w:sz w:val="28"/>
          <w:szCs w:val="28"/>
        </w:rPr>
        <w:t>, задачами данн</w:t>
      </w:r>
      <w:r w:rsidR="007B646D" w:rsidRPr="007D566B">
        <w:rPr>
          <w:rFonts w:ascii="Times New Roman" w:hAnsi="Times New Roman" w:cs="Times New Roman"/>
          <w:sz w:val="28"/>
          <w:szCs w:val="28"/>
        </w:rPr>
        <w:t>о</w:t>
      </w:r>
      <w:r w:rsidR="007B646D" w:rsidRPr="007D566B">
        <w:rPr>
          <w:rFonts w:ascii="Times New Roman" w:hAnsi="Times New Roman" w:cs="Times New Roman"/>
          <w:sz w:val="28"/>
          <w:szCs w:val="28"/>
        </w:rPr>
        <w:t>го этапа являются:</w:t>
      </w:r>
    </w:p>
    <w:p w:rsidR="007B646D" w:rsidRPr="007D566B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1.Проведение анализа настоящего состояния ГОУ</w:t>
      </w:r>
      <w:r w:rsidR="009D22E5" w:rsidRPr="007D566B">
        <w:rPr>
          <w:rFonts w:ascii="Times New Roman" w:hAnsi="Times New Roman" w:cs="Times New Roman"/>
          <w:sz w:val="28"/>
          <w:szCs w:val="28"/>
        </w:rPr>
        <w:t>О</w:t>
      </w:r>
    </w:p>
    <w:p w:rsidR="007B646D" w:rsidRPr="007D566B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Формулирование гипотезы</w:t>
      </w:r>
    </w:p>
    <w:p w:rsidR="007B646D" w:rsidRPr="007D566B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3.Составление аналитической справки о реализации государственно-общественного управления в школе.</w:t>
      </w:r>
    </w:p>
    <w:p w:rsidR="007B646D" w:rsidRPr="007D566B" w:rsidRDefault="007B646D" w:rsidP="0026093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4.Приведение нормативно-правовой базы ОУ в соответствие с Законом РФ «Об образовании»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C3FDC" w:rsidRPr="007D566B" w:rsidRDefault="002735E6" w:rsidP="00ED7F39">
      <w:pPr>
        <w:shd w:val="clear" w:color="auto" w:fill="FFFFFF" w:themeFill="background1"/>
        <w:spacing w:after="0" w:line="480" w:lineRule="auto"/>
        <w:ind w:right="6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9.</w:t>
      </w:r>
      <w:r w:rsidR="00A74324" w:rsidRPr="007D566B">
        <w:rPr>
          <w:rFonts w:ascii="Times New Roman" w:hAnsi="Times New Roman" w:cs="Times New Roman"/>
          <w:sz w:val="28"/>
          <w:szCs w:val="28"/>
        </w:rPr>
        <w:t>2.2.</w:t>
      </w:r>
      <w:r w:rsidR="00AC3FDC" w:rsidRPr="007D566B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A61DB6" w:rsidRPr="007D566B">
        <w:rPr>
          <w:rFonts w:ascii="Times New Roman" w:hAnsi="Times New Roman" w:cs="Times New Roman"/>
          <w:sz w:val="28"/>
          <w:szCs w:val="28"/>
        </w:rPr>
        <w:t>следующего этапа</w:t>
      </w:r>
      <w:r w:rsidR="00A74324" w:rsidRPr="007D566B">
        <w:rPr>
          <w:rFonts w:ascii="Times New Roman" w:hAnsi="Times New Roman" w:cs="Times New Roman"/>
          <w:sz w:val="28"/>
          <w:szCs w:val="28"/>
        </w:rPr>
        <w:t xml:space="preserve"> </w:t>
      </w:r>
      <w:r w:rsidR="00A61DB6" w:rsidRPr="007D566B">
        <w:rPr>
          <w:rFonts w:ascii="Times New Roman" w:hAnsi="Times New Roman" w:cs="Times New Roman"/>
          <w:sz w:val="28"/>
          <w:szCs w:val="28"/>
        </w:rPr>
        <w:t>(</w:t>
      </w:r>
      <w:r w:rsidR="00FA2F53" w:rsidRPr="007D566B">
        <w:rPr>
          <w:rFonts w:ascii="Times New Roman" w:hAnsi="Times New Roman" w:cs="Times New Roman"/>
          <w:sz w:val="28"/>
          <w:szCs w:val="28"/>
        </w:rPr>
        <w:t>итогового</w:t>
      </w:r>
      <w:r w:rsidR="00A61DB6" w:rsidRPr="007D566B">
        <w:rPr>
          <w:rFonts w:ascii="Times New Roman" w:hAnsi="Times New Roman" w:cs="Times New Roman"/>
          <w:sz w:val="28"/>
          <w:szCs w:val="28"/>
        </w:rPr>
        <w:t xml:space="preserve">), реализация которого началась с </w:t>
      </w:r>
      <w:r w:rsidR="00FA2F53" w:rsidRPr="007D566B">
        <w:rPr>
          <w:rFonts w:ascii="Times New Roman" w:hAnsi="Times New Roman" w:cs="Times New Roman"/>
          <w:sz w:val="28"/>
          <w:szCs w:val="28"/>
        </w:rPr>
        <w:t>декабря</w:t>
      </w:r>
      <w:r w:rsidR="00A61DB6" w:rsidRPr="007D566B">
        <w:rPr>
          <w:rFonts w:ascii="Times New Roman" w:hAnsi="Times New Roman" w:cs="Times New Roman"/>
          <w:sz w:val="28"/>
          <w:szCs w:val="28"/>
        </w:rPr>
        <w:t xml:space="preserve"> 201</w:t>
      </w:r>
      <w:r w:rsidR="00FA2F53" w:rsidRPr="007D566B">
        <w:rPr>
          <w:rFonts w:ascii="Times New Roman" w:hAnsi="Times New Roman" w:cs="Times New Roman"/>
          <w:sz w:val="28"/>
          <w:szCs w:val="28"/>
        </w:rPr>
        <w:t>8:</w:t>
      </w:r>
    </w:p>
    <w:p w:rsidR="00FA2F53" w:rsidRPr="007D566B" w:rsidRDefault="00FA2F53" w:rsidP="00ED7F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1.</w:t>
      </w:r>
      <w:r w:rsidR="00ED7F39" w:rsidRPr="007D566B">
        <w:rPr>
          <w:rFonts w:ascii="Times New Roman" w:hAnsi="Times New Roman" w:cs="Times New Roman"/>
          <w:sz w:val="28"/>
          <w:szCs w:val="28"/>
        </w:rPr>
        <w:t>П</w:t>
      </w:r>
      <w:r w:rsidRPr="007D566B">
        <w:rPr>
          <w:rFonts w:ascii="Times New Roman" w:hAnsi="Times New Roman" w:cs="Times New Roman"/>
          <w:sz w:val="28"/>
          <w:szCs w:val="28"/>
        </w:rPr>
        <w:t>роведение мероприятий (семинаров, к</w:t>
      </w:r>
      <w:r w:rsidR="00ED7F39" w:rsidRPr="007D566B">
        <w:rPr>
          <w:rFonts w:ascii="Times New Roman" w:hAnsi="Times New Roman" w:cs="Times New Roman"/>
          <w:sz w:val="28"/>
          <w:szCs w:val="28"/>
        </w:rPr>
        <w:t>руглых столов, конференций</w:t>
      </w:r>
      <w:r w:rsidRPr="007D566B">
        <w:rPr>
          <w:rFonts w:ascii="Times New Roman" w:hAnsi="Times New Roman" w:cs="Times New Roman"/>
          <w:sz w:val="28"/>
          <w:szCs w:val="28"/>
        </w:rPr>
        <w:t>);</w:t>
      </w:r>
    </w:p>
    <w:p w:rsidR="00FA2F53" w:rsidRPr="007D566B" w:rsidRDefault="00FA2F53" w:rsidP="00ED7F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мониторинг деятельности образовательного учреждения, выявляющий оценку эффективности модели;</w:t>
      </w:r>
    </w:p>
    <w:p w:rsidR="00FA2F53" w:rsidRPr="007D566B" w:rsidRDefault="00FA2F53" w:rsidP="00ED7F39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3.обработка, обобщение и корректировка полученных результатов;</w:t>
      </w:r>
    </w:p>
    <w:p w:rsidR="00A74324" w:rsidRPr="007D566B" w:rsidRDefault="00FA2F53" w:rsidP="00ED7F39">
      <w:pPr>
        <w:shd w:val="clear" w:color="auto" w:fill="FFFFFF" w:themeFill="background1"/>
        <w:tabs>
          <w:tab w:val="left" w:pos="3926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соотнесение результатов реализации проекта с поставленными целью и з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дачами.</w:t>
      </w: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C2D" w:rsidRPr="007D566B" w:rsidRDefault="002735E6" w:rsidP="00ED7F39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C3FDC" w:rsidRPr="007D566B">
        <w:rPr>
          <w:rFonts w:ascii="Times New Roman" w:hAnsi="Times New Roman" w:cs="Times New Roman"/>
          <w:b/>
          <w:sz w:val="28"/>
          <w:szCs w:val="28"/>
        </w:rPr>
        <w:t>3.Содержание инновационной деятельности за отчетный период</w:t>
      </w:r>
      <w:r w:rsidR="00130457" w:rsidRPr="007D566B">
        <w:rPr>
          <w:rFonts w:ascii="Times New Roman" w:hAnsi="Times New Roman" w:cs="Times New Roman"/>
          <w:b/>
          <w:sz w:val="28"/>
          <w:szCs w:val="28"/>
        </w:rPr>
        <w:t>.</w:t>
      </w:r>
    </w:p>
    <w:p w:rsidR="006B6B8A" w:rsidRPr="007D566B" w:rsidRDefault="004C3423" w:rsidP="00205C2D">
      <w:pPr>
        <w:pStyle w:val="aa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7D566B">
        <w:rPr>
          <w:b/>
          <w:sz w:val="28"/>
          <w:szCs w:val="28"/>
        </w:rPr>
        <w:t>9.3.</w:t>
      </w:r>
      <w:r w:rsidR="00130457" w:rsidRPr="007D566B">
        <w:rPr>
          <w:b/>
          <w:sz w:val="28"/>
          <w:szCs w:val="28"/>
        </w:rPr>
        <w:t>1.За текущий период</w:t>
      </w:r>
      <w:r w:rsidR="00A74324" w:rsidRPr="007D566B">
        <w:rPr>
          <w:b/>
          <w:sz w:val="28"/>
          <w:szCs w:val="28"/>
        </w:rPr>
        <w:t xml:space="preserve"> выполнены следующие задачи:</w:t>
      </w:r>
    </w:p>
    <w:p w:rsidR="00ED7F39" w:rsidRPr="007D566B" w:rsidRDefault="00ED7F39" w:rsidP="00ED7F39">
      <w:pPr>
        <w:spacing w:line="360" w:lineRule="auto"/>
        <w:ind w:right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работана модель инфраструктуры с различными  структурными по</w:t>
      </w: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ениями и их функциями.</w:t>
      </w:r>
    </w:p>
    <w:p w:rsidR="00ED7F39" w:rsidRPr="007D566B" w:rsidRDefault="00ED7F39" w:rsidP="00ED7F39">
      <w:pPr>
        <w:spacing w:line="360" w:lineRule="auto"/>
        <w:ind w:right="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азработаны </w:t>
      </w:r>
      <w:proofErr w:type="spellStart"/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екты</w:t>
      </w:r>
      <w:proofErr w:type="spellEnd"/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7D566B">
        <w:rPr>
          <w:rFonts w:ascii="Times New Roman" w:hAnsi="Times New Roman" w:cs="Times New Roman"/>
          <w:sz w:val="28"/>
          <w:szCs w:val="28"/>
        </w:rPr>
        <w:t xml:space="preserve"> в рамках реализации комплексной программы воспитания и 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с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циализации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 xml:space="preserve"> обучающихся в системе общего образования  на основе социального партнёрства,</w:t>
      </w: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рез реализацию которых будет пр</w:t>
      </w: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7D566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ить внедрение модели.</w:t>
      </w:r>
    </w:p>
    <w:p w:rsidR="00272837" w:rsidRPr="007D566B" w:rsidRDefault="00ED7F39" w:rsidP="00ED7F3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 Создана дистанционная форма взаимодействия участников проекта. </w:t>
      </w:r>
    </w:p>
    <w:p w:rsidR="006B6B8A" w:rsidRPr="007D566B" w:rsidRDefault="006B6B8A" w:rsidP="00ED7F3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произведена проверка практически механизмов функционирования мод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ли, апробирование мероприятий, корректировка модели;</w:t>
      </w:r>
    </w:p>
    <w:p w:rsidR="006B6B8A" w:rsidRPr="007D566B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созданы механизмы социального взаимодействия.</w:t>
      </w:r>
    </w:p>
    <w:p w:rsidR="006B6B8A" w:rsidRPr="007D566B" w:rsidRDefault="006B6B8A" w:rsidP="006B6B8A">
      <w:pPr>
        <w:shd w:val="clear" w:color="auto" w:fill="FFFFFF" w:themeFill="background1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привлечены различные категории общественности к решению проблем образовательного учреждения;</w:t>
      </w:r>
    </w:p>
    <w:p w:rsidR="00205C2D" w:rsidRPr="007D566B" w:rsidRDefault="006B6B8A" w:rsidP="006B6B8A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проведен </w:t>
      </w:r>
      <w:r w:rsidR="008C2174" w:rsidRPr="007D566B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Pr="007D566B">
        <w:rPr>
          <w:rFonts w:ascii="Times New Roman" w:hAnsi="Times New Roman" w:cs="Times New Roman"/>
          <w:sz w:val="28"/>
          <w:szCs w:val="28"/>
        </w:rPr>
        <w:t>«День общественной экспертизы качества деятел</w:t>
      </w:r>
      <w:r w:rsidRPr="007D566B">
        <w:rPr>
          <w:rFonts w:ascii="Times New Roman" w:hAnsi="Times New Roman" w:cs="Times New Roman"/>
          <w:sz w:val="28"/>
          <w:szCs w:val="28"/>
        </w:rPr>
        <w:t>ь</w:t>
      </w:r>
      <w:r w:rsidRPr="007D566B">
        <w:rPr>
          <w:rFonts w:ascii="Times New Roman" w:hAnsi="Times New Roman" w:cs="Times New Roman"/>
          <w:sz w:val="28"/>
          <w:szCs w:val="28"/>
        </w:rPr>
        <w:t>ности» в рамках функционирования площадки</w:t>
      </w:r>
      <w:r w:rsidR="00272837" w:rsidRPr="007D566B">
        <w:rPr>
          <w:rFonts w:ascii="Times New Roman" w:hAnsi="Times New Roman" w:cs="Times New Roman"/>
          <w:sz w:val="28"/>
          <w:szCs w:val="28"/>
        </w:rPr>
        <w:t>.</w:t>
      </w: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7D566B" w:rsidRDefault="007D566B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205C2D" w:rsidRPr="007D566B" w:rsidRDefault="004C3423" w:rsidP="00205C2D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 w:rsidRPr="007D566B">
        <w:rPr>
          <w:b/>
          <w:bCs/>
          <w:sz w:val="28"/>
          <w:szCs w:val="28"/>
        </w:rPr>
        <w:lastRenderedPageBreak/>
        <w:t>9.3.</w:t>
      </w:r>
      <w:r w:rsidR="009D22E5" w:rsidRPr="007D566B">
        <w:rPr>
          <w:b/>
          <w:bCs/>
          <w:sz w:val="28"/>
          <w:szCs w:val="28"/>
        </w:rPr>
        <w:t>2.</w:t>
      </w:r>
      <w:r w:rsidR="0010335C" w:rsidRPr="007D566B">
        <w:rPr>
          <w:b/>
          <w:bCs/>
          <w:sz w:val="28"/>
          <w:szCs w:val="28"/>
        </w:rPr>
        <w:t xml:space="preserve"> </w:t>
      </w:r>
      <w:r w:rsidR="002735E6" w:rsidRPr="007D566B">
        <w:rPr>
          <w:b/>
          <w:bCs/>
          <w:sz w:val="28"/>
          <w:szCs w:val="28"/>
        </w:rPr>
        <w:t xml:space="preserve">Содержание деятельности </w:t>
      </w:r>
      <w:proofErr w:type="spellStart"/>
      <w:r w:rsidR="002735E6" w:rsidRPr="007D566B">
        <w:rPr>
          <w:b/>
          <w:bCs/>
          <w:sz w:val="28"/>
          <w:szCs w:val="28"/>
        </w:rPr>
        <w:t>подпроектов</w:t>
      </w:r>
      <w:proofErr w:type="spellEnd"/>
      <w:r w:rsidR="002735E6" w:rsidRPr="007D566B">
        <w:rPr>
          <w:b/>
          <w:bCs/>
          <w:sz w:val="28"/>
          <w:szCs w:val="28"/>
        </w:rPr>
        <w:t>.</w:t>
      </w:r>
    </w:p>
    <w:p w:rsidR="004C3423" w:rsidRPr="007D566B" w:rsidRDefault="002735E6" w:rsidP="004C3423">
      <w:pPr>
        <w:pStyle w:val="ae"/>
        <w:spacing w:before="60" w:beforeAutospacing="0" w:after="120" w:afterAutospacing="0"/>
        <w:rPr>
          <w:b/>
          <w:sz w:val="28"/>
          <w:szCs w:val="28"/>
        </w:rPr>
      </w:pPr>
      <w:r w:rsidRPr="007D566B">
        <w:rPr>
          <w:b/>
          <w:bCs/>
          <w:i/>
          <w:sz w:val="28"/>
          <w:szCs w:val="28"/>
        </w:rPr>
        <w:t>-</w:t>
      </w:r>
      <w:proofErr w:type="spellStart"/>
      <w:r w:rsidR="0010335C" w:rsidRPr="007D566B">
        <w:rPr>
          <w:b/>
          <w:bCs/>
          <w:i/>
          <w:sz w:val="28"/>
          <w:szCs w:val="28"/>
        </w:rPr>
        <w:t>Подпроект</w:t>
      </w:r>
      <w:proofErr w:type="spellEnd"/>
      <w:r w:rsidR="0010335C" w:rsidRPr="007D566B">
        <w:rPr>
          <w:b/>
          <w:bCs/>
          <w:i/>
          <w:sz w:val="28"/>
          <w:szCs w:val="28"/>
        </w:rPr>
        <w:t xml:space="preserve">  «Ассоциация выпускников»</w:t>
      </w:r>
      <w:r w:rsidR="004C3423" w:rsidRPr="007D566B">
        <w:rPr>
          <w:b/>
          <w:sz w:val="28"/>
          <w:szCs w:val="28"/>
        </w:rPr>
        <w:t xml:space="preserve"> </w:t>
      </w:r>
    </w:p>
    <w:p w:rsidR="004C3423" w:rsidRPr="007D566B" w:rsidRDefault="004C3423" w:rsidP="004C3423">
      <w:pPr>
        <w:pStyle w:val="ae"/>
        <w:spacing w:before="60" w:beforeAutospacing="0" w:after="120" w:afterAutospacing="0"/>
        <w:ind w:firstLine="284"/>
        <w:jc w:val="both"/>
        <w:rPr>
          <w:sz w:val="28"/>
          <w:szCs w:val="28"/>
        </w:rPr>
      </w:pPr>
      <w:r w:rsidRPr="007D566B">
        <w:rPr>
          <w:sz w:val="28"/>
          <w:szCs w:val="28"/>
        </w:rPr>
        <w:t>Миссия ассоциации заключается в укреплении корпоративного духа всех поколений выпускников, в сплочении и социальном продвижении выпускников, их самореализации. Объединенные и успешные, они смогут эффективно содействовать поступательному развитию школы.</w:t>
      </w:r>
    </w:p>
    <w:p w:rsidR="004C3423" w:rsidRPr="007D566B" w:rsidRDefault="004C3423" w:rsidP="004C3423">
      <w:pPr>
        <w:pStyle w:val="ae"/>
        <w:spacing w:before="60" w:beforeAutospacing="0" w:after="120" w:afterAutospacing="0"/>
        <w:ind w:firstLine="284"/>
        <w:jc w:val="both"/>
        <w:rPr>
          <w:sz w:val="28"/>
          <w:szCs w:val="28"/>
        </w:rPr>
      </w:pPr>
      <w:r w:rsidRPr="007D566B">
        <w:rPr>
          <w:sz w:val="28"/>
          <w:szCs w:val="28"/>
        </w:rPr>
        <w:t>Партнёрские отношения выпускников со школой осуществляются в ра</w:t>
      </w:r>
      <w:r w:rsidRPr="007D566B">
        <w:rPr>
          <w:sz w:val="28"/>
          <w:szCs w:val="28"/>
        </w:rPr>
        <w:t>з</w:t>
      </w:r>
      <w:r w:rsidRPr="007D566B">
        <w:rPr>
          <w:sz w:val="28"/>
          <w:szCs w:val="28"/>
        </w:rPr>
        <w:t>нообразных формах. Это участие во внеклассных школьных мероприятиях в качестве гостей, консультантов, участников и организаторов.</w:t>
      </w:r>
    </w:p>
    <w:p w:rsidR="004C3423" w:rsidRPr="007D566B" w:rsidRDefault="004C3423" w:rsidP="004C3423">
      <w:pPr>
        <w:pStyle w:val="ae"/>
        <w:spacing w:before="60" w:beforeAutospacing="0" w:after="120" w:afterAutospacing="0"/>
        <w:jc w:val="both"/>
        <w:rPr>
          <w:sz w:val="28"/>
          <w:szCs w:val="28"/>
        </w:rPr>
      </w:pPr>
      <w:r w:rsidRPr="007D566B">
        <w:rPr>
          <w:sz w:val="28"/>
          <w:szCs w:val="28"/>
        </w:rPr>
        <w:t>Отношение выпускников к родной школе зависит от школьного уклада, от того, насколько востребован был человек не только как ученик, но - гла</w:t>
      </w:r>
      <w:r w:rsidRPr="007D566B">
        <w:rPr>
          <w:sz w:val="28"/>
          <w:szCs w:val="28"/>
        </w:rPr>
        <w:t>в</w:t>
      </w:r>
      <w:r w:rsidRPr="007D566B">
        <w:rPr>
          <w:sz w:val="28"/>
          <w:szCs w:val="28"/>
        </w:rPr>
        <w:t xml:space="preserve">ное - как личность. </w:t>
      </w:r>
    </w:p>
    <w:p w:rsidR="00BE0C5B" w:rsidRPr="007D566B" w:rsidRDefault="004C3423" w:rsidP="00BE0C5B">
      <w:pPr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Одна из задач Ассоциации -  постоянно пополнять  и использовать член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 xml:space="preserve">ми ассоциации базы данных о выпускниках школы, их профессиональных интересах и возможностях. Школе важно знать, как бывшие учащиеся смогли найти себя в жизни, насколько активными членами общества они стали, так как о любой школе судят по её выпускникам. </w:t>
      </w:r>
      <w:r w:rsidR="00272837" w:rsidRPr="007D566B">
        <w:rPr>
          <w:rFonts w:ascii="Times New Roman" w:hAnsi="Times New Roman" w:cs="Times New Roman"/>
          <w:sz w:val="28"/>
          <w:szCs w:val="28"/>
        </w:rPr>
        <w:t>В текущем году школе исполнилось 50 лет. Взаимодействие с выпускниками сделало праздник более ярким и теплым.</w:t>
      </w:r>
    </w:p>
    <w:p w:rsidR="00205C2D" w:rsidRPr="007D566B" w:rsidRDefault="002735E6" w:rsidP="007D566B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bCs/>
          <w:i/>
          <w:sz w:val="28"/>
          <w:szCs w:val="28"/>
        </w:rPr>
      </w:pPr>
      <w:r w:rsidRPr="007D566B">
        <w:rPr>
          <w:b/>
          <w:bCs/>
          <w:i/>
          <w:sz w:val="28"/>
          <w:szCs w:val="28"/>
        </w:rPr>
        <w:t>-</w:t>
      </w:r>
      <w:proofErr w:type="spellStart"/>
      <w:r w:rsidR="0010335C" w:rsidRPr="007D566B">
        <w:rPr>
          <w:b/>
          <w:bCs/>
          <w:i/>
          <w:sz w:val="28"/>
          <w:szCs w:val="28"/>
        </w:rPr>
        <w:t>Подпроект</w:t>
      </w:r>
      <w:proofErr w:type="spellEnd"/>
      <w:r w:rsidR="0010335C" w:rsidRPr="007D566B">
        <w:rPr>
          <w:b/>
          <w:bCs/>
          <w:i/>
          <w:sz w:val="28"/>
          <w:szCs w:val="28"/>
        </w:rPr>
        <w:t xml:space="preserve"> «Клуб «Дедушка </w:t>
      </w:r>
      <w:proofErr w:type="spellStart"/>
      <w:r w:rsidR="0010335C" w:rsidRPr="007D566B">
        <w:rPr>
          <w:b/>
          <w:bCs/>
          <w:i/>
          <w:sz w:val="28"/>
          <w:szCs w:val="28"/>
          <w:lang w:val="en-US"/>
        </w:rPr>
        <w:t>onlain</w:t>
      </w:r>
      <w:proofErr w:type="spellEnd"/>
      <w:r w:rsidR="0010335C" w:rsidRPr="007D566B">
        <w:rPr>
          <w:b/>
          <w:bCs/>
          <w:i/>
          <w:sz w:val="28"/>
          <w:szCs w:val="28"/>
        </w:rPr>
        <w:t xml:space="preserve">, бабушка </w:t>
      </w:r>
      <w:proofErr w:type="spellStart"/>
      <w:r w:rsidR="0010335C" w:rsidRPr="007D566B">
        <w:rPr>
          <w:b/>
          <w:bCs/>
          <w:i/>
          <w:sz w:val="28"/>
          <w:szCs w:val="28"/>
          <w:lang w:val="en-US"/>
        </w:rPr>
        <w:t>onlain</w:t>
      </w:r>
      <w:proofErr w:type="spellEnd"/>
      <w:r w:rsidR="0010335C" w:rsidRPr="007D566B">
        <w:rPr>
          <w:b/>
          <w:bCs/>
          <w:i/>
          <w:sz w:val="28"/>
          <w:szCs w:val="28"/>
        </w:rPr>
        <w:t>»</w:t>
      </w:r>
      <w:r w:rsidR="00762EBC" w:rsidRPr="007D566B">
        <w:rPr>
          <w:b/>
          <w:bCs/>
          <w:i/>
          <w:sz w:val="28"/>
          <w:szCs w:val="28"/>
        </w:rPr>
        <w:t>.</w:t>
      </w:r>
      <w:r w:rsidR="0010335C" w:rsidRPr="007D566B">
        <w:rPr>
          <w:b/>
          <w:bCs/>
          <w:i/>
          <w:sz w:val="28"/>
          <w:szCs w:val="28"/>
        </w:rPr>
        <w:t xml:space="preserve"> </w:t>
      </w:r>
    </w:p>
    <w:p w:rsidR="004C3423" w:rsidRPr="007D566B" w:rsidRDefault="004C3423" w:rsidP="004C3423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  <w:r w:rsidRPr="007D566B">
        <w:rPr>
          <w:b/>
          <w:sz w:val="28"/>
          <w:szCs w:val="28"/>
        </w:rPr>
        <w:t>Отчет о проведенных занятиях в 201</w:t>
      </w:r>
      <w:r w:rsidR="008C2174" w:rsidRPr="007D566B">
        <w:rPr>
          <w:b/>
          <w:sz w:val="28"/>
          <w:szCs w:val="28"/>
        </w:rPr>
        <w:t>8</w:t>
      </w:r>
      <w:r w:rsidRPr="007D566B">
        <w:rPr>
          <w:b/>
          <w:sz w:val="28"/>
          <w:szCs w:val="28"/>
        </w:rPr>
        <w:t xml:space="preserve"> учебном году</w:t>
      </w:r>
    </w:p>
    <w:tbl>
      <w:tblPr>
        <w:tblStyle w:val="a3"/>
        <w:tblpPr w:leftFromText="180" w:rightFromText="180" w:vertAnchor="text" w:horzAnchor="margin" w:tblpY="429"/>
        <w:tblW w:w="10173" w:type="dxa"/>
        <w:tblLayout w:type="fixed"/>
        <w:tblLook w:val="04A0"/>
      </w:tblPr>
      <w:tblGrid>
        <w:gridCol w:w="817"/>
        <w:gridCol w:w="2552"/>
        <w:gridCol w:w="1559"/>
        <w:gridCol w:w="1559"/>
        <w:gridCol w:w="3686"/>
      </w:tblGrid>
      <w:tr w:rsidR="004C3423" w:rsidRPr="007D566B" w:rsidTr="004C3423">
        <w:tc>
          <w:tcPr>
            <w:tcW w:w="817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№  з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тия</w:t>
            </w:r>
          </w:p>
        </w:tc>
        <w:tc>
          <w:tcPr>
            <w:tcW w:w="2552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559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559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Колич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ство сл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шателей</w:t>
            </w:r>
          </w:p>
        </w:tc>
        <w:tc>
          <w:tcPr>
            <w:tcW w:w="3686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ость</w:t>
            </w:r>
          </w:p>
        </w:tc>
      </w:tr>
      <w:tr w:rsidR="004C3423" w:rsidRPr="007D566B" w:rsidTr="004C3423">
        <w:tc>
          <w:tcPr>
            <w:tcW w:w="817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сновные комп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ненты ПК. 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Знако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м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ство с ПК и прав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ми работы за компьютером.</w:t>
            </w:r>
          </w:p>
        </w:tc>
        <w:tc>
          <w:tcPr>
            <w:tcW w:w="1559" w:type="dxa"/>
          </w:tcPr>
          <w:p w:rsidR="004C3423" w:rsidRPr="007D566B" w:rsidRDefault="008C2174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23.03.</w:t>
            </w:r>
            <w:r w:rsidR="004C3423" w:rsidRPr="007D5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C3423" w:rsidRPr="007D566B" w:rsidRDefault="008C2174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Изучены основные правила работы за стационарным компью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ом, а также его компоненты.</w:t>
            </w:r>
          </w:p>
        </w:tc>
      </w:tr>
      <w:tr w:rsidR="004C3423" w:rsidRPr="007D566B" w:rsidTr="004C3423">
        <w:tc>
          <w:tcPr>
            <w:tcW w:w="817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Пользовательский и командный и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терфейс. 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перац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и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онная система </w:t>
            </w:r>
            <w:proofErr w:type="spellStart"/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Windows</w:t>
            </w:r>
            <w:proofErr w:type="spellEnd"/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и при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ципы работы.</w:t>
            </w:r>
          </w:p>
        </w:tc>
        <w:tc>
          <w:tcPr>
            <w:tcW w:w="1559" w:type="dxa"/>
          </w:tcPr>
          <w:p w:rsidR="004C3423" w:rsidRPr="007D566B" w:rsidRDefault="008C2174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03.04.</w:t>
            </w:r>
            <w:r w:rsidR="004C3423" w:rsidRPr="007D56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C3423" w:rsidRPr="007D566B" w:rsidRDefault="008C2174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ассмотрены большинство существующих операцио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ых систем, получены 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выки работы в ОС </w:t>
            </w:r>
            <w:r w:rsidRPr="007D5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423" w:rsidRPr="007D566B" w:rsidTr="004C3423">
        <w:tc>
          <w:tcPr>
            <w:tcW w:w="817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семирная пау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. Безопасность в сети Интернет.</w:t>
            </w:r>
          </w:p>
        </w:tc>
        <w:tc>
          <w:tcPr>
            <w:tcW w:w="1559" w:type="dxa"/>
          </w:tcPr>
          <w:p w:rsidR="004C3423" w:rsidRPr="007D566B" w:rsidRDefault="004C3423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</w:t>
            </w:r>
            <w:r w:rsidR="008C2174" w:rsidRPr="007D566B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8C2174"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C3423" w:rsidRPr="007D566B" w:rsidRDefault="004C3423" w:rsidP="004C3423">
            <w:pPr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еализация коммуникати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в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lastRenderedPageBreak/>
              <w:t>ных способностей через возможности ПК и сети И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рнет. Присутствие ста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р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шего поколения в интерн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е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те: совместное обсуждение социальных проблем и о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щение на социальных </w:t>
            </w:r>
            <w:proofErr w:type="spellStart"/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о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н</w:t>
            </w:r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лайн-площадках</w:t>
            </w:r>
            <w:proofErr w:type="spellEnd"/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, </w:t>
            </w:r>
            <w:proofErr w:type="spellStart"/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блогах</w:t>
            </w:r>
            <w:proofErr w:type="spellEnd"/>
            <w:r w:rsidRPr="007D566B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, форумах.</w:t>
            </w:r>
          </w:p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3423" w:rsidRPr="007D566B" w:rsidTr="004C3423">
        <w:tc>
          <w:tcPr>
            <w:tcW w:w="817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2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Графический р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дактор.</w:t>
            </w:r>
          </w:p>
        </w:tc>
        <w:tc>
          <w:tcPr>
            <w:tcW w:w="1559" w:type="dxa"/>
          </w:tcPr>
          <w:p w:rsidR="004C3423" w:rsidRPr="007D566B" w:rsidRDefault="008C2174" w:rsidP="008C2174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05.11.</w:t>
            </w:r>
            <w:r w:rsidR="004C3423" w:rsidRPr="007D566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:rsidR="004C3423" w:rsidRPr="007D566B" w:rsidRDefault="004C3423" w:rsidP="004C3423">
            <w:pPr>
              <w:tabs>
                <w:tab w:val="left" w:pos="127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Был создано оригинальное растровое изображение «Воздушные шарики» в  графическом редакторе </w:t>
            </w:r>
            <w:r w:rsidRPr="007D5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mp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. Освоены навыки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цв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токоррекции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, смены филь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ов, обрезки и вставки.</w:t>
            </w:r>
          </w:p>
        </w:tc>
      </w:tr>
    </w:tbl>
    <w:p w:rsidR="00205C2D" w:rsidRPr="007D566B" w:rsidRDefault="004C3423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7D566B">
        <w:rPr>
          <w:b/>
          <w:sz w:val="28"/>
          <w:szCs w:val="28"/>
        </w:rPr>
        <w:t xml:space="preserve"> </w:t>
      </w:r>
    </w:p>
    <w:p w:rsidR="00205C2D" w:rsidRPr="007D566B" w:rsidRDefault="0010335C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D566B">
        <w:rPr>
          <w:bCs/>
          <w:sz w:val="28"/>
          <w:szCs w:val="28"/>
        </w:rPr>
        <w:t xml:space="preserve">Представление данного социального </w:t>
      </w:r>
      <w:r w:rsidR="00762EBC" w:rsidRPr="007D566B">
        <w:rPr>
          <w:bCs/>
          <w:sz w:val="28"/>
          <w:szCs w:val="28"/>
        </w:rPr>
        <w:t xml:space="preserve">проекта </w:t>
      </w:r>
      <w:r w:rsidRPr="007D566B">
        <w:rPr>
          <w:bCs/>
          <w:sz w:val="28"/>
          <w:szCs w:val="28"/>
        </w:rPr>
        <w:t>в рамках  Всероссийского конкурса «Педагогический дебют»</w:t>
      </w:r>
      <w:r w:rsidR="00762EBC" w:rsidRPr="007D566B">
        <w:rPr>
          <w:bCs/>
          <w:sz w:val="28"/>
          <w:szCs w:val="28"/>
        </w:rPr>
        <w:t>.</w:t>
      </w:r>
    </w:p>
    <w:p w:rsidR="0010335C" w:rsidRPr="007D566B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D566B">
        <w:rPr>
          <w:b/>
          <w:bCs/>
          <w:i/>
          <w:sz w:val="28"/>
          <w:szCs w:val="28"/>
        </w:rPr>
        <w:t>-</w:t>
      </w:r>
      <w:proofErr w:type="spellStart"/>
      <w:r w:rsidR="0010335C" w:rsidRPr="007D566B">
        <w:rPr>
          <w:b/>
          <w:bCs/>
          <w:i/>
          <w:sz w:val="28"/>
          <w:szCs w:val="28"/>
        </w:rPr>
        <w:t>Подпроект</w:t>
      </w:r>
      <w:proofErr w:type="spellEnd"/>
      <w:r w:rsidR="0010335C" w:rsidRPr="007D566B">
        <w:rPr>
          <w:b/>
          <w:bCs/>
          <w:i/>
          <w:sz w:val="28"/>
          <w:szCs w:val="28"/>
        </w:rPr>
        <w:t xml:space="preserve"> «Клуб волонтёров «Б.О.Р.А»</w:t>
      </w:r>
      <w:r w:rsidR="009D22E5" w:rsidRPr="007D566B">
        <w:rPr>
          <w:b/>
          <w:bCs/>
          <w:i/>
          <w:sz w:val="28"/>
          <w:szCs w:val="28"/>
        </w:rPr>
        <w:t>.</w:t>
      </w:r>
      <w:r w:rsidR="009D22E5" w:rsidRPr="007D566B">
        <w:rPr>
          <w:sz w:val="28"/>
          <w:szCs w:val="28"/>
        </w:rPr>
        <w:t xml:space="preserve"> В рамках реализации програ</w:t>
      </w:r>
      <w:r w:rsidR="009D22E5" w:rsidRPr="007D566B">
        <w:rPr>
          <w:sz w:val="28"/>
          <w:szCs w:val="28"/>
        </w:rPr>
        <w:t>м</w:t>
      </w:r>
      <w:r w:rsidR="009D22E5" w:rsidRPr="007D566B">
        <w:rPr>
          <w:sz w:val="28"/>
          <w:szCs w:val="28"/>
        </w:rPr>
        <w:t>мы  краевой инновационной площадки проводится работа волонтерского клуба «Б.О.Р.А»,  деятельность которого заключается в осуществлении  с</w:t>
      </w:r>
      <w:r w:rsidR="009D22E5" w:rsidRPr="007D566B">
        <w:rPr>
          <w:sz w:val="28"/>
          <w:szCs w:val="28"/>
        </w:rPr>
        <w:t>е</w:t>
      </w:r>
      <w:r w:rsidR="009D22E5" w:rsidRPr="007D566B">
        <w:rPr>
          <w:sz w:val="28"/>
          <w:szCs w:val="28"/>
        </w:rPr>
        <w:t>тевого взаимодействия и преемственности дошкольных учреждений и школы.</w:t>
      </w:r>
    </w:p>
    <w:p w:rsidR="00A74324" w:rsidRPr="007D566B" w:rsidRDefault="0010335C" w:rsidP="009D22E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Заключены договоры о сетевом взаимодействии с МАДОУ № 82, МАДОУ № 47, МБДОУ № 60, МБДОУ № 44 и МБДОУ № 3.</w:t>
      </w:r>
    </w:p>
    <w:p w:rsidR="00A74324" w:rsidRPr="007D566B" w:rsidRDefault="008C2174" w:rsidP="009D22E5">
      <w:pPr>
        <w:pStyle w:val="a4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12</w:t>
      </w:r>
      <w:r w:rsidR="008F065E" w:rsidRPr="007D566B">
        <w:rPr>
          <w:rFonts w:ascii="Times New Roman" w:hAnsi="Times New Roman" w:cs="Times New Roman"/>
          <w:sz w:val="28"/>
          <w:szCs w:val="28"/>
        </w:rPr>
        <w:t xml:space="preserve"> ноября в МАОУ СОШ №40 прошло открытие научно-практической конференции школьников «Планета открытий». </w:t>
      </w:r>
      <w:r w:rsidRPr="007D566B">
        <w:rPr>
          <w:rFonts w:ascii="Times New Roman" w:hAnsi="Times New Roman" w:cs="Times New Roman"/>
          <w:sz w:val="28"/>
          <w:szCs w:val="28"/>
        </w:rPr>
        <w:t>Уже п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вторно</w:t>
      </w:r>
      <w:r w:rsidR="008F065E" w:rsidRPr="007D566B">
        <w:rPr>
          <w:rFonts w:ascii="Times New Roman" w:hAnsi="Times New Roman" w:cs="Times New Roman"/>
          <w:sz w:val="28"/>
          <w:szCs w:val="28"/>
        </w:rPr>
        <w:t xml:space="preserve"> гостями нашей конференции стали воспитанники дошкольных у</w:t>
      </w:r>
      <w:r w:rsidR="008F065E" w:rsidRPr="007D566B">
        <w:rPr>
          <w:rFonts w:ascii="Times New Roman" w:hAnsi="Times New Roman" w:cs="Times New Roman"/>
          <w:sz w:val="28"/>
          <w:szCs w:val="28"/>
        </w:rPr>
        <w:t>ч</w:t>
      </w:r>
      <w:r w:rsidR="008F065E" w:rsidRPr="007D566B">
        <w:rPr>
          <w:rFonts w:ascii="Times New Roman" w:hAnsi="Times New Roman" w:cs="Times New Roman"/>
          <w:sz w:val="28"/>
          <w:szCs w:val="28"/>
        </w:rPr>
        <w:t>реждений – юные исследователи из МБДОУ №60, МАДОУ №47 и М</w:t>
      </w:r>
      <w:r w:rsidR="008F065E" w:rsidRPr="007D566B">
        <w:rPr>
          <w:rFonts w:ascii="Times New Roman" w:hAnsi="Times New Roman" w:cs="Times New Roman"/>
          <w:sz w:val="28"/>
          <w:szCs w:val="28"/>
        </w:rPr>
        <w:t>А</w:t>
      </w:r>
      <w:r w:rsidR="008F065E" w:rsidRPr="007D566B">
        <w:rPr>
          <w:rFonts w:ascii="Times New Roman" w:hAnsi="Times New Roman" w:cs="Times New Roman"/>
          <w:sz w:val="28"/>
          <w:szCs w:val="28"/>
        </w:rPr>
        <w:t>ДОУ №82.</w:t>
      </w:r>
    </w:p>
    <w:p w:rsidR="00205C2D" w:rsidRPr="007D566B" w:rsidRDefault="00A74324" w:rsidP="00205C2D">
      <w:pPr>
        <w:pStyle w:val="a4"/>
        <w:numPr>
          <w:ilvl w:val="0"/>
          <w:numId w:val="10"/>
        </w:numPr>
        <w:shd w:val="clear" w:color="auto" w:fill="FFFFFF" w:themeFill="background1"/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</w:t>
      </w:r>
      <w:r w:rsidR="008C2174" w:rsidRPr="007D566B">
        <w:rPr>
          <w:rFonts w:ascii="Times New Roman" w:hAnsi="Times New Roman" w:cs="Times New Roman"/>
          <w:sz w:val="28"/>
          <w:szCs w:val="28"/>
        </w:rPr>
        <w:t>5 мая</w:t>
      </w:r>
      <w:r w:rsidR="0010335C" w:rsidRPr="007D566B">
        <w:rPr>
          <w:rFonts w:ascii="Times New Roman" w:hAnsi="Times New Roman" w:cs="Times New Roman"/>
          <w:sz w:val="28"/>
          <w:szCs w:val="28"/>
        </w:rPr>
        <w:t xml:space="preserve"> в МАОУ СОШ №40 прошел фестиваль юных талантов «Лу</w:t>
      </w:r>
      <w:r w:rsidR="0010335C" w:rsidRPr="007D566B">
        <w:rPr>
          <w:rFonts w:ascii="Times New Roman" w:hAnsi="Times New Roman" w:cs="Times New Roman"/>
          <w:sz w:val="28"/>
          <w:szCs w:val="28"/>
        </w:rPr>
        <w:t>ч</w:t>
      </w:r>
      <w:r w:rsidR="0010335C" w:rsidRPr="007D566B">
        <w:rPr>
          <w:rFonts w:ascii="Times New Roman" w:hAnsi="Times New Roman" w:cs="Times New Roman"/>
          <w:sz w:val="28"/>
          <w:szCs w:val="28"/>
        </w:rPr>
        <w:t xml:space="preserve">ше всех!».  Уже </w:t>
      </w:r>
      <w:r w:rsidR="008C2174" w:rsidRPr="007D566B">
        <w:rPr>
          <w:rFonts w:ascii="Times New Roman" w:hAnsi="Times New Roman" w:cs="Times New Roman"/>
          <w:sz w:val="28"/>
          <w:szCs w:val="28"/>
        </w:rPr>
        <w:t>в третий</w:t>
      </w:r>
      <w:r w:rsidR="0010335C" w:rsidRPr="007D566B">
        <w:rPr>
          <w:rFonts w:ascii="Times New Roman" w:hAnsi="Times New Roman" w:cs="Times New Roman"/>
          <w:sz w:val="28"/>
          <w:szCs w:val="28"/>
        </w:rPr>
        <w:t xml:space="preserve"> раз школа распахнула свои двери воспитанникам </w:t>
      </w:r>
      <w:r w:rsidR="0010335C" w:rsidRPr="007D566B">
        <w:rPr>
          <w:rFonts w:ascii="Times New Roman" w:hAnsi="Times New Roman" w:cs="Times New Roman"/>
          <w:sz w:val="28"/>
          <w:szCs w:val="28"/>
        </w:rPr>
        <w:lastRenderedPageBreak/>
        <w:t xml:space="preserve">детских садов. Нашими гостями в этот раз стали воспитанники МАДОУ № 82, МАДОУ № 47, МБДОУ № 60, МБДОУ № 44 и МБДОУ № 3.  </w:t>
      </w:r>
      <w:r w:rsidR="008C2174" w:rsidRPr="007D566B">
        <w:rPr>
          <w:rFonts w:ascii="Times New Roman" w:hAnsi="Times New Roman" w:cs="Times New Roman"/>
          <w:sz w:val="28"/>
          <w:szCs w:val="28"/>
        </w:rPr>
        <w:t>Фест</w:t>
      </w:r>
      <w:r w:rsidR="008C2174" w:rsidRPr="007D566B">
        <w:rPr>
          <w:rFonts w:ascii="Times New Roman" w:hAnsi="Times New Roman" w:cs="Times New Roman"/>
          <w:sz w:val="28"/>
          <w:szCs w:val="28"/>
        </w:rPr>
        <w:t>и</w:t>
      </w:r>
      <w:r w:rsidR="008C2174" w:rsidRPr="007D566B">
        <w:rPr>
          <w:rFonts w:ascii="Times New Roman" w:hAnsi="Times New Roman" w:cs="Times New Roman"/>
          <w:sz w:val="28"/>
          <w:szCs w:val="28"/>
        </w:rPr>
        <w:t>валь стал более популярным, поэтому с каждым разом количество учас</w:t>
      </w:r>
      <w:r w:rsidR="008C2174" w:rsidRPr="007D566B">
        <w:rPr>
          <w:rFonts w:ascii="Times New Roman" w:hAnsi="Times New Roman" w:cs="Times New Roman"/>
          <w:sz w:val="28"/>
          <w:szCs w:val="28"/>
        </w:rPr>
        <w:t>т</w:t>
      </w:r>
      <w:r w:rsidR="008C2174" w:rsidRPr="007D566B">
        <w:rPr>
          <w:rFonts w:ascii="Times New Roman" w:hAnsi="Times New Roman" w:cs="Times New Roman"/>
          <w:sz w:val="28"/>
          <w:szCs w:val="28"/>
        </w:rPr>
        <w:t xml:space="preserve">ников и гостей увеличивается. Зал был полон, на сцену вышло  43  </w:t>
      </w:r>
      <w:proofErr w:type="spellStart"/>
      <w:r w:rsidR="008C2174" w:rsidRPr="007D566B">
        <w:rPr>
          <w:rFonts w:ascii="Times New Roman" w:hAnsi="Times New Roman" w:cs="Times New Roman"/>
          <w:sz w:val="28"/>
          <w:szCs w:val="28"/>
        </w:rPr>
        <w:t>мал</w:t>
      </w:r>
      <w:r w:rsidR="008C2174" w:rsidRPr="007D566B">
        <w:rPr>
          <w:rFonts w:ascii="Times New Roman" w:hAnsi="Times New Roman" w:cs="Times New Roman"/>
          <w:sz w:val="28"/>
          <w:szCs w:val="28"/>
        </w:rPr>
        <w:t>ы</w:t>
      </w:r>
      <w:r w:rsidR="008C2174" w:rsidRPr="007D566B">
        <w:rPr>
          <w:rFonts w:ascii="Times New Roman" w:hAnsi="Times New Roman" w:cs="Times New Roman"/>
          <w:sz w:val="28"/>
          <w:szCs w:val="28"/>
        </w:rPr>
        <w:t>ша</w:t>
      </w:r>
      <w:proofErr w:type="gramStart"/>
      <w:r w:rsidR="008C2174" w:rsidRPr="007D566B">
        <w:rPr>
          <w:rFonts w:ascii="Times New Roman" w:hAnsi="Times New Roman" w:cs="Times New Roman"/>
          <w:sz w:val="28"/>
          <w:szCs w:val="28"/>
        </w:rPr>
        <w:t>,ч</w:t>
      </w:r>
      <w:proofErr w:type="gramEnd"/>
      <w:r w:rsidR="008C2174" w:rsidRPr="007D566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8C2174" w:rsidRPr="007D566B">
        <w:rPr>
          <w:rFonts w:ascii="Times New Roman" w:hAnsi="Times New Roman" w:cs="Times New Roman"/>
          <w:sz w:val="28"/>
          <w:szCs w:val="28"/>
        </w:rPr>
        <w:t xml:space="preserve"> на 47% больше, чем в прошлом году. </w:t>
      </w:r>
      <w:r w:rsidR="0010335C" w:rsidRPr="007D566B">
        <w:rPr>
          <w:rFonts w:ascii="Times New Roman" w:hAnsi="Times New Roman" w:cs="Times New Roman"/>
          <w:sz w:val="28"/>
          <w:szCs w:val="28"/>
        </w:rPr>
        <w:t>Наши участники состязались в пяти номинациях: «На театральных подмостках», «Театр песни», «Та</w:t>
      </w:r>
      <w:r w:rsidR="0010335C" w:rsidRPr="007D566B">
        <w:rPr>
          <w:rFonts w:ascii="Times New Roman" w:hAnsi="Times New Roman" w:cs="Times New Roman"/>
          <w:sz w:val="28"/>
          <w:szCs w:val="28"/>
        </w:rPr>
        <w:t>н</w:t>
      </w:r>
      <w:r w:rsidR="0010335C" w:rsidRPr="007D566B">
        <w:rPr>
          <w:rFonts w:ascii="Times New Roman" w:hAnsi="Times New Roman" w:cs="Times New Roman"/>
          <w:sz w:val="28"/>
          <w:szCs w:val="28"/>
        </w:rPr>
        <w:t xml:space="preserve">цевальная палитра», «А вам слабо?» и «Волшебная кисть».     </w:t>
      </w:r>
    </w:p>
    <w:p w:rsidR="002735E6" w:rsidRPr="007D566B" w:rsidRDefault="002735E6" w:rsidP="002735E6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7D566B">
        <w:rPr>
          <w:b/>
          <w:i/>
          <w:sz w:val="28"/>
          <w:szCs w:val="28"/>
        </w:rPr>
        <w:t>-</w:t>
      </w:r>
      <w:r w:rsidR="0010335C" w:rsidRPr="007D566B">
        <w:rPr>
          <w:b/>
          <w:bCs/>
          <w:i/>
          <w:sz w:val="28"/>
          <w:szCs w:val="28"/>
        </w:rPr>
        <w:t>Республика «Ф.Е.Н.И.К.С.»</w:t>
      </w:r>
      <w:r w:rsidRPr="007D566B">
        <w:rPr>
          <w:i/>
          <w:sz w:val="28"/>
          <w:szCs w:val="28"/>
        </w:rPr>
        <w:t xml:space="preserve"> </w:t>
      </w:r>
      <w:r w:rsidRPr="007D566B">
        <w:rPr>
          <w:sz w:val="28"/>
          <w:szCs w:val="28"/>
        </w:rPr>
        <w:t>В рамках функционирования ученического самоуправления «Республика» Феникс» успешно прошла «Общественная презентация уровня образованности выпускников 2 и 3 ступени»</w:t>
      </w:r>
    </w:p>
    <w:p w:rsidR="00205C2D" w:rsidRPr="007D566B" w:rsidRDefault="002735E6" w:rsidP="006A2746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7D566B">
        <w:rPr>
          <w:sz w:val="28"/>
          <w:szCs w:val="28"/>
        </w:rPr>
        <w:t>-</w:t>
      </w:r>
      <w:r w:rsidR="0010335C" w:rsidRPr="007D566B">
        <w:rPr>
          <w:sz w:val="28"/>
          <w:szCs w:val="28"/>
        </w:rPr>
        <w:t xml:space="preserve">Налажен выпуск </w:t>
      </w:r>
      <w:r w:rsidR="0010335C" w:rsidRPr="007D566B">
        <w:rPr>
          <w:bCs/>
          <w:sz w:val="28"/>
          <w:szCs w:val="28"/>
        </w:rPr>
        <w:t xml:space="preserve">Электронной газеты «Планета 40»,открыт </w:t>
      </w:r>
      <w:proofErr w:type="spellStart"/>
      <w:r w:rsidR="0010335C" w:rsidRPr="007D566B">
        <w:rPr>
          <w:bCs/>
          <w:sz w:val="28"/>
          <w:szCs w:val="28"/>
        </w:rPr>
        <w:t>медиацентр</w:t>
      </w:r>
      <w:proofErr w:type="spellEnd"/>
      <w:r w:rsidR="0010335C" w:rsidRPr="007D566B">
        <w:rPr>
          <w:bCs/>
          <w:sz w:val="28"/>
          <w:szCs w:val="28"/>
        </w:rPr>
        <w:t xml:space="preserve"> и «Пресс-центр»</w:t>
      </w:r>
      <w:r w:rsidR="008E022D" w:rsidRPr="007D566B">
        <w:rPr>
          <w:sz w:val="28"/>
          <w:szCs w:val="28"/>
        </w:rPr>
        <w:t xml:space="preserve"> </w:t>
      </w:r>
      <w:hyperlink r:id="rId9" w:history="1">
        <w:r w:rsidR="00205C2D" w:rsidRPr="007D566B">
          <w:rPr>
            <w:rStyle w:val="a9"/>
            <w:bCs/>
            <w:color w:val="auto"/>
            <w:sz w:val="28"/>
            <w:szCs w:val="28"/>
          </w:rPr>
          <w:t>http://40forever.ru/index.php/vosprabpunkt/letopis-pobedi</w:t>
        </w:r>
      </w:hyperlink>
      <w:r w:rsidR="005A2689" w:rsidRPr="007D566B">
        <w:rPr>
          <w:rStyle w:val="a9"/>
          <w:bCs/>
          <w:color w:val="auto"/>
          <w:sz w:val="28"/>
          <w:szCs w:val="28"/>
        </w:rPr>
        <w:t xml:space="preserve">, </w:t>
      </w:r>
      <w:proofErr w:type="spellStart"/>
      <w:r w:rsidR="005A2689" w:rsidRPr="007D566B">
        <w:rPr>
          <w:rStyle w:val="a9"/>
          <w:bCs/>
          <w:color w:val="auto"/>
          <w:sz w:val="28"/>
          <w:szCs w:val="28"/>
          <w:lang w:val="en-US"/>
        </w:rPr>
        <w:t>vk</w:t>
      </w:r>
      <w:proofErr w:type="spellEnd"/>
      <w:r w:rsidR="005A2689" w:rsidRPr="007D566B">
        <w:rPr>
          <w:rStyle w:val="a9"/>
          <w:bCs/>
          <w:color w:val="auto"/>
          <w:sz w:val="28"/>
          <w:szCs w:val="28"/>
        </w:rPr>
        <w:t>.</w:t>
      </w:r>
      <w:r w:rsidR="005A2689" w:rsidRPr="007D566B">
        <w:rPr>
          <w:rStyle w:val="a9"/>
          <w:bCs/>
          <w:color w:val="auto"/>
          <w:sz w:val="28"/>
          <w:szCs w:val="28"/>
          <w:lang w:val="en-US"/>
        </w:rPr>
        <w:t>com</w:t>
      </w:r>
      <w:r w:rsidR="005A2689" w:rsidRPr="007D566B">
        <w:rPr>
          <w:rStyle w:val="a9"/>
          <w:bCs/>
          <w:color w:val="auto"/>
          <w:sz w:val="28"/>
          <w:szCs w:val="28"/>
        </w:rPr>
        <w:t>/</w:t>
      </w:r>
      <w:r w:rsidR="005A2689" w:rsidRPr="007D566B">
        <w:rPr>
          <w:rStyle w:val="a9"/>
          <w:bCs/>
          <w:color w:val="auto"/>
          <w:sz w:val="28"/>
          <w:szCs w:val="28"/>
          <w:lang w:val="en-US"/>
        </w:rPr>
        <w:t>media</w:t>
      </w:r>
      <w:r w:rsidR="005A2689" w:rsidRPr="007D566B">
        <w:rPr>
          <w:rStyle w:val="a9"/>
          <w:bCs/>
          <w:color w:val="auto"/>
          <w:sz w:val="28"/>
          <w:szCs w:val="28"/>
        </w:rPr>
        <w:t>.</w:t>
      </w:r>
      <w:proofErr w:type="spellStart"/>
      <w:r w:rsidR="005A2689" w:rsidRPr="007D566B">
        <w:rPr>
          <w:rStyle w:val="a9"/>
          <w:bCs/>
          <w:color w:val="auto"/>
          <w:sz w:val="28"/>
          <w:szCs w:val="28"/>
          <w:lang w:val="en-US"/>
        </w:rPr>
        <w:t>shkola</w:t>
      </w:r>
      <w:proofErr w:type="spellEnd"/>
      <w:r w:rsidR="005A2689" w:rsidRPr="007D566B">
        <w:rPr>
          <w:rStyle w:val="a9"/>
          <w:bCs/>
          <w:color w:val="auto"/>
          <w:sz w:val="28"/>
          <w:szCs w:val="28"/>
        </w:rPr>
        <w:t xml:space="preserve">40 , </w:t>
      </w:r>
      <w:r w:rsidR="006A2746" w:rsidRPr="007D566B">
        <w:rPr>
          <w:rStyle w:val="a9"/>
          <w:bCs/>
          <w:color w:val="auto"/>
          <w:sz w:val="28"/>
          <w:szCs w:val="28"/>
        </w:rPr>
        <w:t>@</w:t>
      </w:r>
      <w:proofErr w:type="spellStart"/>
      <w:r w:rsidR="006A2746" w:rsidRPr="007D566B">
        <w:rPr>
          <w:rStyle w:val="a9"/>
          <w:bCs/>
          <w:color w:val="auto"/>
          <w:sz w:val="28"/>
          <w:szCs w:val="28"/>
          <w:lang w:val="en-US"/>
        </w:rPr>
        <w:t>scool</w:t>
      </w:r>
      <w:proofErr w:type="spellEnd"/>
      <w:r w:rsidR="006A2746" w:rsidRPr="007D566B">
        <w:rPr>
          <w:rStyle w:val="a9"/>
          <w:bCs/>
          <w:color w:val="auto"/>
          <w:sz w:val="28"/>
          <w:szCs w:val="28"/>
        </w:rPr>
        <w:t>40_</w:t>
      </w:r>
      <w:proofErr w:type="spellStart"/>
      <w:r w:rsidR="006A2746" w:rsidRPr="007D566B">
        <w:rPr>
          <w:rStyle w:val="a9"/>
          <w:bCs/>
          <w:color w:val="auto"/>
          <w:sz w:val="28"/>
          <w:szCs w:val="28"/>
          <w:lang w:val="en-US"/>
        </w:rPr>
        <w:t>novorossiysk</w:t>
      </w:r>
      <w:proofErr w:type="spellEnd"/>
    </w:p>
    <w:p w:rsidR="0010335C" w:rsidRPr="007D566B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7D566B">
        <w:rPr>
          <w:b/>
          <w:i/>
          <w:sz w:val="28"/>
          <w:szCs w:val="28"/>
        </w:rPr>
        <w:t>-</w:t>
      </w:r>
      <w:proofErr w:type="spellStart"/>
      <w:r w:rsidR="0010335C" w:rsidRPr="007D566B">
        <w:rPr>
          <w:b/>
          <w:i/>
          <w:sz w:val="28"/>
          <w:szCs w:val="28"/>
        </w:rPr>
        <w:t>Стажировочная</w:t>
      </w:r>
      <w:proofErr w:type="spellEnd"/>
      <w:r w:rsidR="0010335C" w:rsidRPr="007D566B">
        <w:rPr>
          <w:b/>
          <w:i/>
          <w:sz w:val="28"/>
          <w:szCs w:val="28"/>
        </w:rPr>
        <w:t xml:space="preserve"> площадка для активной молодёжи школы при адм</w:t>
      </w:r>
      <w:r w:rsidR="0010335C" w:rsidRPr="007D566B">
        <w:rPr>
          <w:b/>
          <w:i/>
          <w:sz w:val="28"/>
          <w:szCs w:val="28"/>
        </w:rPr>
        <w:t>и</w:t>
      </w:r>
      <w:r w:rsidR="0010335C" w:rsidRPr="007D566B">
        <w:rPr>
          <w:b/>
          <w:i/>
          <w:sz w:val="28"/>
          <w:szCs w:val="28"/>
        </w:rPr>
        <w:t>нистрации МО г</w:t>
      </w:r>
      <w:proofErr w:type="gramStart"/>
      <w:r w:rsidR="0010335C" w:rsidRPr="007D566B">
        <w:rPr>
          <w:b/>
          <w:i/>
          <w:sz w:val="28"/>
          <w:szCs w:val="28"/>
        </w:rPr>
        <w:t>.Н</w:t>
      </w:r>
      <w:proofErr w:type="gramEnd"/>
      <w:r w:rsidR="0010335C" w:rsidRPr="007D566B">
        <w:rPr>
          <w:b/>
          <w:i/>
          <w:sz w:val="28"/>
          <w:szCs w:val="28"/>
        </w:rPr>
        <w:t>овороссийск.</w:t>
      </w:r>
      <w:r w:rsidRPr="007D566B">
        <w:rPr>
          <w:b/>
          <w:i/>
          <w:sz w:val="28"/>
          <w:szCs w:val="28"/>
        </w:rPr>
        <w:t xml:space="preserve"> </w:t>
      </w:r>
      <w:r w:rsidR="0010335C" w:rsidRPr="007D566B">
        <w:rPr>
          <w:b/>
          <w:i/>
          <w:sz w:val="28"/>
          <w:szCs w:val="28"/>
        </w:rPr>
        <w:t>ПРОЕКТ</w:t>
      </w:r>
      <w:proofErr w:type="gramStart"/>
      <w:r w:rsidR="0010335C" w:rsidRPr="007D566B">
        <w:rPr>
          <w:b/>
          <w:i/>
          <w:sz w:val="28"/>
          <w:szCs w:val="28"/>
        </w:rPr>
        <w:t>«В</w:t>
      </w:r>
      <w:proofErr w:type="gramEnd"/>
      <w:r w:rsidR="0010335C" w:rsidRPr="007D566B">
        <w:rPr>
          <w:b/>
          <w:i/>
          <w:sz w:val="28"/>
          <w:szCs w:val="28"/>
        </w:rPr>
        <w:t xml:space="preserve"> ШКОЛЕ УЧИМСЯ РАБ</w:t>
      </w:r>
      <w:r w:rsidR="0010335C" w:rsidRPr="007D566B">
        <w:rPr>
          <w:b/>
          <w:i/>
          <w:sz w:val="28"/>
          <w:szCs w:val="28"/>
        </w:rPr>
        <w:t>О</w:t>
      </w:r>
      <w:r w:rsidR="0010335C" w:rsidRPr="007D566B">
        <w:rPr>
          <w:b/>
          <w:i/>
          <w:sz w:val="28"/>
          <w:szCs w:val="28"/>
        </w:rPr>
        <w:t>ТАТЬ»</w:t>
      </w:r>
    </w:p>
    <w:p w:rsidR="008E022D" w:rsidRPr="007D566B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Стартовала реализация проекта с 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тестирования. Цель тестирования – выявление интересов школьников, а также определ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ние основных направлений работы площадки в 201</w:t>
      </w:r>
      <w:r w:rsidR="008C2174" w:rsidRPr="007D566B">
        <w:rPr>
          <w:rFonts w:ascii="Times New Roman" w:hAnsi="Times New Roman" w:cs="Times New Roman"/>
          <w:sz w:val="28"/>
          <w:szCs w:val="28"/>
        </w:rPr>
        <w:t>8</w:t>
      </w:r>
      <w:r w:rsidRPr="007D566B">
        <w:rPr>
          <w:rFonts w:ascii="Times New Roman" w:hAnsi="Times New Roman" w:cs="Times New Roman"/>
          <w:sz w:val="28"/>
          <w:szCs w:val="28"/>
        </w:rPr>
        <w:t xml:space="preserve"> – 201</w:t>
      </w:r>
      <w:r w:rsidR="008C2174" w:rsidRPr="007D566B">
        <w:rPr>
          <w:rFonts w:ascii="Times New Roman" w:hAnsi="Times New Roman" w:cs="Times New Roman"/>
          <w:sz w:val="28"/>
          <w:szCs w:val="28"/>
        </w:rPr>
        <w:t>9</w:t>
      </w:r>
      <w:r w:rsidRPr="007D566B">
        <w:rPr>
          <w:rFonts w:ascii="Times New Roman" w:hAnsi="Times New Roman" w:cs="Times New Roman"/>
          <w:sz w:val="28"/>
          <w:szCs w:val="28"/>
        </w:rPr>
        <w:t xml:space="preserve"> учебном году. По итогам тестирования все участники были распределены по направлен</w:t>
      </w:r>
      <w:r w:rsidRPr="007D566B">
        <w:rPr>
          <w:rFonts w:ascii="Times New Roman" w:hAnsi="Times New Roman" w:cs="Times New Roman"/>
          <w:sz w:val="28"/>
          <w:szCs w:val="28"/>
        </w:rPr>
        <w:t>и</w:t>
      </w:r>
      <w:r w:rsidRPr="007D566B">
        <w:rPr>
          <w:rFonts w:ascii="Times New Roman" w:hAnsi="Times New Roman" w:cs="Times New Roman"/>
          <w:sz w:val="28"/>
          <w:szCs w:val="28"/>
        </w:rPr>
        <w:t xml:space="preserve">ям работы. </w:t>
      </w:r>
    </w:p>
    <w:p w:rsidR="008E022D" w:rsidRPr="007D566B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 xml:space="preserve">едагогика </w:t>
      </w:r>
    </w:p>
    <w:p w:rsidR="008E022D" w:rsidRPr="007D566B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 журналистика </w:t>
      </w:r>
    </w:p>
    <w:p w:rsidR="008E022D" w:rsidRPr="007D566B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 муниципальная служба </w:t>
      </w:r>
    </w:p>
    <w:p w:rsidR="008E022D" w:rsidRPr="007D566B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 менеджмент </w:t>
      </w:r>
    </w:p>
    <w:p w:rsidR="008E022D" w:rsidRPr="007D566B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 «бизнес инкубатор»</w:t>
      </w:r>
    </w:p>
    <w:p w:rsidR="008E022D" w:rsidRPr="007D566B" w:rsidRDefault="008E022D" w:rsidP="0026093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 туризм</w:t>
      </w:r>
    </w:p>
    <w:p w:rsidR="008E022D" w:rsidRPr="007D566B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В рамках данных направлений школьники </w:t>
      </w:r>
      <w:proofErr w:type="gramStart"/>
      <w:r w:rsidR="00C84D13" w:rsidRPr="007D566B">
        <w:rPr>
          <w:rFonts w:ascii="Times New Roman" w:hAnsi="Times New Roman" w:cs="Times New Roman"/>
          <w:sz w:val="28"/>
          <w:szCs w:val="28"/>
        </w:rPr>
        <w:t>прошли</w:t>
      </w:r>
      <w:r w:rsidRPr="007D566B">
        <w:rPr>
          <w:rFonts w:ascii="Times New Roman" w:hAnsi="Times New Roman" w:cs="Times New Roman"/>
          <w:sz w:val="28"/>
          <w:szCs w:val="28"/>
        </w:rPr>
        <w:t xml:space="preserve"> ряд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 xml:space="preserve"> образовательных мероприятий, и приступ</w:t>
      </w:r>
      <w:r w:rsidR="00C84D13" w:rsidRPr="007D566B">
        <w:rPr>
          <w:rFonts w:ascii="Times New Roman" w:hAnsi="Times New Roman" w:cs="Times New Roman"/>
          <w:sz w:val="28"/>
          <w:szCs w:val="28"/>
        </w:rPr>
        <w:t>или</w:t>
      </w:r>
      <w:r w:rsidRPr="007D566B">
        <w:rPr>
          <w:rFonts w:ascii="Times New Roman" w:hAnsi="Times New Roman" w:cs="Times New Roman"/>
          <w:sz w:val="28"/>
          <w:szCs w:val="28"/>
        </w:rPr>
        <w:t xml:space="preserve"> к практической работе.</w:t>
      </w:r>
    </w:p>
    <w:p w:rsidR="008E022D" w:rsidRPr="007D566B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lastRenderedPageBreak/>
        <w:t xml:space="preserve">В рамках площадки «Бизнес Инкубатор» прошла встреча с молодыми и успешными бизнесменами 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>. Новороссийска, в рамках которой гости под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лились своими «секретами успеха».</w:t>
      </w:r>
    </w:p>
    <w:p w:rsidR="008E022D" w:rsidRPr="007D566B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Одним из основных направлений работы является - «Работа в поле». Да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>ное направление подразумевает выход участников проекта на места раб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ты организаций – партнеров проекта. Так, все учащиеся, проходящие ст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жировку по направлению «Журналистика», посетили редакцию издател</w:t>
      </w:r>
      <w:r w:rsidRPr="007D566B">
        <w:rPr>
          <w:rFonts w:ascii="Times New Roman" w:hAnsi="Times New Roman" w:cs="Times New Roman"/>
          <w:sz w:val="28"/>
          <w:szCs w:val="28"/>
        </w:rPr>
        <w:t>ь</w:t>
      </w:r>
      <w:r w:rsidRPr="007D566B">
        <w:rPr>
          <w:rFonts w:ascii="Times New Roman" w:hAnsi="Times New Roman" w:cs="Times New Roman"/>
          <w:sz w:val="28"/>
          <w:szCs w:val="28"/>
        </w:rPr>
        <w:t>ского дома «С легкой руки», в которой на месте познакомились с особе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 xml:space="preserve">ностями работы по профессии.  </w:t>
      </w:r>
    </w:p>
    <w:p w:rsidR="008E022D" w:rsidRPr="007D566B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В рамках направления «Муниципальная служба» проект осуществляет с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 xml:space="preserve">трудничество с «Молодежным центром 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>. Новороссийска». Там наши уч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щиеся получают практические навыки работы в сфере организации горо</w:t>
      </w:r>
      <w:r w:rsidRPr="007D566B">
        <w:rPr>
          <w:rFonts w:ascii="Times New Roman" w:hAnsi="Times New Roman" w:cs="Times New Roman"/>
          <w:sz w:val="28"/>
          <w:szCs w:val="28"/>
        </w:rPr>
        <w:t>д</w:t>
      </w:r>
      <w:r w:rsidRPr="007D566B">
        <w:rPr>
          <w:rFonts w:ascii="Times New Roman" w:hAnsi="Times New Roman" w:cs="Times New Roman"/>
          <w:sz w:val="28"/>
          <w:szCs w:val="28"/>
        </w:rPr>
        <w:t>ских молодежных мероприятий, работы с документацией, планирования работы и многое другое.</w:t>
      </w:r>
    </w:p>
    <w:p w:rsidR="00C84D13" w:rsidRPr="007D566B" w:rsidRDefault="00C84D13" w:rsidP="00C84D13">
      <w:pPr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Впервые в школе прошла деловая игра по финансовой грамотности «Эк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номическая игра. Мой первый бизнес». Ребята под руководством педаг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гов пробовали себя в предпринимательской деятельности, оказывая услуги «Диагностического центра», «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Бьюти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зоны», «Фото ретро»,  «Зоны астрол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 xml:space="preserve">гии и хиромантии» и других направлениях.  Проведена </w:t>
      </w:r>
      <w:r w:rsidRPr="007D566B">
        <w:rPr>
          <w:rFonts w:ascii="Times New Roman" w:hAnsi="Times New Roman" w:cs="Times New Roman"/>
          <w:bCs/>
          <w:sz w:val="28"/>
          <w:szCs w:val="28"/>
        </w:rPr>
        <w:t>ролевая игра «Профессии будущего. Что ты выбираешь», одним из результатов игры стал одноименный проект ученицы 8 класса Бережной В., который она представила на городском этапе краевой НПК «Эврика».</w:t>
      </w:r>
    </w:p>
    <w:p w:rsidR="008E022D" w:rsidRPr="007D566B" w:rsidRDefault="00C84D13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</w:t>
      </w:r>
      <w:r w:rsidR="008E022D" w:rsidRPr="007D566B">
        <w:rPr>
          <w:rFonts w:ascii="Times New Roman" w:hAnsi="Times New Roman" w:cs="Times New Roman"/>
          <w:sz w:val="28"/>
          <w:szCs w:val="28"/>
        </w:rPr>
        <w:t>«Туризм, как собственный бизнес» - под таким названием прошла встреча с руководителем городского туристического агентства, который рассказал о том, как любовь к путешествиям превратить в собственное дело, открыл все тонкости бизнеса.</w:t>
      </w:r>
    </w:p>
    <w:p w:rsidR="004C3423" w:rsidRPr="007D566B" w:rsidRDefault="008E022D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     В рамках деятельности 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подпроекта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открыт «Клуб интересных встреч»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 xml:space="preserve"> </w:t>
      </w:r>
      <w:r w:rsidRPr="007D56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3A63CA" w:rsidRPr="007D56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63CA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t>Клуб интересных встреч МАОУ СОШ №40</w:t>
      </w:r>
    </w:p>
    <w:p w:rsidR="003A63CA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Клуб интересных встреч – одна из основных площадок для ранней про</w:t>
      </w:r>
      <w:r w:rsidRPr="007D566B">
        <w:rPr>
          <w:rFonts w:ascii="Times New Roman" w:hAnsi="Times New Roman" w:cs="Times New Roman"/>
          <w:sz w:val="28"/>
          <w:szCs w:val="28"/>
        </w:rPr>
        <w:t>ф</w:t>
      </w:r>
      <w:r w:rsidRPr="007D566B">
        <w:rPr>
          <w:rFonts w:ascii="Times New Roman" w:hAnsi="Times New Roman" w:cs="Times New Roman"/>
          <w:sz w:val="28"/>
          <w:szCs w:val="28"/>
        </w:rPr>
        <w:t>ориентации школьников, а также для их всестороннего развития и творч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 xml:space="preserve">ской реализации. </w:t>
      </w:r>
    </w:p>
    <w:p w:rsidR="003A63CA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lastRenderedPageBreak/>
        <w:t>Цель – развивать интерес у детей к различным видам трудовой деятельн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сти, к профессиям, которые не только будут востребованы обществом, но и помогут ребятам в самореализации.</w:t>
      </w:r>
    </w:p>
    <w:p w:rsidR="003A63CA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Задачи: развитие коммуникативных навыков у детей, расширение их кр</w:t>
      </w:r>
      <w:r w:rsidRPr="007D566B">
        <w:rPr>
          <w:rFonts w:ascii="Times New Roman" w:hAnsi="Times New Roman" w:cs="Times New Roman"/>
          <w:sz w:val="28"/>
          <w:szCs w:val="28"/>
        </w:rPr>
        <w:t>у</w:t>
      </w:r>
      <w:r w:rsidRPr="007D566B">
        <w:rPr>
          <w:rFonts w:ascii="Times New Roman" w:hAnsi="Times New Roman" w:cs="Times New Roman"/>
          <w:sz w:val="28"/>
          <w:szCs w:val="28"/>
        </w:rPr>
        <w:t>гозора, знакомство ребят с реальными условиями труда в различных сф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рах человеческой деятельности, развитие навыков по сбору и анализу и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>формации.</w:t>
      </w:r>
    </w:p>
    <w:p w:rsidR="003A63CA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Методы работы: общение с представителями различных специальностей, дискуссии, мастер-классы, получение теоретических знаний и практич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ских навыков от гостей и др.</w:t>
      </w:r>
    </w:p>
    <w:p w:rsidR="003A63CA" w:rsidRPr="007D566B" w:rsidRDefault="003A63CA" w:rsidP="00A743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t>Отчет о работе Клуба интересных встреч (КИВ)</w:t>
      </w:r>
    </w:p>
    <w:tbl>
      <w:tblPr>
        <w:tblStyle w:val="a3"/>
        <w:tblW w:w="5000" w:type="pct"/>
        <w:jc w:val="center"/>
        <w:tblLook w:val="04A0"/>
      </w:tblPr>
      <w:tblGrid>
        <w:gridCol w:w="806"/>
        <w:gridCol w:w="5856"/>
        <w:gridCol w:w="2624"/>
      </w:tblGrid>
      <w:tr w:rsidR="003A63CA" w:rsidRPr="007D566B" w:rsidTr="006B6B8A">
        <w:trPr>
          <w:jc w:val="center"/>
        </w:trPr>
        <w:tc>
          <w:tcPr>
            <w:tcW w:w="434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53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413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3A63CA" w:rsidRPr="007D566B" w:rsidTr="006B6B8A">
        <w:trPr>
          <w:jc w:val="center"/>
        </w:trPr>
        <w:tc>
          <w:tcPr>
            <w:tcW w:w="434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сновы телевизионной журналистики.</w:t>
            </w:r>
          </w:p>
        </w:tc>
        <w:tc>
          <w:tcPr>
            <w:tcW w:w="1413" w:type="pct"/>
            <w:vAlign w:val="center"/>
          </w:tcPr>
          <w:p w:rsidR="003A63CA" w:rsidRPr="007D566B" w:rsidRDefault="003A63CA" w:rsidP="00C84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14.10.1</w:t>
            </w:r>
            <w:r w:rsidR="00C84D13"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3CA" w:rsidRPr="007D566B" w:rsidTr="006B6B8A">
        <w:trPr>
          <w:jc w:val="center"/>
        </w:trPr>
        <w:tc>
          <w:tcPr>
            <w:tcW w:w="434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pct"/>
            <w:vAlign w:val="center"/>
          </w:tcPr>
          <w:p w:rsidR="003A63CA" w:rsidRPr="007D566B" w:rsidRDefault="005A2689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обственный бизнес как путь к успешной карьере</w:t>
            </w:r>
          </w:p>
        </w:tc>
        <w:tc>
          <w:tcPr>
            <w:tcW w:w="1413" w:type="pct"/>
            <w:vAlign w:val="center"/>
          </w:tcPr>
          <w:p w:rsidR="003A63CA" w:rsidRPr="007D566B" w:rsidRDefault="003A63CA" w:rsidP="00C84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11.11.1</w:t>
            </w:r>
            <w:r w:rsidR="00C84D13"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63CA" w:rsidRPr="007D566B" w:rsidTr="006B6B8A">
        <w:trPr>
          <w:jc w:val="center"/>
        </w:trPr>
        <w:tc>
          <w:tcPr>
            <w:tcW w:w="434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3" w:type="pct"/>
            <w:vAlign w:val="center"/>
          </w:tcPr>
          <w:p w:rsidR="003A63CA" w:rsidRPr="007D566B" w:rsidRDefault="003A63CA" w:rsidP="009D22E5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Умение говорить. Сценическая речь и пу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личные выступления.</w:t>
            </w:r>
          </w:p>
        </w:tc>
        <w:tc>
          <w:tcPr>
            <w:tcW w:w="1413" w:type="pct"/>
            <w:vAlign w:val="center"/>
          </w:tcPr>
          <w:p w:rsidR="003A63CA" w:rsidRPr="007D566B" w:rsidRDefault="003A63CA" w:rsidP="00C84D1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09.12.1</w:t>
            </w:r>
            <w:r w:rsidR="00C84D13"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3A63CA" w:rsidRPr="007D566B" w:rsidRDefault="009721CE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 - 1 место в Региональном чемпионате </w:t>
      </w:r>
      <w:proofErr w:type="spellStart"/>
      <w:r w:rsidRPr="007D56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uniorSkills</w:t>
      </w:r>
      <w:proofErr w:type="spellEnd"/>
      <w:r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  <w:t xml:space="preserve">в рамках </w:t>
      </w:r>
      <w:r w:rsidRPr="007D566B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II</w:t>
      </w:r>
      <w:r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егионального чемпионата «Молодые профессионалы» Краснодарского края 2017</w:t>
      </w:r>
      <w:r w:rsidR="00C84D13"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финалисты всероссийского этапа. Призеры 2018 в соревнованиях</w:t>
      </w:r>
      <w:r w:rsidR="005A2689"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ЮниорПрофи-2018» г</w:t>
      </w:r>
      <w:proofErr w:type="gramStart"/>
      <w:r w:rsidR="005A2689"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Н</w:t>
      </w:r>
      <w:proofErr w:type="gramEnd"/>
      <w:r w:rsidR="005A2689"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вороссийск, прош</w:t>
      </w:r>
      <w:r w:rsidR="00C84D13" w:rsidRPr="007D56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 на краевой этап.</w:t>
      </w:r>
    </w:p>
    <w:p w:rsidR="0010335C" w:rsidRPr="007D566B" w:rsidRDefault="002735E6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66B">
        <w:rPr>
          <w:b/>
          <w:i/>
          <w:sz w:val="28"/>
          <w:szCs w:val="28"/>
        </w:rPr>
        <w:t>-</w:t>
      </w:r>
      <w:r w:rsidR="0010335C" w:rsidRPr="007D566B">
        <w:rPr>
          <w:b/>
          <w:i/>
          <w:sz w:val="28"/>
          <w:szCs w:val="28"/>
        </w:rPr>
        <w:t>Совет отцов</w:t>
      </w:r>
      <w:r w:rsidR="00CA4778" w:rsidRPr="007D566B">
        <w:rPr>
          <w:sz w:val="28"/>
          <w:szCs w:val="28"/>
        </w:rPr>
        <w:t xml:space="preserve">, обеспечена организация нормативно – правовой базы по реализации </w:t>
      </w:r>
      <w:proofErr w:type="spellStart"/>
      <w:r w:rsidR="00CA4778" w:rsidRPr="007D566B">
        <w:rPr>
          <w:sz w:val="28"/>
          <w:szCs w:val="28"/>
        </w:rPr>
        <w:t>подпроекта</w:t>
      </w:r>
      <w:proofErr w:type="spellEnd"/>
      <w:r w:rsidR="00CA4778" w:rsidRPr="007D566B">
        <w:rPr>
          <w:sz w:val="28"/>
          <w:szCs w:val="28"/>
        </w:rPr>
        <w:t>, проведены заседания Совета, участие в  общешк</w:t>
      </w:r>
      <w:r w:rsidR="00CA4778" w:rsidRPr="007D566B">
        <w:rPr>
          <w:sz w:val="28"/>
          <w:szCs w:val="28"/>
        </w:rPr>
        <w:t>о</w:t>
      </w:r>
      <w:r w:rsidR="00CA4778" w:rsidRPr="007D566B">
        <w:rPr>
          <w:sz w:val="28"/>
          <w:szCs w:val="28"/>
        </w:rPr>
        <w:t>льных мероприятиях по плану работы.</w:t>
      </w:r>
      <w:r w:rsidR="009A4216" w:rsidRPr="007D566B">
        <w:rPr>
          <w:sz w:val="28"/>
          <w:szCs w:val="28"/>
        </w:rPr>
        <w:t xml:space="preserve"> Проведены </w:t>
      </w:r>
      <w:proofErr w:type="spellStart"/>
      <w:r w:rsidR="009A4216" w:rsidRPr="007D566B">
        <w:rPr>
          <w:sz w:val="28"/>
          <w:szCs w:val="28"/>
        </w:rPr>
        <w:t>профориентационные</w:t>
      </w:r>
      <w:proofErr w:type="spellEnd"/>
      <w:r w:rsidR="009A4216" w:rsidRPr="007D566B">
        <w:rPr>
          <w:sz w:val="28"/>
          <w:szCs w:val="28"/>
        </w:rPr>
        <w:t xml:space="preserve"> встречи: «Есть такая профессия…». Участие в общешкольном меропри</w:t>
      </w:r>
      <w:r w:rsidR="009A4216" w:rsidRPr="007D566B">
        <w:rPr>
          <w:sz w:val="28"/>
          <w:szCs w:val="28"/>
        </w:rPr>
        <w:t>я</w:t>
      </w:r>
      <w:r w:rsidR="009A4216" w:rsidRPr="007D566B">
        <w:rPr>
          <w:sz w:val="28"/>
          <w:szCs w:val="28"/>
        </w:rPr>
        <w:t>тии «День правовых знаний», Участие в проведении туристических пох</w:t>
      </w:r>
      <w:r w:rsidR="009A4216" w:rsidRPr="007D566B">
        <w:rPr>
          <w:sz w:val="28"/>
          <w:szCs w:val="28"/>
        </w:rPr>
        <w:t>о</w:t>
      </w:r>
      <w:r w:rsidR="009A4216" w:rsidRPr="007D566B">
        <w:rPr>
          <w:sz w:val="28"/>
          <w:szCs w:val="28"/>
        </w:rPr>
        <w:t xml:space="preserve">дов: по памятным местам; на </w:t>
      </w:r>
      <w:proofErr w:type="spellStart"/>
      <w:r w:rsidR="009A4216" w:rsidRPr="007D566B">
        <w:rPr>
          <w:sz w:val="28"/>
          <w:szCs w:val="28"/>
        </w:rPr>
        <w:t>Неберджаевское</w:t>
      </w:r>
      <w:proofErr w:type="spellEnd"/>
      <w:r w:rsidR="009A4216" w:rsidRPr="007D566B">
        <w:rPr>
          <w:sz w:val="28"/>
          <w:szCs w:val="28"/>
        </w:rPr>
        <w:t xml:space="preserve"> озеро -  к памятнику каз</w:t>
      </w:r>
      <w:r w:rsidR="009A4216" w:rsidRPr="007D566B">
        <w:rPr>
          <w:sz w:val="28"/>
          <w:szCs w:val="28"/>
        </w:rPr>
        <w:t>а</w:t>
      </w:r>
      <w:r w:rsidR="009A4216" w:rsidRPr="007D566B">
        <w:rPr>
          <w:sz w:val="28"/>
          <w:szCs w:val="28"/>
        </w:rPr>
        <w:t xml:space="preserve">кам. В рамках духовно-нравственного воспитания организована встреча с </w:t>
      </w:r>
      <w:r w:rsidR="009A4216" w:rsidRPr="007D566B">
        <w:rPr>
          <w:sz w:val="28"/>
          <w:szCs w:val="28"/>
        </w:rPr>
        <w:lastRenderedPageBreak/>
        <w:t>отцом Михаилом «Воспитание семейных традиций» для обучающихся</w:t>
      </w:r>
      <w:proofErr w:type="gramStart"/>
      <w:r w:rsidR="009A4216" w:rsidRPr="007D566B">
        <w:rPr>
          <w:sz w:val="28"/>
          <w:szCs w:val="28"/>
        </w:rPr>
        <w:t xml:space="preserve"> ,</w:t>
      </w:r>
      <w:proofErr w:type="gramEnd"/>
      <w:r w:rsidR="009A4216" w:rsidRPr="007D566B">
        <w:rPr>
          <w:sz w:val="28"/>
          <w:szCs w:val="28"/>
        </w:rPr>
        <w:t xml:space="preserve">педагогов, родителей в форме круглого стола.  </w:t>
      </w:r>
    </w:p>
    <w:p w:rsidR="00205C2D" w:rsidRPr="007D566B" w:rsidRDefault="00205C2D" w:rsidP="00260935">
      <w:pPr>
        <w:pStyle w:val="a20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F6756" w:rsidRPr="007D566B" w:rsidRDefault="002735E6" w:rsidP="00AF67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b/>
          <w:bCs/>
          <w:i/>
          <w:sz w:val="28"/>
          <w:szCs w:val="28"/>
        </w:rPr>
        <w:t>-</w:t>
      </w:r>
      <w:r w:rsidR="00AF6756" w:rsidRPr="007D5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рамках </w:t>
      </w:r>
      <w:proofErr w:type="spellStart"/>
      <w:r w:rsidR="004A79CD" w:rsidRPr="007D566B">
        <w:rPr>
          <w:rFonts w:ascii="Times New Roman" w:hAnsi="Times New Roman" w:cs="Times New Roman"/>
          <w:b/>
          <w:bCs/>
          <w:i/>
          <w:sz w:val="28"/>
          <w:szCs w:val="28"/>
        </w:rPr>
        <w:t>под</w:t>
      </w:r>
      <w:r w:rsidR="00AF6756" w:rsidRPr="007D566B">
        <w:rPr>
          <w:rFonts w:ascii="Times New Roman" w:hAnsi="Times New Roman" w:cs="Times New Roman"/>
          <w:b/>
          <w:bCs/>
          <w:i/>
          <w:sz w:val="28"/>
          <w:szCs w:val="28"/>
        </w:rPr>
        <w:t>проекта</w:t>
      </w:r>
      <w:proofErr w:type="spellEnd"/>
      <w:r w:rsidR="00AF6756" w:rsidRPr="007D5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"Семья и </w:t>
      </w:r>
      <w:proofErr w:type="spellStart"/>
      <w:proofErr w:type="gramStart"/>
      <w:r w:rsidR="00AF6756" w:rsidRPr="007D566B">
        <w:rPr>
          <w:rFonts w:ascii="Times New Roman" w:hAnsi="Times New Roman" w:cs="Times New Roman"/>
          <w:b/>
          <w:bCs/>
          <w:i/>
          <w:sz w:val="28"/>
          <w:szCs w:val="28"/>
        </w:rPr>
        <w:t>школа-социальные</w:t>
      </w:r>
      <w:proofErr w:type="spellEnd"/>
      <w:proofErr w:type="gramEnd"/>
      <w:r w:rsidR="00AF6756" w:rsidRPr="007D5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артнёры"</w:t>
      </w:r>
      <w:r w:rsidR="00AF6756" w:rsidRPr="007D566B">
        <w:rPr>
          <w:rFonts w:ascii="Times New Roman" w:hAnsi="Times New Roman" w:cs="Times New Roman"/>
          <w:bCs/>
          <w:sz w:val="28"/>
          <w:szCs w:val="28"/>
        </w:rPr>
        <w:t xml:space="preserve"> прошли две читательские конференции и мастер-класс для о</w:t>
      </w:r>
      <w:r w:rsidR="004A79CD" w:rsidRPr="007D566B">
        <w:rPr>
          <w:rFonts w:ascii="Times New Roman" w:hAnsi="Times New Roman" w:cs="Times New Roman"/>
          <w:bCs/>
          <w:sz w:val="28"/>
          <w:szCs w:val="28"/>
        </w:rPr>
        <w:t>бучающихся, родит</w:t>
      </w:r>
      <w:r w:rsidR="004A79CD" w:rsidRPr="007D566B">
        <w:rPr>
          <w:rFonts w:ascii="Times New Roman" w:hAnsi="Times New Roman" w:cs="Times New Roman"/>
          <w:bCs/>
          <w:sz w:val="28"/>
          <w:szCs w:val="28"/>
        </w:rPr>
        <w:t>е</w:t>
      </w:r>
      <w:r w:rsidR="004A79CD" w:rsidRPr="007D566B">
        <w:rPr>
          <w:rFonts w:ascii="Times New Roman" w:hAnsi="Times New Roman" w:cs="Times New Roman"/>
          <w:bCs/>
          <w:sz w:val="28"/>
          <w:szCs w:val="28"/>
        </w:rPr>
        <w:t>лей и гостей; проведение Рождественской ярмарки; участие в проведении новогодних утренников для обучающихся школы.</w:t>
      </w:r>
    </w:p>
    <w:p w:rsidR="00205C2D" w:rsidRPr="007D566B" w:rsidRDefault="00205C2D" w:rsidP="00AF675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A79CD" w:rsidRPr="007D566B" w:rsidRDefault="002735E6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D566B">
        <w:rPr>
          <w:rFonts w:ascii="Times New Roman" w:hAnsi="Times New Roman" w:cs="Times New Roman"/>
          <w:i/>
          <w:sz w:val="28"/>
          <w:szCs w:val="28"/>
        </w:rPr>
        <w:t>-</w:t>
      </w:r>
      <w:r w:rsidR="00AF6756" w:rsidRPr="007D566B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AF6756" w:rsidRPr="007D566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Агентство активных бабушек» </w:t>
      </w:r>
      <w:r w:rsidR="00AF6756" w:rsidRPr="007D566B">
        <w:rPr>
          <w:rFonts w:ascii="Times New Roman" w:hAnsi="Times New Roman" w:cs="Times New Roman"/>
          <w:bCs/>
          <w:sz w:val="28"/>
          <w:szCs w:val="28"/>
        </w:rPr>
        <w:t>проведен</w:t>
      </w:r>
      <w:r w:rsidRPr="007D566B">
        <w:rPr>
          <w:rFonts w:ascii="Times New Roman" w:hAnsi="Times New Roman" w:cs="Times New Roman"/>
          <w:bCs/>
          <w:sz w:val="28"/>
          <w:szCs w:val="28"/>
        </w:rPr>
        <w:t>ы</w:t>
      </w:r>
      <w:r w:rsidR="00AF6756" w:rsidRPr="007D56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6756" w:rsidRPr="007D566B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Pr="007D566B">
        <w:rPr>
          <w:rFonts w:ascii="Times New Roman" w:hAnsi="Times New Roman" w:cs="Times New Roman"/>
          <w:bCs/>
          <w:sz w:val="28"/>
          <w:szCs w:val="28"/>
        </w:rPr>
        <w:t>ы</w:t>
      </w:r>
      <w:r w:rsidR="00AF6756" w:rsidRPr="007D566B">
        <w:rPr>
          <w:rFonts w:ascii="Times New Roman" w:hAnsi="Times New Roman" w:cs="Times New Roman"/>
          <w:bCs/>
          <w:sz w:val="28"/>
          <w:szCs w:val="28"/>
        </w:rPr>
        <w:t xml:space="preserve"> «Золотые ру</w:t>
      </w:r>
      <w:r w:rsidR="004A79CD" w:rsidRPr="007D566B">
        <w:rPr>
          <w:rFonts w:ascii="Times New Roman" w:hAnsi="Times New Roman" w:cs="Times New Roman"/>
          <w:bCs/>
          <w:sz w:val="28"/>
          <w:szCs w:val="28"/>
        </w:rPr>
        <w:t xml:space="preserve">ки» и «Рукодельница», </w:t>
      </w:r>
      <w:r w:rsidR="004C3423" w:rsidRPr="007D5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7D566B">
        <w:rPr>
          <w:rFonts w:ascii="Times New Roman" w:hAnsi="Times New Roman" w:cs="Times New Roman"/>
          <w:bCs/>
          <w:sz w:val="28"/>
          <w:szCs w:val="28"/>
        </w:rPr>
        <w:t>проведение Рождественской ярмарки;</w:t>
      </w:r>
      <w:r w:rsidR="004C3423" w:rsidRPr="007D56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79CD" w:rsidRPr="007D566B">
        <w:rPr>
          <w:rFonts w:ascii="Times New Roman" w:hAnsi="Times New Roman" w:cs="Times New Roman"/>
          <w:bCs/>
          <w:sz w:val="28"/>
          <w:szCs w:val="28"/>
        </w:rPr>
        <w:t>участие в проведении новогодних утренников для обучающихся школы.</w:t>
      </w:r>
      <w:proofErr w:type="gramEnd"/>
    </w:p>
    <w:p w:rsidR="00BE0C5B" w:rsidRPr="007D566B" w:rsidRDefault="00BE0C5B" w:rsidP="004A79C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423" w:rsidRPr="007D566B" w:rsidRDefault="0085522F" w:rsidP="00205C2D">
      <w:pPr>
        <w:shd w:val="clear" w:color="auto" w:fill="FFFFFF" w:themeFill="background1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3.3.</w:t>
      </w:r>
      <w:r w:rsidR="004C3423" w:rsidRPr="007D566B">
        <w:rPr>
          <w:rFonts w:ascii="Times New Roman" w:hAnsi="Times New Roman" w:cs="Times New Roman"/>
          <w:b/>
          <w:sz w:val="28"/>
          <w:szCs w:val="28"/>
        </w:rPr>
        <w:t>Содержание работы следующего этапа</w:t>
      </w:r>
    </w:p>
    <w:p w:rsidR="005A2689" w:rsidRPr="007D566B" w:rsidRDefault="005A2689" w:rsidP="005A2689">
      <w:pPr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Мониторинг эффективности  внедрения модели инфраструктуры.</w:t>
      </w:r>
    </w:p>
    <w:p w:rsidR="005A2689" w:rsidRPr="007D566B" w:rsidRDefault="005A2689" w:rsidP="005A2689">
      <w:pPr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Системный анализ проекта по внедрению современной модели совреме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>ной инфраструктуры школы.</w:t>
      </w:r>
    </w:p>
    <w:p w:rsidR="00205C2D" w:rsidRPr="007D566B" w:rsidRDefault="005A2689" w:rsidP="005A2689">
      <w:p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Определение перспектив и путей дальнейшего развития школы в рамках  модели современной инфраструктуры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84D13" w:rsidRPr="007D566B" w:rsidRDefault="00C84D13" w:rsidP="00C84D13">
      <w:pPr>
        <w:numPr>
          <w:ilvl w:val="0"/>
          <w:numId w:val="12"/>
        </w:numPr>
        <w:tabs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проведение мероприятий (семинаров, круглых столов, конференций и др.) </w:t>
      </w:r>
    </w:p>
    <w:p w:rsidR="00C84D13" w:rsidRPr="007D566B" w:rsidRDefault="00C84D13" w:rsidP="00C84D13">
      <w:pPr>
        <w:numPr>
          <w:ilvl w:val="0"/>
          <w:numId w:val="12"/>
        </w:numPr>
        <w:tabs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мониторинг деятельности образовательного учреждения, выявляющий оценку эффективн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сти модели;</w:t>
      </w:r>
    </w:p>
    <w:p w:rsidR="00C84D13" w:rsidRPr="007D566B" w:rsidRDefault="00C84D13" w:rsidP="00C84D13">
      <w:pPr>
        <w:numPr>
          <w:ilvl w:val="0"/>
          <w:numId w:val="12"/>
        </w:numPr>
        <w:tabs>
          <w:tab w:val="num" w:pos="252"/>
        </w:tabs>
        <w:spacing w:after="0" w:line="240" w:lineRule="auto"/>
        <w:ind w:left="252" w:hanging="180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обработка, обобщение и корректировка полученных результатов;</w:t>
      </w:r>
    </w:p>
    <w:p w:rsidR="00205C2D" w:rsidRPr="007D566B" w:rsidRDefault="00C84D13" w:rsidP="0026093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566B">
        <w:rPr>
          <w:rFonts w:ascii="Times New Roman" w:hAnsi="Times New Roman" w:cs="Times New Roman"/>
          <w:sz w:val="28"/>
          <w:szCs w:val="28"/>
        </w:rPr>
        <w:t>соотнесение результатов реализации проекта с поставленными целью и з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дачами.</w:t>
      </w: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566B" w:rsidRDefault="007D566B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5C2D" w:rsidRPr="007D566B" w:rsidRDefault="002735E6" w:rsidP="00205C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5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9.</w:t>
      </w:r>
      <w:r w:rsidR="0040477C" w:rsidRPr="007D56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Инновационность</w:t>
      </w:r>
    </w:p>
    <w:p w:rsidR="000B66CD" w:rsidRPr="007D566B" w:rsidRDefault="006B6B8A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    </w:t>
      </w:r>
      <w:r w:rsidR="00036242" w:rsidRPr="007D566B">
        <w:rPr>
          <w:rFonts w:ascii="Times New Roman" w:hAnsi="Times New Roman" w:cs="Times New Roman"/>
          <w:sz w:val="28"/>
          <w:szCs w:val="28"/>
        </w:rPr>
        <w:t>В МАОУ СОШ № 40 г</w:t>
      </w:r>
      <w:proofErr w:type="gramStart"/>
      <w:r w:rsidR="00036242" w:rsidRPr="007D566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036242" w:rsidRPr="007D566B">
        <w:rPr>
          <w:rFonts w:ascii="Times New Roman" w:hAnsi="Times New Roman" w:cs="Times New Roman"/>
          <w:sz w:val="28"/>
          <w:szCs w:val="28"/>
        </w:rPr>
        <w:t>овороссийск существует и успешно функци</w:t>
      </w:r>
      <w:r w:rsidR="00036242" w:rsidRPr="007D566B">
        <w:rPr>
          <w:rFonts w:ascii="Times New Roman" w:hAnsi="Times New Roman" w:cs="Times New Roman"/>
          <w:sz w:val="28"/>
          <w:szCs w:val="28"/>
        </w:rPr>
        <w:t>о</w:t>
      </w:r>
      <w:r w:rsidR="00036242" w:rsidRPr="007D566B">
        <w:rPr>
          <w:rFonts w:ascii="Times New Roman" w:hAnsi="Times New Roman" w:cs="Times New Roman"/>
          <w:sz w:val="28"/>
          <w:szCs w:val="28"/>
        </w:rPr>
        <w:t>нирует система государственно-общественного управления образованием</w:t>
      </w:r>
      <w:r w:rsidR="000B66CD" w:rsidRPr="007D566B">
        <w:rPr>
          <w:rFonts w:ascii="Times New Roman" w:hAnsi="Times New Roman" w:cs="Times New Roman"/>
          <w:sz w:val="28"/>
          <w:szCs w:val="28"/>
        </w:rPr>
        <w:t xml:space="preserve"> -</w:t>
      </w:r>
      <w:r w:rsidR="00036242" w:rsidRPr="007D566B">
        <w:rPr>
          <w:rFonts w:ascii="Times New Roman" w:hAnsi="Times New Roman" w:cs="Times New Roman"/>
          <w:sz w:val="28"/>
          <w:szCs w:val="28"/>
        </w:rPr>
        <w:t xml:space="preserve"> общественная некоммерческая организация Попечительский совет МАОУ СОШ № 40, как юридическое лицо. Органы управления школы действуют на основании Устава школы, а также утвержденных локальных актов.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B66CD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ётся обновлённая модель </w:t>
      </w:r>
      <w:r w:rsidR="00036242" w:rsidRPr="007D566B">
        <w:rPr>
          <w:rFonts w:ascii="Times New Roman" w:hAnsi="Times New Roman" w:cs="Times New Roman"/>
          <w:sz w:val="28"/>
          <w:szCs w:val="28"/>
        </w:rPr>
        <w:t>современной инфраструктуры школы на осн</w:t>
      </w:r>
      <w:r w:rsidR="00036242" w:rsidRPr="007D566B">
        <w:rPr>
          <w:rFonts w:ascii="Times New Roman" w:hAnsi="Times New Roman" w:cs="Times New Roman"/>
          <w:sz w:val="28"/>
          <w:szCs w:val="28"/>
        </w:rPr>
        <w:t>о</w:t>
      </w:r>
      <w:r w:rsidR="00036242" w:rsidRPr="007D566B">
        <w:rPr>
          <w:rFonts w:ascii="Times New Roman" w:hAnsi="Times New Roman" w:cs="Times New Roman"/>
          <w:sz w:val="28"/>
          <w:szCs w:val="28"/>
        </w:rPr>
        <w:t>ве государственно-общественного управления образованием</w:t>
      </w:r>
      <w:r w:rsidR="000B66CD" w:rsidRPr="007D566B">
        <w:rPr>
          <w:rFonts w:ascii="Times New Roman" w:hAnsi="Times New Roman" w:cs="Times New Roman"/>
          <w:sz w:val="28"/>
          <w:szCs w:val="28"/>
        </w:rPr>
        <w:t>,</w:t>
      </w:r>
      <w:r w:rsidR="00036242" w:rsidRPr="007D566B">
        <w:rPr>
          <w:rFonts w:ascii="Times New Roman" w:hAnsi="Times New Roman" w:cs="Times New Roman"/>
          <w:sz w:val="28"/>
          <w:szCs w:val="28"/>
        </w:rPr>
        <w:t xml:space="preserve"> </w:t>
      </w:r>
      <w:r w:rsidR="000B66CD" w:rsidRPr="007D566B">
        <w:rPr>
          <w:rFonts w:ascii="Times New Roman" w:hAnsi="Times New Roman" w:cs="Times New Roman"/>
          <w:sz w:val="28"/>
          <w:szCs w:val="28"/>
        </w:rPr>
        <w:t>внедряя в р</w:t>
      </w:r>
      <w:r w:rsidR="000B66CD" w:rsidRPr="007D566B">
        <w:rPr>
          <w:rFonts w:ascii="Times New Roman" w:hAnsi="Times New Roman" w:cs="Times New Roman"/>
          <w:sz w:val="28"/>
          <w:szCs w:val="28"/>
        </w:rPr>
        <w:t>а</w:t>
      </w:r>
      <w:r w:rsidR="000B66CD" w:rsidRPr="007D566B">
        <w:rPr>
          <w:rFonts w:ascii="Times New Roman" w:hAnsi="Times New Roman" w:cs="Times New Roman"/>
          <w:sz w:val="28"/>
          <w:szCs w:val="28"/>
        </w:rPr>
        <w:t xml:space="preserve">боту </w:t>
      </w:r>
      <w:proofErr w:type="spellStart"/>
      <w:r w:rsidR="000B66CD" w:rsidRPr="007D566B">
        <w:rPr>
          <w:rFonts w:ascii="Times New Roman" w:hAnsi="Times New Roman" w:cs="Times New Roman"/>
          <w:sz w:val="28"/>
          <w:szCs w:val="28"/>
        </w:rPr>
        <w:t>подпроекты</w:t>
      </w:r>
      <w:proofErr w:type="spellEnd"/>
      <w:r w:rsidR="000B66CD" w:rsidRPr="007D566B">
        <w:rPr>
          <w:rFonts w:ascii="Times New Roman" w:hAnsi="Times New Roman" w:cs="Times New Roman"/>
          <w:sz w:val="28"/>
          <w:szCs w:val="28"/>
        </w:rPr>
        <w:t xml:space="preserve"> в рамках  реализации комплексной программы воспит</w:t>
      </w:r>
      <w:r w:rsidR="000B66CD" w:rsidRPr="007D566B">
        <w:rPr>
          <w:rFonts w:ascii="Times New Roman" w:hAnsi="Times New Roman" w:cs="Times New Roman"/>
          <w:sz w:val="28"/>
          <w:szCs w:val="28"/>
        </w:rPr>
        <w:t>а</w:t>
      </w:r>
      <w:r w:rsidR="000B66CD" w:rsidRPr="007D566B">
        <w:rPr>
          <w:rFonts w:ascii="Times New Roman" w:hAnsi="Times New Roman" w:cs="Times New Roman"/>
          <w:sz w:val="28"/>
          <w:szCs w:val="28"/>
        </w:rPr>
        <w:t xml:space="preserve">ния и </w:t>
      </w:r>
      <w:proofErr w:type="gramStart"/>
      <w:r w:rsidR="000B66CD" w:rsidRPr="007D566B">
        <w:rPr>
          <w:rFonts w:ascii="Times New Roman" w:hAnsi="Times New Roman" w:cs="Times New Roman"/>
          <w:sz w:val="28"/>
          <w:szCs w:val="28"/>
        </w:rPr>
        <w:t>социализации</w:t>
      </w:r>
      <w:proofErr w:type="gramEnd"/>
      <w:r w:rsidR="000B66CD" w:rsidRPr="007D566B">
        <w:rPr>
          <w:rFonts w:ascii="Times New Roman" w:hAnsi="Times New Roman" w:cs="Times New Roman"/>
          <w:sz w:val="28"/>
          <w:szCs w:val="28"/>
        </w:rPr>
        <w:t xml:space="preserve"> обучающихся в системе общего образования  на осн</w:t>
      </w:r>
      <w:r w:rsidR="000B66CD" w:rsidRPr="007D566B">
        <w:rPr>
          <w:rFonts w:ascii="Times New Roman" w:hAnsi="Times New Roman" w:cs="Times New Roman"/>
          <w:sz w:val="28"/>
          <w:szCs w:val="28"/>
        </w:rPr>
        <w:t>о</w:t>
      </w:r>
      <w:r w:rsidR="000B66CD" w:rsidRPr="007D566B">
        <w:rPr>
          <w:rFonts w:ascii="Times New Roman" w:hAnsi="Times New Roman" w:cs="Times New Roman"/>
          <w:sz w:val="28"/>
          <w:szCs w:val="28"/>
        </w:rPr>
        <w:t xml:space="preserve">ве социального партнёрства в условиях реализации ФГОС, </w:t>
      </w:r>
      <w:r w:rsidR="00036242" w:rsidRPr="007D566B">
        <w:rPr>
          <w:rFonts w:ascii="Times New Roman" w:hAnsi="Times New Roman" w:cs="Times New Roman"/>
          <w:sz w:val="28"/>
          <w:szCs w:val="28"/>
        </w:rPr>
        <w:t>через устано</w:t>
      </w:r>
      <w:r w:rsidR="00036242" w:rsidRPr="007D566B">
        <w:rPr>
          <w:rFonts w:ascii="Times New Roman" w:hAnsi="Times New Roman" w:cs="Times New Roman"/>
          <w:sz w:val="28"/>
          <w:szCs w:val="28"/>
        </w:rPr>
        <w:t>в</w:t>
      </w:r>
      <w:r w:rsidR="00036242" w:rsidRPr="007D566B">
        <w:rPr>
          <w:rFonts w:ascii="Times New Roman" w:hAnsi="Times New Roman" w:cs="Times New Roman"/>
          <w:sz w:val="28"/>
          <w:szCs w:val="28"/>
        </w:rPr>
        <w:t>ление социального партнёрства в условиях реа</w:t>
      </w:r>
      <w:r w:rsidR="000B66CD" w:rsidRPr="007D566B">
        <w:rPr>
          <w:rFonts w:ascii="Times New Roman" w:hAnsi="Times New Roman" w:cs="Times New Roman"/>
          <w:sz w:val="28"/>
          <w:szCs w:val="28"/>
        </w:rPr>
        <w:t>лизации ФГОС.</w:t>
      </w:r>
      <w:r w:rsidR="00036242" w:rsidRPr="007D566B">
        <w:rPr>
          <w:rFonts w:ascii="Times New Roman" w:hAnsi="Times New Roman" w:cs="Times New Roman"/>
          <w:sz w:val="28"/>
          <w:szCs w:val="28"/>
        </w:rPr>
        <w:t xml:space="preserve"> 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Социальное партнерство для нас – это сотрудничество школы, власти, различных о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щественных институтов и структур, местного сообщества ради достижения общественно значимого результата. Мы расширяем круг социальных пар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нёров, ориентируясь на совпадение интересов в образовательной политике и ее результатов, на развитие общественного участия в управлении образ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ванием через реализацию приоритетных направлений развития образов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ния.</w:t>
      </w:r>
      <w:r w:rsidR="00205C2D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242" w:rsidRPr="007D566B">
        <w:rPr>
          <w:rFonts w:ascii="Times New Roman" w:hAnsi="Times New Roman" w:cs="Times New Roman"/>
          <w:sz w:val="28"/>
          <w:szCs w:val="28"/>
        </w:rPr>
        <w:t>Основной</w:t>
      </w:r>
      <w:r w:rsidR="00036242" w:rsidRPr="007D566B">
        <w:rPr>
          <w:rStyle w:val="apple-converted-space"/>
          <w:rFonts w:ascii="Times New Roman" w:hAnsi="Times New Roman" w:cs="Times New Roman"/>
          <w:spacing w:val="-4"/>
          <w:sz w:val="28"/>
          <w:szCs w:val="28"/>
        </w:rPr>
        <w:t> </w:t>
      </w:r>
      <w:r w:rsidR="00036242" w:rsidRPr="007D566B">
        <w:rPr>
          <w:rFonts w:ascii="Times New Roman" w:hAnsi="Times New Roman" w:cs="Times New Roman"/>
          <w:sz w:val="28"/>
          <w:szCs w:val="28"/>
        </w:rPr>
        <w:t>концептуальной</w:t>
      </w:r>
      <w:r w:rsidR="00036242" w:rsidRPr="007D566B">
        <w:rPr>
          <w:rStyle w:val="apple-converted-space"/>
          <w:rFonts w:ascii="Times New Roman" w:hAnsi="Times New Roman" w:cs="Times New Roman"/>
          <w:spacing w:val="-4"/>
          <w:sz w:val="28"/>
          <w:szCs w:val="28"/>
        </w:rPr>
        <w:t> </w:t>
      </w:r>
      <w:r w:rsidR="00036242" w:rsidRPr="007D566B">
        <w:rPr>
          <w:rFonts w:ascii="Times New Roman" w:hAnsi="Times New Roman" w:cs="Times New Roman"/>
          <w:spacing w:val="-4"/>
          <w:sz w:val="28"/>
          <w:szCs w:val="28"/>
        </w:rPr>
        <w:t xml:space="preserve">идеей </w:t>
      </w:r>
      <w:r w:rsidR="00036242" w:rsidRPr="007D566B">
        <w:rPr>
          <w:rFonts w:ascii="Times New Roman" w:hAnsi="Times New Roman" w:cs="Times New Roman"/>
          <w:spacing w:val="-5"/>
          <w:sz w:val="28"/>
          <w:szCs w:val="28"/>
        </w:rPr>
        <w:t>является</w:t>
      </w:r>
      <w:r w:rsidR="00036242" w:rsidRPr="007D566B">
        <w:rPr>
          <w:rFonts w:ascii="Times New Roman" w:hAnsi="Times New Roman" w:cs="Times New Roman"/>
          <w:sz w:val="28"/>
          <w:szCs w:val="28"/>
        </w:rPr>
        <w:t> </w:t>
      </w:r>
      <w:r w:rsidR="00036242" w:rsidRPr="007D56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6242" w:rsidRPr="007D566B">
        <w:rPr>
          <w:rFonts w:ascii="Times New Roman" w:hAnsi="Times New Roman" w:cs="Times New Roman"/>
          <w:sz w:val="28"/>
          <w:szCs w:val="28"/>
        </w:rPr>
        <w:t>обеспечение открытости образования с позиций включения личности в различные стороны жизн</w:t>
      </w:r>
      <w:r w:rsidR="00036242" w:rsidRPr="007D566B">
        <w:rPr>
          <w:rFonts w:ascii="Times New Roman" w:hAnsi="Times New Roman" w:cs="Times New Roman"/>
          <w:sz w:val="28"/>
          <w:szCs w:val="28"/>
        </w:rPr>
        <w:t>е</w:t>
      </w:r>
      <w:r w:rsidR="00036242" w:rsidRPr="007D566B">
        <w:rPr>
          <w:rFonts w:ascii="Times New Roman" w:hAnsi="Times New Roman" w:cs="Times New Roman"/>
          <w:sz w:val="28"/>
          <w:szCs w:val="28"/>
        </w:rPr>
        <w:t>деятельно</w:t>
      </w:r>
      <w:r w:rsidR="00036242" w:rsidRPr="007D566B">
        <w:rPr>
          <w:rFonts w:ascii="Times New Roman" w:hAnsi="Times New Roman" w:cs="Times New Roman"/>
          <w:spacing w:val="-4"/>
          <w:sz w:val="28"/>
          <w:szCs w:val="28"/>
        </w:rPr>
        <w:t>сти, осуществляемой образовательным учреждением</w:t>
      </w:r>
      <w:r w:rsidR="00036242" w:rsidRPr="007D566B">
        <w:rPr>
          <w:rFonts w:ascii="Times New Roman" w:hAnsi="Times New Roman" w:cs="Times New Roman"/>
          <w:spacing w:val="-3"/>
          <w:sz w:val="28"/>
          <w:szCs w:val="28"/>
        </w:rPr>
        <w:t>;</w:t>
      </w:r>
      <w:r w:rsidR="00036242"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="00036242" w:rsidRPr="007D566B">
        <w:rPr>
          <w:rFonts w:ascii="Times New Roman" w:hAnsi="Times New Roman" w:cs="Times New Roman"/>
          <w:sz w:val="28"/>
          <w:szCs w:val="28"/>
        </w:rPr>
        <w:t>одель  - продукт, который будет получен после проведения мастер-классов, об</w:t>
      </w:r>
      <w:r w:rsidR="00036242" w:rsidRPr="007D566B">
        <w:rPr>
          <w:rFonts w:ascii="Times New Roman" w:hAnsi="Times New Roman" w:cs="Times New Roman"/>
          <w:sz w:val="28"/>
          <w:szCs w:val="28"/>
        </w:rPr>
        <w:t>у</w:t>
      </w:r>
      <w:r w:rsidR="00036242" w:rsidRPr="007D566B">
        <w:rPr>
          <w:rFonts w:ascii="Times New Roman" w:hAnsi="Times New Roman" w:cs="Times New Roman"/>
          <w:sz w:val="28"/>
          <w:szCs w:val="28"/>
        </w:rPr>
        <w:t xml:space="preserve">чающих семинаров, обобщения опыта  школы. </w:t>
      </w:r>
      <w:r w:rsidR="00036242" w:rsidRPr="007D566B">
        <w:rPr>
          <w:rFonts w:ascii="Times New Roman" w:hAnsi="Times New Roman" w:cs="Times New Roman"/>
          <w:spacing w:val="-1"/>
          <w:sz w:val="28"/>
          <w:szCs w:val="28"/>
        </w:rPr>
        <w:t xml:space="preserve">ГОУ школы выступает </w:t>
      </w:r>
      <w:r w:rsidR="00036242" w:rsidRPr="007D566B">
        <w:rPr>
          <w:rFonts w:ascii="Times New Roman" w:hAnsi="Times New Roman" w:cs="Times New Roman"/>
          <w:sz w:val="28"/>
          <w:szCs w:val="28"/>
        </w:rPr>
        <w:t>комплексом, создавая единую информационную среду</w:t>
      </w:r>
      <w:r w:rsidR="00036242" w:rsidRPr="007D56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6242" w:rsidRPr="007D566B">
        <w:rPr>
          <w:rFonts w:ascii="Times New Roman" w:hAnsi="Times New Roman" w:cs="Times New Roman"/>
          <w:spacing w:val="-1"/>
          <w:sz w:val="28"/>
          <w:szCs w:val="28"/>
        </w:rPr>
        <w:t xml:space="preserve">для обеспечения образовательной, культурно-массовой, </w:t>
      </w:r>
      <w:r w:rsidR="00036242" w:rsidRPr="007D566B">
        <w:rPr>
          <w:rFonts w:ascii="Times New Roman" w:hAnsi="Times New Roman" w:cs="Times New Roman"/>
          <w:sz w:val="28"/>
          <w:szCs w:val="28"/>
        </w:rPr>
        <w:t>спортивно-оздоровительной, нау</w:t>
      </w:r>
      <w:r w:rsidR="00036242" w:rsidRPr="007D566B">
        <w:rPr>
          <w:rFonts w:ascii="Times New Roman" w:hAnsi="Times New Roman" w:cs="Times New Roman"/>
          <w:sz w:val="28"/>
          <w:szCs w:val="28"/>
        </w:rPr>
        <w:t>ч</w:t>
      </w:r>
      <w:r w:rsidR="00036242" w:rsidRPr="007D566B">
        <w:rPr>
          <w:rFonts w:ascii="Times New Roman" w:hAnsi="Times New Roman" w:cs="Times New Roman"/>
          <w:sz w:val="28"/>
          <w:szCs w:val="28"/>
        </w:rPr>
        <w:t>ной, инновационной и иной</w:t>
      </w:r>
      <w:r w:rsidR="00036242" w:rsidRPr="007D56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6242" w:rsidRPr="007D566B">
        <w:rPr>
          <w:rFonts w:ascii="Times New Roman" w:hAnsi="Times New Roman" w:cs="Times New Roman"/>
          <w:spacing w:val="-4"/>
          <w:sz w:val="28"/>
          <w:szCs w:val="28"/>
        </w:rPr>
        <w:t xml:space="preserve">деятельности, также </w:t>
      </w:r>
      <w:r w:rsidR="00036242" w:rsidRPr="007D566B">
        <w:rPr>
          <w:rFonts w:ascii="Times New Roman" w:hAnsi="Times New Roman" w:cs="Times New Roman"/>
          <w:sz w:val="28"/>
          <w:szCs w:val="28"/>
        </w:rPr>
        <w:t>обеспечивает связь между образованием и социально-экономической сферой микрорайона,</w:t>
      </w:r>
      <w:r w:rsidR="00036242" w:rsidRPr="007D566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036242" w:rsidRPr="007D566B">
        <w:rPr>
          <w:rFonts w:ascii="Times New Roman" w:hAnsi="Times New Roman" w:cs="Times New Roman"/>
          <w:spacing w:val="-1"/>
          <w:sz w:val="28"/>
          <w:szCs w:val="28"/>
        </w:rPr>
        <w:t>города. Рынок, промышленность, социальная сфе</w:t>
      </w:r>
      <w:r w:rsidR="00036242" w:rsidRPr="007D566B">
        <w:rPr>
          <w:rFonts w:ascii="Times New Roman" w:hAnsi="Times New Roman" w:cs="Times New Roman"/>
          <w:sz w:val="28"/>
          <w:szCs w:val="28"/>
        </w:rPr>
        <w:t>ра ориентируют школу на пр</w:t>
      </w:r>
      <w:r w:rsidR="00036242" w:rsidRPr="007D566B">
        <w:rPr>
          <w:rFonts w:ascii="Times New Roman" w:hAnsi="Times New Roman" w:cs="Times New Roman"/>
          <w:sz w:val="28"/>
          <w:szCs w:val="28"/>
        </w:rPr>
        <w:t>е</w:t>
      </w:r>
      <w:r w:rsidR="00036242" w:rsidRPr="007D566B">
        <w:rPr>
          <w:rFonts w:ascii="Times New Roman" w:hAnsi="Times New Roman" w:cs="Times New Roman"/>
          <w:sz w:val="28"/>
          <w:szCs w:val="28"/>
        </w:rPr>
        <w:lastRenderedPageBreak/>
        <w:t>доставление образователь</w:t>
      </w:r>
      <w:r w:rsidR="00036242" w:rsidRPr="007D566B">
        <w:rPr>
          <w:rFonts w:ascii="Times New Roman" w:hAnsi="Times New Roman" w:cs="Times New Roman"/>
          <w:spacing w:val="-1"/>
          <w:sz w:val="28"/>
          <w:szCs w:val="28"/>
        </w:rPr>
        <w:t>ных услуг, удовлетворяющих запросы обуча</w:t>
      </w:r>
      <w:r w:rsidR="00036242" w:rsidRPr="007D566B">
        <w:rPr>
          <w:rFonts w:ascii="Times New Roman" w:hAnsi="Times New Roman" w:cs="Times New Roman"/>
          <w:spacing w:val="-1"/>
          <w:sz w:val="28"/>
          <w:szCs w:val="28"/>
        </w:rPr>
        <w:t>ю</w:t>
      </w:r>
      <w:r w:rsidR="00036242" w:rsidRPr="007D566B">
        <w:rPr>
          <w:rFonts w:ascii="Times New Roman" w:hAnsi="Times New Roman" w:cs="Times New Roman"/>
          <w:spacing w:val="-1"/>
          <w:sz w:val="28"/>
          <w:szCs w:val="28"/>
        </w:rPr>
        <w:t>щихся, роди</w:t>
      </w:r>
      <w:r w:rsidR="00036242" w:rsidRPr="007D566B">
        <w:rPr>
          <w:rFonts w:ascii="Times New Roman" w:hAnsi="Times New Roman" w:cs="Times New Roman"/>
          <w:sz w:val="28"/>
          <w:szCs w:val="28"/>
        </w:rPr>
        <w:t>телей, педагогов</w:t>
      </w:r>
      <w:r w:rsidR="000B66CD" w:rsidRPr="007D5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66B" w:rsidRDefault="007D566B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C2D" w:rsidRPr="007D566B" w:rsidRDefault="002735E6" w:rsidP="007D566B">
      <w:pPr>
        <w:shd w:val="clear" w:color="auto" w:fill="FFFFFF" w:themeFill="background1"/>
        <w:tabs>
          <w:tab w:val="left" w:pos="392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036242" w:rsidRPr="007D566B">
        <w:rPr>
          <w:rFonts w:ascii="Times New Roman" w:hAnsi="Times New Roman" w:cs="Times New Roman"/>
          <w:b/>
          <w:sz w:val="28"/>
          <w:szCs w:val="28"/>
        </w:rPr>
        <w:t>5.Измерение  и оценка качества инновации.</w:t>
      </w:r>
    </w:p>
    <w:p w:rsidR="002735E6" w:rsidRPr="007D566B" w:rsidRDefault="002735E6" w:rsidP="002735E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Основными показателями оценки качества инновации стали:</w:t>
      </w:r>
    </w:p>
    <w:p w:rsidR="002735E6" w:rsidRPr="007D566B" w:rsidRDefault="002735E6" w:rsidP="002735E6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Совершенствование нормативно – правовой базы по реализации проекта;</w:t>
      </w:r>
    </w:p>
    <w:p w:rsidR="002735E6" w:rsidRPr="007D566B" w:rsidRDefault="002735E6" w:rsidP="002735E6">
      <w:pPr>
        <w:spacing w:after="0" w:line="360" w:lineRule="auto"/>
        <w:mirrorIndents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Формирование научно – методического сопровождения деятельности площадки.</w:t>
      </w:r>
    </w:p>
    <w:p w:rsidR="00036242" w:rsidRPr="007D566B" w:rsidRDefault="002735E6" w:rsidP="002735E6">
      <w:pPr>
        <w:spacing w:after="0" w:line="360" w:lineRule="auto"/>
        <w:contextualSpacing/>
        <w:jc w:val="both"/>
        <w:rPr>
          <w:rStyle w:val="af1"/>
          <w:rFonts w:ascii="Times New Roman" w:hAnsi="Times New Roman" w:cs="Times New Roman"/>
          <w:b w:val="0"/>
          <w:bCs w:val="0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Об эффективности инновационной деятельности, целесообразности пр</w:t>
      </w:r>
      <w:r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должения инновации, перспектив и направлений дальнейших исследов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ний говорят следующие критерии и показатели: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1. 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Нормативный –</w:t>
      </w:r>
      <w:r w:rsidR="002735E6" w:rsidRPr="007D566B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7D566B">
        <w:rPr>
          <w:rFonts w:ascii="Times New Roman" w:hAnsi="Times New Roman" w:cs="Times New Roman"/>
          <w:sz w:val="28"/>
          <w:szCs w:val="28"/>
        </w:rPr>
        <w:t>еализация в ОУ  локальных актов, регламентов опр</w:t>
      </w:r>
      <w:r w:rsidRPr="007D566B">
        <w:rPr>
          <w:rFonts w:ascii="Times New Roman" w:hAnsi="Times New Roman" w:cs="Times New Roman"/>
          <w:sz w:val="28"/>
          <w:szCs w:val="28"/>
        </w:rPr>
        <w:t>е</w:t>
      </w:r>
      <w:r w:rsidRPr="007D566B">
        <w:rPr>
          <w:rFonts w:ascii="Times New Roman" w:hAnsi="Times New Roman" w:cs="Times New Roman"/>
          <w:sz w:val="28"/>
          <w:szCs w:val="28"/>
        </w:rPr>
        <w:t>деляющих деятельность-</w:t>
      </w:r>
      <w:r w:rsidRPr="007D566B">
        <w:rPr>
          <w:rFonts w:ascii="Times New Roman" w:hAnsi="Times New Roman" w:cs="Times New Roman"/>
          <w:bCs/>
          <w:sz w:val="28"/>
          <w:szCs w:val="28"/>
        </w:rPr>
        <w:t>5 баллов -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bCs/>
          <w:sz w:val="28"/>
          <w:szCs w:val="28"/>
        </w:rPr>
        <w:t>2.  Организационный-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1. Включенность органов ГОУО в процесс выявления и формирования социального заказа ОУ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2. Участие органов ГОУО в разработке стратегии развития ОУ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</w:t>
      </w:r>
      <w:r w:rsidR="002735E6" w:rsidRPr="007D566B">
        <w:rPr>
          <w:rFonts w:ascii="Times New Roman" w:hAnsi="Times New Roman" w:cs="Times New Roman"/>
          <w:sz w:val="28"/>
          <w:szCs w:val="28"/>
        </w:rPr>
        <w:t>3</w:t>
      </w:r>
      <w:r w:rsidRPr="007D566B">
        <w:rPr>
          <w:rFonts w:ascii="Times New Roman" w:hAnsi="Times New Roman" w:cs="Times New Roman"/>
          <w:sz w:val="28"/>
          <w:szCs w:val="28"/>
        </w:rPr>
        <w:t>. Включенность в практику работы ОУ  новых форм  общественного  участия в управлении ОУ.-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</w:t>
      </w:r>
      <w:r w:rsidR="002735E6" w:rsidRPr="007D566B">
        <w:rPr>
          <w:rFonts w:ascii="Times New Roman" w:hAnsi="Times New Roman" w:cs="Times New Roman"/>
          <w:sz w:val="28"/>
          <w:szCs w:val="28"/>
        </w:rPr>
        <w:t>4</w:t>
      </w:r>
      <w:r w:rsidRPr="007D566B">
        <w:rPr>
          <w:rFonts w:ascii="Times New Roman" w:hAnsi="Times New Roman" w:cs="Times New Roman"/>
          <w:sz w:val="28"/>
          <w:szCs w:val="28"/>
        </w:rPr>
        <w:t>.Комфортность образовательной среды ОУ-</w:t>
      </w:r>
      <w:r w:rsidRPr="007D566B">
        <w:rPr>
          <w:rFonts w:ascii="Times New Roman" w:hAnsi="Times New Roman" w:cs="Times New Roman"/>
          <w:bCs/>
          <w:sz w:val="28"/>
          <w:szCs w:val="28"/>
        </w:rPr>
        <w:t>5 баллов –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bCs/>
          <w:sz w:val="28"/>
          <w:szCs w:val="28"/>
        </w:rPr>
        <w:t>3.  Информационный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3.1 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информационного пространства ОУ 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3.1.1. Частота обновления информационной страницы школьного (райо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>ного) сайта, посвященного ГОУО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3.2.1. Степень информированности общественности о деятельности орг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нов ГОУО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bCs/>
          <w:sz w:val="28"/>
          <w:szCs w:val="28"/>
        </w:rPr>
        <w:t>4. Результативный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4.1. Участие органов ГОУО в экспертизе результатов образовательной, и</w:t>
      </w:r>
      <w:r w:rsidRPr="007D566B">
        <w:rPr>
          <w:rFonts w:ascii="Times New Roman" w:hAnsi="Times New Roman" w:cs="Times New Roman"/>
          <w:sz w:val="28"/>
          <w:szCs w:val="28"/>
        </w:rPr>
        <w:t>н</w:t>
      </w:r>
      <w:r w:rsidRPr="007D566B">
        <w:rPr>
          <w:rFonts w:ascii="Times New Roman" w:hAnsi="Times New Roman" w:cs="Times New Roman"/>
          <w:sz w:val="28"/>
          <w:szCs w:val="28"/>
        </w:rPr>
        <w:t>новационной, финансовой и пр. деятельности ОУ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3 балла – средний ур</w:t>
      </w:r>
      <w:r w:rsidRPr="007D566B">
        <w:rPr>
          <w:rFonts w:ascii="Times New Roman" w:hAnsi="Times New Roman" w:cs="Times New Roman"/>
          <w:bCs/>
          <w:sz w:val="28"/>
          <w:szCs w:val="28"/>
        </w:rPr>
        <w:t>о</w:t>
      </w:r>
      <w:r w:rsidRPr="007D566B">
        <w:rPr>
          <w:rFonts w:ascii="Times New Roman" w:hAnsi="Times New Roman" w:cs="Times New Roman"/>
          <w:bCs/>
          <w:sz w:val="28"/>
          <w:szCs w:val="28"/>
        </w:rPr>
        <w:t>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4.</w:t>
      </w:r>
      <w:r w:rsidR="002735E6" w:rsidRPr="007D566B">
        <w:rPr>
          <w:rFonts w:ascii="Times New Roman" w:hAnsi="Times New Roman" w:cs="Times New Roman"/>
          <w:sz w:val="28"/>
          <w:szCs w:val="28"/>
        </w:rPr>
        <w:t>2</w:t>
      </w:r>
      <w:r w:rsidRPr="007D566B">
        <w:rPr>
          <w:rFonts w:ascii="Times New Roman" w:hAnsi="Times New Roman" w:cs="Times New Roman"/>
          <w:sz w:val="28"/>
          <w:szCs w:val="28"/>
        </w:rPr>
        <w:t>. Расширение социального партнерства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2735E6" w:rsidRPr="007D566B">
        <w:rPr>
          <w:rFonts w:ascii="Times New Roman" w:hAnsi="Times New Roman" w:cs="Times New Roman"/>
          <w:sz w:val="28"/>
          <w:szCs w:val="28"/>
        </w:rPr>
        <w:t>3</w:t>
      </w:r>
      <w:r w:rsidRPr="007D566B">
        <w:rPr>
          <w:rFonts w:ascii="Times New Roman" w:hAnsi="Times New Roman" w:cs="Times New Roman"/>
          <w:sz w:val="28"/>
          <w:szCs w:val="28"/>
        </w:rPr>
        <w:t>. Социальная активность субъектов ОП и общественности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4.</w:t>
      </w:r>
      <w:r w:rsidR="002735E6" w:rsidRPr="007D566B">
        <w:rPr>
          <w:rFonts w:ascii="Times New Roman" w:hAnsi="Times New Roman" w:cs="Times New Roman"/>
          <w:sz w:val="28"/>
          <w:szCs w:val="28"/>
        </w:rPr>
        <w:t>4</w:t>
      </w:r>
      <w:r w:rsidRPr="007D566B">
        <w:rPr>
          <w:rFonts w:ascii="Times New Roman" w:hAnsi="Times New Roman" w:cs="Times New Roman"/>
          <w:sz w:val="28"/>
          <w:szCs w:val="28"/>
        </w:rPr>
        <w:t>. Самореализация членов ГОУО.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5 баллов – высокий уровень</w:t>
      </w:r>
    </w:p>
    <w:p w:rsidR="000B66CD" w:rsidRPr="007D566B" w:rsidRDefault="000B66CD" w:rsidP="0026093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0B66CD" w:rsidRPr="007D566B" w:rsidSect="00205C2D">
          <w:pgSz w:w="11906" w:h="16838"/>
          <w:pgMar w:top="1418" w:right="1418" w:bottom="1418" w:left="1418" w:header="113" w:footer="113" w:gutter="0"/>
          <w:cols w:space="708"/>
          <w:docGrid w:linePitch="360"/>
        </w:sectPr>
      </w:pPr>
    </w:p>
    <w:p w:rsidR="003F2751" w:rsidRPr="007D566B" w:rsidRDefault="002735E6" w:rsidP="00CA47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F6756" w:rsidRPr="007D566B">
        <w:rPr>
          <w:rFonts w:ascii="Times New Roman" w:hAnsi="Times New Roman" w:cs="Times New Roman"/>
          <w:b/>
          <w:sz w:val="28"/>
          <w:szCs w:val="28"/>
        </w:rPr>
        <w:t>6.</w:t>
      </w:r>
      <w:r w:rsidR="003F2751" w:rsidRPr="007D566B">
        <w:rPr>
          <w:rFonts w:ascii="Times New Roman" w:hAnsi="Times New Roman" w:cs="Times New Roman"/>
          <w:b/>
          <w:sz w:val="28"/>
          <w:szCs w:val="28"/>
        </w:rPr>
        <w:t>Результативность.</w:t>
      </w:r>
    </w:p>
    <w:tbl>
      <w:tblPr>
        <w:tblStyle w:val="a3"/>
        <w:tblpPr w:leftFromText="180" w:rightFromText="180" w:vertAnchor="text" w:tblpY="1"/>
        <w:tblOverlap w:val="never"/>
        <w:tblW w:w="14991" w:type="dxa"/>
        <w:tblLayout w:type="fixed"/>
        <w:tblLook w:val="04A0"/>
      </w:tblPr>
      <w:tblGrid>
        <w:gridCol w:w="1668"/>
        <w:gridCol w:w="2976"/>
        <w:gridCol w:w="2835"/>
        <w:gridCol w:w="7512"/>
      </w:tblGrid>
      <w:tr w:rsidR="00C93A4D" w:rsidRPr="007D566B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Рост пр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фесси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альных компете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ций пед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гогических и руков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дящих р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ботников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тепень вовлечен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ти  педагогических кадров в инновацио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ую деятельность</w:t>
            </w:r>
          </w:p>
        </w:tc>
        <w:tc>
          <w:tcPr>
            <w:tcW w:w="2835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% педагогов</w:t>
            </w:r>
          </w:p>
        </w:tc>
        <w:tc>
          <w:tcPr>
            <w:tcW w:w="7512" w:type="dxa"/>
          </w:tcPr>
          <w:p w:rsidR="00C93A4D" w:rsidRPr="007D566B" w:rsidRDefault="0090542B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>6%</w:t>
            </w:r>
          </w:p>
        </w:tc>
      </w:tr>
      <w:tr w:rsidR="00C93A4D" w:rsidRPr="007D566B" w:rsidTr="000B66CD"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Повышение проф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иональной актив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ти: участие в конку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ах, конференциях, семинарах</w:t>
            </w:r>
          </w:p>
        </w:tc>
        <w:tc>
          <w:tcPr>
            <w:tcW w:w="2835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. конкурсы – чел. (из них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.  побед,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серос-сийских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побед,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. конференции,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еми-нары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-  чел., 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 ко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ференции, семинары – чел.</w:t>
            </w:r>
          </w:p>
        </w:tc>
        <w:tc>
          <w:tcPr>
            <w:tcW w:w="7512" w:type="dxa"/>
          </w:tcPr>
          <w:p w:rsidR="00C93A4D" w:rsidRPr="007D566B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. конкурсы – 4 чел. (из них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- 1), всеросси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ких побед -</w:t>
            </w:r>
            <w:r w:rsidR="0090542B" w:rsidRPr="007D56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</w:p>
          <w:p w:rsidR="00C93A4D" w:rsidRPr="007D566B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мун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. конференции, семинары - </w:t>
            </w:r>
            <w:r w:rsidR="0090542B" w:rsidRPr="007D56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чел.,  </w:t>
            </w:r>
          </w:p>
          <w:p w:rsidR="00C93A4D" w:rsidRPr="007D566B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 Конференции -</w:t>
            </w:r>
            <w:r w:rsidR="0090542B" w:rsidRPr="007D56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чел., </w:t>
            </w:r>
          </w:p>
          <w:p w:rsidR="0090542B" w:rsidRPr="007D566B" w:rsidRDefault="0090542B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сероссийские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оннференции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– 2 чел;</w:t>
            </w:r>
          </w:p>
          <w:p w:rsidR="00C93A4D" w:rsidRPr="007D566B" w:rsidRDefault="00C93A4D" w:rsidP="00260935">
            <w:pPr>
              <w:pStyle w:val="a4"/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еминары –4 чел.</w:t>
            </w:r>
          </w:p>
          <w:p w:rsidR="00C93A4D" w:rsidRPr="007D566B" w:rsidRDefault="005D0EAE" w:rsidP="007B20D2">
            <w:pPr>
              <w:pStyle w:val="ae"/>
              <w:jc w:val="both"/>
              <w:rPr>
                <w:sz w:val="28"/>
                <w:szCs w:val="28"/>
              </w:rPr>
            </w:pPr>
            <w:r w:rsidRPr="007D566B">
              <w:rPr>
                <w:sz w:val="28"/>
                <w:szCs w:val="28"/>
              </w:rPr>
              <w:t>Школа приняла участие во Всероссийском конкурсе «ТЕ</w:t>
            </w:r>
            <w:r w:rsidRPr="007D566B">
              <w:rPr>
                <w:sz w:val="28"/>
                <w:szCs w:val="28"/>
              </w:rPr>
              <w:t>Р</w:t>
            </w:r>
            <w:r w:rsidRPr="007D566B">
              <w:rPr>
                <w:sz w:val="28"/>
                <w:szCs w:val="28"/>
              </w:rPr>
              <w:t>РИТОРИЯ ОБРАЗОВАТЕЛЬНЫХ ПРОЕКТОВ - ШКОЛА» (</w:t>
            </w:r>
            <w:proofErr w:type="spellStart"/>
            <w:r w:rsidRPr="007D566B">
              <w:rPr>
                <w:sz w:val="28"/>
                <w:szCs w:val="28"/>
              </w:rPr>
              <w:t>ТОПШкола</w:t>
            </w:r>
            <w:proofErr w:type="spellEnd"/>
            <w:r w:rsidRPr="007D566B">
              <w:rPr>
                <w:sz w:val="28"/>
                <w:szCs w:val="28"/>
              </w:rPr>
              <w:t>)</w:t>
            </w:r>
            <w:proofErr w:type="gramStart"/>
            <w:r w:rsidR="0090542B" w:rsidRPr="007D566B">
              <w:rPr>
                <w:sz w:val="28"/>
                <w:szCs w:val="28"/>
              </w:rPr>
              <w:t>;</w:t>
            </w:r>
            <w:r w:rsidR="007B20D2" w:rsidRPr="007D566B">
              <w:rPr>
                <w:sz w:val="28"/>
                <w:szCs w:val="28"/>
              </w:rPr>
              <w:t>п</w:t>
            </w:r>
            <w:proofErr w:type="gramEnd"/>
            <w:r w:rsidR="007B20D2" w:rsidRPr="007D566B">
              <w:rPr>
                <w:sz w:val="28"/>
                <w:szCs w:val="28"/>
              </w:rPr>
              <w:t>риняли участие во Всероссийском конкурсе «Воля и великодушие»;</w:t>
            </w:r>
            <w:r w:rsidR="0090542B" w:rsidRPr="007D566B">
              <w:rPr>
                <w:sz w:val="28"/>
                <w:szCs w:val="28"/>
              </w:rPr>
              <w:t xml:space="preserve"> приняли участие во Всероссийском конкурсе</w:t>
            </w:r>
            <w:r w:rsidR="007B20D2" w:rsidRPr="007D566B">
              <w:rPr>
                <w:sz w:val="28"/>
                <w:szCs w:val="28"/>
              </w:rPr>
              <w:t xml:space="preserve"> «Успешная школа», конкурсный </w:t>
            </w:r>
            <w:r w:rsidR="0090542B" w:rsidRPr="007D566B">
              <w:rPr>
                <w:sz w:val="28"/>
                <w:szCs w:val="28"/>
              </w:rPr>
              <w:t xml:space="preserve"> материал опу</w:t>
            </w:r>
            <w:r w:rsidR="0090542B" w:rsidRPr="007D566B">
              <w:rPr>
                <w:sz w:val="28"/>
                <w:szCs w:val="28"/>
              </w:rPr>
              <w:t>б</w:t>
            </w:r>
            <w:r w:rsidR="0090542B" w:rsidRPr="007D566B">
              <w:rPr>
                <w:sz w:val="28"/>
                <w:szCs w:val="28"/>
              </w:rPr>
              <w:t>ликован в журнале «</w:t>
            </w:r>
            <w:proofErr w:type="spellStart"/>
            <w:r w:rsidR="0090542B" w:rsidRPr="007D566B">
              <w:rPr>
                <w:sz w:val="28"/>
                <w:szCs w:val="28"/>
              </w:rPr>
              <w:t>Педвестник</w:t>
            </w:r>
            <w:proofErr w:type="spellEnd"/>
            <w:r w:rsidR="0090542B" w:rsidRPr="007D566B">
              <w:rPr>
                <w:sz w:val="28"/>
                <w:szCs w:val="28"/>
              </w:rPr>
              <w:t xml:space="preserve"> Кубани», «Технология у</w:t>
            </w:r>
            <w:r w:rsidR="0090542B" w:rsidRPr="007D566B">
              <w:rPr>
                <w:sz w:val="28"/>
                <w:szCs w:val="28"/>
              </w:rPr>
              <w:t>с</w:t>
            </w:r>
            <w:r w:rsidR="0090542B" w:rsidRPr="007D566B">
              <w:rPr>
                <w:sz w:val="28"/>
                <w:szCs w:val="28"/>
              </w:rPr>
              <w:t xml:space="preserve">пеха», №4; стали победителями всероссийского проекта «Школа — лаборатория инноваций»; </w:t>
            </w:r>
            <w:r w:rsidR="007B20D2" w:rsidRPr="007D566B">
              <w:rPr>
                <w:sz w:val="28"/>
                <w:szCs w:val="28"/>
              </w:rPr>
              <w:t>победители первого этапа «</w:t>
            </w:r>
            <w:r w:rsidR="0090542B" w:rsidRPr="007D566B">
              <w:rPr>
                <w:sz w:val="28"/>
                <w:szCs w:val="28"/>
                <w:lang w:val="en-US"/>
              </w:rPr>
              <w:t>III</w:t>
            </w:r>
            <w:r w:rsidR="0090542B" w:rsidRPr="007D566B">
              <w:rPr>
                <w:sz w:val="28"/>
                <w:szCs w:val="28"/>
              </w:rPr>
              <w:t xml:space="preserve"> Всероссийского </w:t>
            </w:r>
            <w:proofErr w:type="spellStart"/>
            <w:r w:rsidR="007B20D2" w:rsidRPr="007D566B">
              <w:rPr>
                <w:sz w:val="28"/>
                <w:szCs w:val="28"/>
              </w:rPr>
              <w:t>смотр-конкурса</w:t>
            </w:r>
            <w:proofErr w:type="spellEnd"/>
            <w:r w:rsidR="007B20D2" w:rsidRPr="007D566B">
              <w:rPr>
                <w:sz w:val="28"/>
                <w:szCs w:val="28"/>
              </w:rPr>
              <w:t xml:space="preserve"> на лучшую пр</w:t>
            </w:r>
            <w:r w:rsidR="007B20D2" w:rsidRPr="007D566B">
              <w:rPr>
                <w:sz w:val="28"/>
                <w:szCs w:val="28"/>
              </w:rPr>
              <w:t>е</w:t>
            </w:r>
            <w:r w:rsidR="007B20D2" w:rsidRPr="007D566B">
              <w:rPr>
                <w:sz w:val="28"/>
                <w:szCs w:val="28"/>
              </w:rPr>
              <w:t>зентацию образовательных учреждений-2018»; победит</w:t>
            </w:r>
            <w:r w:rsidR="007B20D2" w:rsidRPr="007D566B">
              <w:rPr>
                <w:sz w:val="28"/>
                <w:szCs w:val="28"/>
              </w:rPr>
              <w:t>е</w:t>
            </w:r>
            <w:r w:rsidR="007B20D2" w:rsidRPr="007D566B">
              <w:rPr>
                <w:sz w:val="28"/>
                <w:szCs w:val="28"/>
              </w:rPr>
              <w:t xml:space="preserve">ли </w:t>
            </w:r>
            <w:r w:rsidR="007B20D2" w:rsidRPr="007D566B">
              <w:rPr>
                <w:sz w:val="28"/>
                <w:szCs w:val="28"/>
                <w:shd w:val="clear" w:color="auto" w:fill="FFFFFF"/>
              </w:rPr>
              <w:t>«Всероссийского смотра-конкурса образовательных орган</w:t>
            </w:r>
            <w:r w:rsidR="007B20D2" w:rsidRPr="007D566B">
              <w:rPr>
                <w:sz w:val="28"/>
                <w:szCs w:val="28"/>
                <w:shd w:val="clear" w:color="auto" w:fill="FFFFFF"/>
              </w:rPr>
              <w:t>и</w:t>
            </w:r>
            <w:r w:rsidR="007B20D2" w:rsidRPr="007D566B">
              <w:rPr>
                <w:sz w:val="28"/>
                <w:szCs w:val="28"/>
                <w:shd w:val="clear" w:color="auto" w:fill="FFFFFF"/>
              </w:rPr>
              <w:t>заций "ДОСТИЖЕНИЯ ОБРАЗОВАНИЯ" на основе мног</w:t>
            </w:r>
            <w:r w:rsidR="007B20D2" w:rsidRPr="007D566B">
              <w:rPr>
                <w:sz w:val="28"/>
                <w:szCs w:val="28"/>
                <w:shd w:val="clear" w:color="auto" w:fill="FFFFFF"/>
              </w:rPr>
              <w:t>о</w:t>
            </w:r>
            <w:r w:rsidR="007B20D2" w:rsidRPr="007D566B">
              <w:rPr>
                <w:sz w:val="28"/>
                <w:szCs w:val="28"/>
                <w:shd w:val="clear" w:color="auto" w:fill="FFFFFF"/>
              </w:rPr>
              <w:t>компонентного анализа».</w:t>
            </w:r>
          </w:p>
        </w:tc>
      </w:tr>
      <w:tr w:rsidR="00C93A4D" w:rsidRPr="007D566B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нформ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ционное сопрово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дение и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овацио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ной де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и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2976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Наличие публикаций  в журналах, сбор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ах, в том числе в электронном  виде</w:t>
            </w:r>
          </w:p>
        </w:tc>
        <w:tc>
          <w:tcPr>
            <w:tcW w:w="2835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то, что, где, когд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7512" w:type="dxa"/>
          </w:tcPr>
          <w:p w:rsidR="00C93A4D" w:rsidRPr="007D566B" w:rsidRDefault="00C93A4D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Сайт "Инфоурок"https://infourok.ru/user/hudoley-evgeniya-aleksandrovna, </w:t>
            </w:r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http://40forever.krd.eduru.ru/struktura_16 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мещён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,л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кальные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акты,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тчетыт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 материал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длч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публикации в электронный журнал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  <w:proofErr w:type="spellEnd"/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>, журнал «</w:t>
            </w:r>
            <w:proofErr w:type="spellStart"/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>Пе</w:t>
            </w:r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>вестник</w:t>
            </w:r>
            <w:proofErr w:type="spellEnd"/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Кубани», №4, </w:t>
            </w:r>
          </w:p>
        </w:tc>
      </w:tr>
      <w:tr w:rsidR="005D7039" w:rsidRPr="007D566B" w:rsidTr="000B66CD">
        <w:tc>
          <w:tcPr>
            <w:tcW w:w="1668" w:type="dxa"/>
            <w:vMerge/>
            <w:shd w:val="clear" w:color="auto" w:fill="DEEAF6" w:themeFill="accent1" w:themeFillTint="33"/>
          </w:tcPr>
          <w:p w:rsidR="005D7039" w:rsidRPr="007D566B" w:rsidRDefault="005D7039" w:rsidP="005D70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5D7039" w:rsidRPr="007D566B" w:rsidRDefault="005D7039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тражение резуль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тов инновационной деятельности на сайте ОУ</w:t>
            </w:r>
          </w:p>
        </w:tc>
        <w:tc>
          <w:tcPr>
            <w:tcW w:w="2835" w:type="dxa"/>
          </w:tcPr>
          <w:p w:rsidR="005D7039" w:rsidRPr="007D566B" w:rsidRDefault="005D7039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траница сайта О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ссылка)</w:t>
            </w:r>
          </w:p>
        </w:tc>
        <w:tc>
          <w:tcPr>
            <w:tcW w:w="7512" w:type="dxa"/>
          </w:tcPr>
          <w:p w:rsidR="005D7039" w:rsidRPr="007D566B" w:rsidRDefault="005D7039" w:rsidP="005D7039">
            <w:pPr>
              <w:shd w:val="clear" w:color="auto" w:fill="FFFFFF" w:themeFill="background1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http://40forever.krd.eduru.ru/struktura_16</w:t>
            </w:r>
          </w:p>
        </w:tc>
      </w:tr>
      <w:tr w:rsidR="00C93A4D" w:rsidRPr="007D566B" w:rsidTr="000B66CD">
        <w:tc>
          <w:tcPr>
            <w:tcW w:w="1668" w:type="dxa"/>
            <w:vMerge w:val="restart"/>
            <w:shd w:val="clear" w:color="auto" w:fill="DEEAF6" w:themeFill="accent1" w:themeFillTint="33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Влияние  изменений ИД на к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чество о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разования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ачество условий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кадровые (аттестация на 1 и 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ысшую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кат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гории), ПК</w:t>
            </w:r>
          </w:p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. условия</w:t>
            </w:r>
          </w:p>
        </w:tc>
        <w:tc>
          <w:tcPr>
            <w:tcW w:w="7512" w:type="dxa"/>
          </w:tcPr>
          <w:p w:rsidR="00C93A4D" w:rsidRPr="007D566B" w:rsidRDefault="005D7039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3A4D" w:rsidRPr="007D566B" w:rsidTr="000B66CD">
        <w:trPr>
          <w:trHeight w:val="977"/>
        </w:trPr>
        <w:tc>
          <w:tcPr>
            <w:tcW w:w="1668" w:type="dxa"/>
            <w:vMerge/>
            <w:shd w:val="clear" w:color="auto" w:fill="DEEAF6" w:themeFill="accent1" w:themeFillTint="33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ачество результатов (олимпиады, ЕГЭ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,О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ГЭ, ВПР, Н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КО, конкурсы, соре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нования и </w:t>
            </w:r>
            <w:proofErr w:type="spell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т.д</w:t>
            </w:r>
            <w:proofErr w:type="spell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Результаты олимп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ад,  НПК</w:t>
            </w: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соревнований.</w:t>
            </w:r>
          </w:p>
        </w:tc>
        <w:tc>
          <w:tcPr>
            <w:tcW w:w="7512" w:type="dxa"/>
          </w:tcPr>
          <w:p w:rsidR="00C93A4D" w:rsidRPr="007D566B" w:rsidRDefault="00C93A4D" w:rsidP="0026093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олимпиад на муниципальном уровне- 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5D7039"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10 ,</w:t>
            </w:r>
            <w:r w:rsidR="000B66CD"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 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м  12, всероссийском -</w:t>
            </w:r>
            <w:r w:rsidR="005D7039"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D56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</w:p>
          <w:p w:rsidR="00C93A4D" w:rsidRPr="007D566B" w:rsidRDefault="000B66CD" w:rsidP="005D703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D7039" w:rsidRPr="007D56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гранта губернатора Краснодарского края и </w:t>
            </w:r>
            <w:r w:rsidRPr="007D566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 гранта пр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>зидента «Талантливые дети России» в рамках национальн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>го проекта «Образование».107 учеников  приняли участие в   интеллектуальных конкурсах и из них 81 стали побед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3A4D" w:rsidRPr="007D566B">
              <w:rPr>
                <w:rFonts w:ascii="Times New Roman" w:hAnsi="Times New Roman" w:cs="Times New Roman"/>
                <w:sz w:val="28"/>
                <w:szCs w:val="28"/>
              </w:rPr>
              <w:t xml:space="preserve">телями и призёрами. </w:t>
            </w:r>
          </w:p>
        </w:tc>
      </w:tr>
    </w:tbl>
    <w:p w:rsidR="000B66CD" w:rsidRPr="007D566B" w:rsidRDefault="000B66CD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B66CD" w:rsidRPr="007D566B" w:rsidSect="000B66CD">
          <w:pgSz w:w="16838" w:h="11906" w:orient="landscape"/>
          <w:pgMar w:top="851" w:right="1134" w:bottom="1134" w:left="1134" w:header="113" w:footer="113" w:gutter="0"/>
          <w:cols w:space="708"/>
          <w:docGrid w:linePitch="360"/>
        </w:sectPr>
      </w:pPr>
    </w:p>
    <w:p w:rsidR="003F2751" w:rsidRPr="007D566B" w:rsidRDefault="002735E6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AF6756" w:rsidRPr="007D566B">
        <w:rPr>
          <w:rFonts w:ascii="Times New Roman" w:hAnsi="Times New Roman" w:cs="Times New Roman"/>
          <w:b/>
          <w:sz w:val="28"/>
          <w:szCs w:val="28"/>
        </w:rPr>
        <w:t>7</w:t>
      </w:r>
      <w:r w:rsidR="003F2751" w:rsidRPr="007D566B">
        <w:rPr>
          <w:rFonts w:ascii="Times New Roman" w:hAnsi="Times New Roman" w:cs="Times New Roman"/>
          <w:b/>
          <w:sz w:val="28"/>
          <w:szCs w:val="28"/>
        </w:rPr>
        <w:t>.Организация сетевого взаимодействия.</w:t>
      </w:r>
    </w:p>
    <w:p w:rsidR="00205C2D" w:rsidRPr="007D566B" w:rsidRDefault="00205C2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35E6" w:rsidRPr="007D566B" w:rsidRDefault="002735E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Сетевое взаимодействие организованно на муниципальном уровне. Сетевые пар</w:t>
      </w:r>
      <w:r w:rsidRPr="007D566B">
        <w:rPr>
          <w:rFonts w:ascii="Times New Roman" w:hAnsi="Times New Roman" w:cs="Times New Roman"/>
          <w:sz w:val="28"/>
          <w:szCs w:val="28"/>
        </w:rPr>
        <w:t>т</w:t>
      </w:r>
      <w:r w:rsidRPr="007D566B">
        <w:rPr>
          <w:rFonts w:ascii="Times New Roman" w:hAnsi="Times New Roman" w:cs="Times New Roman"/>
          <w:sz w:val="28"/>
          <w:szCs w:val="28"/>
        </w:rPr>
        <w:t>нёры школы: управление образования администрации муниципального образов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>ния г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>овороссийск.</w:t>
      </w:r>
    </w:p>
    <w:p w:rsidR="008F065E" w:rsidRPr="007D566B" w:rsidRDefault="008F065E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Заключены договоры о сетевом взаимодействии с МАДОУ № 82, МАДОУ № 47, МБДОУ № 60, МБДОУ № 44 и МБДОУ № 3</w:t>
      </w:r>
    </w:p>
    <w:p w:rsidR="00B24CD8" w:rsidRPr="007D566B" w:rsidRDefault="00B24CD8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Заключен договор о научно-методическом сотрудничестве между МАОУ СОШ №40 и </w:t>
      </w:r>
      <w:r w:rsidR="005D7039" w:rsidRPr="007D566B">
        <w:rPr>
          <w:rFonts w:ascii="Times New Roman" w:hAnsi="Times New Roman" w:cs="Times New Roman"/>
          <w:sz w:val="28"/>
          <w:szCs w:val="28"/>
        </w:rPr>
        <w:t>ЮФУ (филиал г</w:t>
      </w:r>
      <w:proofErr w:type="gramStart"/>
      <w:r w:rsidR="005D7039" w:rsidRPr="007D566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D7039" w:rsidRPr="007D566B">
        <w:rPr>
          <w:rFonts w:ascii="Times New Roman" w:hAnsi="Times New Roman" w:cs="Times New Roman"/>
          <w:sz w:val="28"/>
          <w:szCs w:val="28"/>
        </w:rPr>
        <w:t>аганрог)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Детская юношеская спортивная школа Каисса</w:t>
      </w:r>
    </w:p>
    <w:p w:rsidR="003F2751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7D566B">
        <w:rPr>
          <w:rFonts w:ascii="Times New Roman" w:hAnsi="Times New Roman" w:cs="Times New Roman"/>
          <w:sz w:val="28"/>
          <w:szCs w:val="28"/>
        </w:rPr>
        <w:t>Надежда</w:t>
      </w:r>
    </w:p>
    <w:p w:rsidR="003F2751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7D566B">
        <w:rPr>
          <w:rFonts w:ascii="Times New Roman" w:hAnsi="Times New Roman" w:cs="Times New Roman"/>
          <w:sz w:val="28"/>
          <w:szCs w:val="28"/>
        </w:rPr>
        <w:t xml:space="preserve">Виктория </w:t>
      </w:r>
      <w:r w:rsidRPr="007D566B">
        <w:rPr>
          <w:rFonts w:ascii="Times New Roman" w:hAnsi="Times New Roman" w:cs="Times New Roman"/>
          <w:sz w:val="28"/>
          <w:szCs w:val="28"/>
        </w:rPr>
        <w:t xml:space="preserve">Детская юношеская спортивная школа </w:t>
      </w:r>
      <w:r w:rsidR="003F2751" w:rsidRPr="007D566B">
        <w:rPr>
          <w:rFonts w:ascii="Times New Roman" w:hAnsi="Times New Roman" w:cs="Times New Roman"/>
          <w:sz w:val="28"/>
          <w:szCs w:val="28"/>
        </w:rPr>
        <w:t>Олим</w:t>
      </w:r>
      <w:r w:rsidR="00351737" w:rsidRPr="007D566B">
        <w:rPr>
          <w:rFonts w:ascii="Times New Roman" w:hAnsi="Times New Roman" w:cs="Times New Roman"/>
          <w:sz w:val="28"/>
          <w:szCs w:val="28"/>
        </w:rPr>
        <w:t>п</w:t>
      </w:r>
      <w:r w:rsidR="00AF6756" w:rsidRPr="007D566B">
        <w:rPr>
          <w:rFonts w:ascii="Times New Roman" w:hAnsi="Times New Roman" w:cs="Times New Roman"/>
          <w:sz w:val="28"/>
          <w:szCs w:val="28"/>
        </w:rPr>
        <w:t>.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7 Десантно-штурм</w:t>
      </w:r>
      <w:r w:rsidR="00351737" w:rsidRPr="007D566B">
        <w:rPr>
          <w:rFonts w:ascii="Times New Roman" w:hAnsi="Times New Roman" w:cs="Times New Roman"/>
          <w:sz w:val="28"/>
          <w:szCs w:val="28"/>
        </w:rPr>
        <w:t>о</w:t>
      </w:r>
      <w:r w:rsidRPr="007D566B">
        <w:rPr>
          <w:rFonts w:ascii="Times New Roman" w:hAnsi="Times New Roman" w:cs="Times New Roman"/>
          <w:sz w:val="28"/>
          <w:szCs w:val="28"/>
        </w:rPr>
        <w:t>вая дивизия 108 полк (Горная)</w:t>
      </w:r>
    </w:p>
    <w:p w:rsidR="003F2751" w:rsidRPr="007D566B" w:rsidRDefault="003A63CA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Государственный Морской университет Адмирала Ф. Ф. Ушакова 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Pr="007D566B" w:rsidRDefault="003F2751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6756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51" w:rsidRPr="007D566B" w:rsidRDefault="004A79C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566B">
        <w:rPr>
          <w:rFonts w:ascii="Times New Roman" w:hAnsi="Times New Roman" w:cs="Times New Roman"/>
          <w:b/>
          <w:sz w:val="28"/>
          <w:szCs w:val="28"/>
        </w:rPr>
        <w:lastRenderedPageBreak/>
        <w:t>9.</w:t>
      </w:r>
      <w:r w:rsidR="003F2751" w:rsidRPr="007D566B">
        <w:rPr>
          <w:rFonts w:ascii="Times New Roman" w:hAnsi="Times New Roman" w:cs="Times New Roman"/>
          <w:b/>
          <w:sz w:val="28"/>
          <w:szCs w:val="28"/>
        </w:rPr>
        <w:t>8.А</w:t>
      </w:r>
      <w:r w:rsidR="008F065E" w:rsidRPr="007D566B">
        <w:rPr>
          <w:rFonts w:ascii="Times New Roman" w:hAnsi="Times New Roman" w:cs="Times New Roman"/>
          <w:b/>
          <w:sz w:val="28"/>
          <w:szCs w:val="28"/>
        </w:rPr>
        <w:t>пробация и диссеминация результатов деятельности КИП</w:t>
      </w:r>
    </w:p>
    <w:p w:rsidR="00205C2D" w:rsidRPr="007D566B" w:rsidRDefault="00205C2D" w:rsidP="002735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016" w:rsidRPr="007D566B" w:rsidRDefault="00260935" w:rsidP="00AF6756">
      <w:pPr>
        <w:pStyle w:val="a20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D566B">
        <w:rPr>
          <w:sz w:val="28"/>
          <w:szCs w:val="28"/>
        </w:rPr>
        <w:t>1.Проведение апробации и диссеминации результатов деятельности КИП на уро</w:t>
      </w:r>
      <w:r w:rsidRPr="007D566B">
        <w:rPr>
          <w:sz w:val="28"/>
          <w:szCs w:val="28"/>
        </w:rPr>
        <w:t>в</w:t>
      </w:r>
      <w:r w:rsidRPr="007D566B">
        <w:rPr>
          <w:sz w:val="28"/>
          <w:szCs w:val="28"/>
        </w:rPr>
        <w:t xml:space="preserve">не муниципалитета. </w:t>
      </w:r>
      <w:r w:rsidR="005D7039" w:rsidRPr="007D566B">
        <w:rPr>
          <w:sz w:val="28"/>
          <w:szCs w:val="28"/>
        </w:rPr>
        <w:t>5</w:t>
      </w:r>
      <w:r w:rsidR="00427016" w:rsidRPr="007D566B">
        <w:rPr>
          <w:sz w:val="28"/>
          <w:szCs w:val="28"/>
        </w:rPr>
        <w:t xml:space="preserve"> мая 201</w:t>
      </w:r>
      <w:r w:rsidR="005D7039" w:rsidRPr="007D566B">
        <w:rPr>
          <w:sz w:val="28"/>
          <w:szCs w:val="28"/>
        </w:rPr>
        <w:t>8</w:t>
      </w:r>
      <w:r w:rsidR="00427016" w:rsidRPr="007D566B">
        <w:rPr>
          <w:sz w:val="28"/>
          <w:szCs w:val="28"/>
        </w:rPr>
        <w:t xml:space="preserve"> г.  прошел день общественной экспертизы качес</w:t>
      </w:r>
      <w:r w:rsidR="00427016" w:rsidRPr="007D566B">
        <w:rPr>
          <w:sz w:val="28"/>
          <w:szCs w:val="28"/>
        </w:rPr>
        <w:t>т</w:t>
      </w:r>
      <w:r w:rsidR="00427016" w:rsidRPr="007D566B">
        <w:rPr>
          <w:sz w:val="28"/>
          <w:szCs w:val="28"/>
        </w:rPr>
        <w:t xml:space="preserve">ва деятельности школы. В этот день прошло </w:t>
      </w:r>
      <w:r w:rsidR="005D7039" w:rsidRPr="007D566B">
        <w:rPr>
          <w:sz w:val="28"/>
          <w:szCs w:val="28"/>
        </w:rPr>
        <w:t>3</w:t>
      </w:r>
      <w:r w:rsidR="00427016" w:rsidRPr="007D566B">
        <w:rPr>
          <w:sz w:val="28"/>
          <w:szCs w:val="28"/>
        </w:rPr>
        <w:t>6 открытых меропр</w:t>
      </w:r>
      <w:r w:rsidR="00AF6756" w:rsidRPr="007D566B">
        <w:rPr>
          <w:sz w:val="28"/>
          <w:szCs w:val="28"/>
        </w:rPr>
        <w:t>иятий  из них 1</w:t>
      </w:r>
      <w:r w:rsidR="005D7039" w:rsidRPr="007D566B">
        <w:rPr>
          <w:sz w:val="28"/>
          <w:szCs w:val="28"/>
        </w:rPr>
        <w:t>1</w:t>
      </w:r>
      <w:r w:rsidR="00AF6756" w:rsidRPr="007D566B">
        <w:rPr>
          <w:sz w:val="28"/>
          <w:szCs w:val="28"/>
        </w:rPr>
        <w:t xml:space="preserve"> - в рамках КИП. </w:t>
      </w:r>
      <w:r w:rsidR="00427016" w:rsidRPr="007D566B">
        <w:rPr>
          <w:sz w:val="28"/>
          <w:szCs w:val="28"/>
        </w:rPr>
        <w:t>В рамках функционирования ученического самоуправления «Республика» Феникс» успешно прошла «Общественная презентация уровня о</w:t>
      </w:r>
      <w:r w:rsidR="00427016" w:rsidRPr="007D566B">
        <w:rPr>
          <w:sz w:val="28"/>
          <w:szCs w:val="28"/>
        </w:rPr>
        <w:t>б</w:t>
      </w:r>
      <w:r w:rsidR="00427016" w:rsidRPr="007D566B">
        <w:rPr>
          <w:sz w:val="28"/>
          <w:szCs w:val="28"/>
        </w:rPr>
        <w:t xml:space="preserve">разованности выпускников 2 и 3 ступени», которую провела </w:t>
      </w:r>
      <w:r w:rsidR="005D7039" w:rsidRPr="007D566B">
        <w:rPr>
          <w:sz w:val="28"/>
          <w:szCs w:val="28"/>
        </w:rPr>
        <w:t>Жученко Л.А.</w:t>
      </w:r>
      <w:r w:rsidR="00427016" w:rsidRPr="007D566B">
        <w:rPr>
          <w:sz w:val="28"/>
          <w:szCs w:val="28"/>
        </w:rPr>
        <w:t xml:space="preserve">  </w:t>
      </w:r>
      <w:r w:rsidR="00427016" w:rsidRPr="007D566B">
        <w:rPr>
          <w:bCs/>
          <w:sz w:val="28"/>
          <w:szCs w:val="28"/>
        </w:rPr>
        <w:t xml:space="preserve">Клуб волонтёров «Б.О.Р.А» организовал смотр-конкурс «Лучше </w:t>
      </w:r>
      <w:r w:rsidR="005D7039" w:rsidRPr="007D566B">
        <w:rPr>
          <w:bCs/>
          <w:sz w:val="28"/>
          <w:szCs w:val="28"/>
        </w:rPr>
        <w:t>всех» для воспитанн</w:t>
      </w:r>
      <w:r w:rsidR="005D7039" w:rsidRPr="007D566B">
        <w:rPr>
          <w:bCs/>
          <w:sz w:val="28"/>
          <w:szCs w:val="28"/>
        </w:rPr>
        <w:t>и</w:t>
      </w:r>
      <w:r w:rsidR="005D7039" w:rsidRPr="007D566B">
        <w:rPr>
          <w:bCs/>
          <w:sz w:val="28"/>
          <w:szCs w:val="28"/>
        </w:rPr>
        <w:t>ков ДОУ № 60,47,82.</w:t>
      </w:r>
      <w:r w:rsidR="005D7039" w:rsidRPr="007D566B">
        <w:rPr>
          <w:sz w:val="28"/>
          <w:szCs w:val="28"/>
        </w:rPr>
        <w:t xml:space="preserve">  Фестиваль стал более популярным, поэтому с каждым р</w:t>
      </w:r>
      <w:r w:rsidR="005D7039" w:rsidRPr="007D566B">
        <w:rPr>
          <w:sz w:val="28"/>
          <w:szCs w:val="28"/>
        </w:rPr>
        <w:t>а</w:t>
      </w:r>
      <w:r w:rsidR="005D7039" w:rsidRPr="007D566B">
        <w:rPr>
          <w:sz w:val="28"/>
          <w:szCs w:val="28"/>
        </w:rPr>
        <w:t>зом количество участников и гостей увеличивается. Зал был полон, на сцену в</w:t>
      </w:r>
      <w:r w:rsidR="005D7039" w:rsidRPr="007D566B">
        <w:rPr>
          <w:sz w:val="28"/>
          <w:szCs w:val="28"/>
        </w:rPr>
        <w:t>ы</w:t>
      </w:r>
      <w:r w:rsidR="005D7039" w:rsidRPr="007D566B">
        <w:rPr>
          <w:sz w:val="28"/>
          <w:szCs w:val="28"/>
        </w:rPr>
        <w:t>шло  43  малыша</w:t>
      </w:r>
      <w:proofErr w:type="gramStart"/>
      <w:r w:rsidR="00427016" w:rsidRPr="007D566B">
        <w:rPr>
          <w:bCs/>
          <w:sz w:val="28"/>
          <w:szCs w:val="28"/>
        </w:rPr>
        <w:t xml:space="preserve"> .</w:t>
      </w:r>
      <w:proofErr w:type="gramEnd"/>
      <w:r w:rsidR="00427016" w:rsidRPr="007D566B">
        <w:rPr>
          <w:sz w:val="28"/>
          <w:szCs w:val="28"/>
        </w:rPr>
        <w:t xml:space="preserve"> </w:t>
      </w:r>
      <w:r w:rsidR="00427016" w:rsidRPr="007D566B">
        <w:rPr>
          <w:bCs/>
          <w:sz w:val="28"/>
          <w:szCs w:val="28"/>
        </w:rPr>
        <w:t xml:space="preserve"> </w:t>
      </w:r>
      <w:proofErr w:type="spellStart"/>
      <w:r w:rsidR="00427016" w:rsidRPr="007D566B">
        <w:rPr>
          <w:bCs/>
          <w:sz w:val="28"/>
          <w:szCs w:val="28"/>
        </w:rPr>
        <w:t>Стажировочная</w:t>
      </w:r>
      <w:proofErr w:type="spellEnd"/>
      <w:r w:rsidR="00427016" w:rsidRPr="007D566B">
        <w:rPr>
          <w:bCs/>
          <w:sz w:val="28"/>
          <w:szCs w:val="28"/>
        </w:rPr>
        <w:t xml:space="preserve"> площадка для активной молодёжи школы «В школе учимся работать»  </w:t>
      </w:r>
      <w:r w:rsidR="005D7039" w:rsidRPr="007D566B">
        <w:rPr>
          <w:bCs/>
          <w:sz w:val="28"/>
          <w:szCs w:val="28"/>
        </w:rPr>
        <w:t>начала свою деятельность проведением ролевой игры «Профессии будущего. Что ты выбираешь»</w:t>
      </w:r>
      <w:proofErr w:type="gramStart"/>
      <w:r w:rsidR="005D7039" w:rsidRPr="007D566B">
        <w:rPr>
          <w:bCs/>
          <w:sz w:val="28"/>
          <w:szCs w:val="28"/>
        </w:rPr>
        <w:t>.У</w:t>
      </w:r>
      <w:proofErr w:type="gramEnd"/>
      <w:r w:rsidR="005D7039" w:rsidRPr="007D566B">
        <w:rPr>
          <w:bCs/>
          <w:sz w:val="28"/>
          <w:szCs w:val="28"/>
        </w:rPr>
        <w:t xml:space="preserve">спешно </w:t>
      </w:r>
      <w:proofErr w:type="spellStart"/>
      <w:r w:rsidR="005D7039" w:rsidRPr="007D566B">
        <w:rPr>
          <w:bCs/>
          <w:sz w:val="28"/>
          <w:szCs w:val="28"/>
        </w:rPr>
        <w:t>прошлаигра</w:t>
      </w:r>
      <w:proofErr w:type="spellEnd"/>
      <w:r w:rsidR="005D7039" w:rsidRPr="007D566B">
        <w:rPr>
          <w:bCs/>
          <w:sz w:val="28"/>
          <w:szCs w:val="28"/>
        </w:rPr>
        <w:t xml:space="preserve"> по финансовой грамотности «Мой первый бизнес».</w:t>
      </w:r>
    </w:p>
    <w:p w:rsidR="00427016" w:rsidRPr="007D566B" w:rsidRDefault="00427016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bCs/>
          <w:sz w:val="28"/>
          <w:szCs w:val="28"/>
        </w:rPr>
        <w:t xml:space="preserve">В рамках проекта "Семья и </w:t>
      </w:r>
      <w:proofErr w:type="spellStart"/>
      <w:proofErr w:type="gramStart"/>
      <w:r w:rsidRPr="007D566B">
        <w:rPr>
          <w:rFonts w:ascii="Times New Roman" w:hAnsi="Times New Roman" w:cs="Times New Roman"/>
          <w:bCs/>
          <w:sz w:val="28"/>
          <w:szCs w:val="28"/>
        </w:rPr>
        <w:t>школа-социальные</w:t>
      </w:r>
      <w:proofErr w:type="spellEnd"/>
      <w:proofErr w:type="gramEnd"/>
      <w:r w:rsidRPr="007D566B">
        <w:rPr>
          <w:rFonts w:ascii="Times New Roman" w:hAnsi="Times New Roman" w:cs="Times New Roman"/>
          <w:bCs/>
          <w:sz w:val="28"/>
          <w:szCs w:val="28"/>
        </w:rPr>
        <w:t xml:space="preserve"> партнёры" прошли две читател</w:t>
      </w:r>
      <w:r w:rsidRPr="007D566B">
        <w:rPr>
          <w:rFonts w:ascii="Times New Roman" w:hAnsi="Times New Roman" w:cs="Times New Roman"/>
          <w:bCs/>
          <w:sz w:val="28"/>
          <w:szCs w:val="28"/>
        </w:rPr>
        <w:t>ь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ские конференции и мастер-класс для обучающихся, родителей и гостей. </w:t>
      </w:r>
    </w:p>
    <w:p w:rsidR="00427016" w:rsidRPr="007D566B" w:rsidRDefault="00427016" w:rsidP="0026093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566B">
        <w:rPr>
          <w:rFonts w:ascii="Times New Roman" w:hAnsi="Times New Roman" w:cs="Times New Roman"/>
          <w:bCs/>
          <w:sz w:val="28"/>
          <w:szCs w:val="28"/>
        </w:rPr>
        <w:t xml:space="preserve">Клуб «Дедушка </w:t>
      </w:r>
      <w:proofErr w:type="spellStart"/>
      <w:r w:rsidRPr="007D566B">
        <w:rPr>
          <w:rFonts w:ascii="Times New Roman" w:hAnsi="Times New Roman" w:cs="Times New Roman"/>
          <w:bCs/>
          <w:sz w:val="28"/>
          <w:szCs w:val="28"/>
          <w:lang w:val="en-US"/>
        </w:rPr>
        <w:t>onlin</w:t>
      </w:r>
      <w:proofErr w:type="spellEnd"/>
      <w:proofErr w:type="gramStart"/>
      <w:r w:rsidRPr="007D566B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7D566B">
        <w:rPr>
          <w:rFonts w:ascii="Times New Roman" w:hAnsi="Times New Roman" w:cs="Times New Roman"/>
          <w:bCs/>
          <w:sz w:val="28"/>
          <w:szCs w:val="28"/>
        </w:rPr>
        <w:t xml:space="preserve">, бабушка </w:t>
      </w:r>
      <w:proofErr w:type="spellStart"/>
      <w:r w:rsidRPr="007D566B">
        <w:rPr>
          <w:rFonts w:ascii="Times New Roman" w:hAnsi="Times New Roman" w:cs="Times New Roman"/>
          <w:bCs/>
          <w:sz w:val="28"/>
          <w:szCs w:val="28"/>
          <w:lang w:val="en-US"/>
        </w:rPr>
        <w:t>onlin</w:t>
      </w:r>
      <w:proofErr w:type="spellEnd"/>
      <w:r w:rsidRPr="007D566B">
        <w:rPr>
          <w:rFonts w:ascii="Times New Roman" w:hAnsi="Times New Roman" w:cs="Times New Roman"/>
          <w:bCs/>
          <w:sz w:val="28"/>
          <w:szCs w:val="28"/>
        </w:rPr>
        <w:t>е» в этот день посетили семь бабушек, кот</w:t>
      </w:r>
      <w:r w:rsidRPr="007D566B">
        <w:rPr>
          <w:rFonts w:ascii="Times New Roman" w:hAnsi="Times New Roman" w:cs="Times New Roman"/>
          <w:bCs/>
          <w:sz w:val="28"/>
          <w:szCs w:val="28"/>
        </w:rPr>
        <w:t>о</w:t>
      </w:r>
      <w:r w:rsidRPr="007D566B">
        <w:rPr>
          <w:rFonts w:ascii="Times New Roman" w:hAnsi="Times New Roman" w:cs="Times New Roman"/>
          <w:bCs/>
          <w:sz w:val="28"/>
          <w:szCs w:val="28"/>
        </w:rPr>
        <w:t>рые положительно отозвались о деятельности организации.</w:t>
      </w:r>
      <w:r w:rsidRPr="007D566B">
        <w:rPr>
          <w:rFonts w:ascii="Times New Roman" w:hAnsi="Times New Roman" w:cs="Times New Roman"/>
          <w:sz w:val="28"/>
          <w:szCs w:val="28"/>
        </w:rPr>
        <w:t xml:space="preserve">  </w:t>
      </w:r>
      <w:r w:rsidR="00AF6756" w:rsidRPr="007D566B">
        <w:rPr>
          <w:rFonts w:ascii="Times New Roman" w:hAnsi="Times New Roman" w:cs="Times New Roman"/>
          <w:sz w:val="28"/>
          <w:szCs w:val="28"/>
        </w:rPr>
        <w:t>П</w:t>
      </w:r>
      <w:r w:rsidRPr="007D566B">
        <w:rPr>
          <w:rFonts w:ascii="Times New Roman" w:hAnsi="Times New Roman" w:cs="Times New Roman"/>
          <w:sz w:val="28"/>
          <w:szCs w:val="28"/>
        </w:rPr>
        <w:t>рошло заседание Совета отцов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 xml:space="preserve"> «отцы» обозначили наметившиеся проблемы, разработали план действий и отметили актуальность функционирования Совета. На  открытом з</w:t>
      </w:r>
      <w:r w:rsidRPr="007D566B">
        <w:rPr>
          <w:rFonts w:ascii="Times New Roman" w:hAnsi="Times New Roman" w:cs="Times New Roman"/>
          <w:bCs/>
          <w:sz w:val="28"/>
          <w:szCs w:val="28"/>
        </w:rPr>
        <w:t>ас</w:t>
      </w:r>
      <w:r w:rsidRPr="007D566B">
        <w:rPr>
          <w:rFonts w:ascii="Times New Roman" w:hAnsi="Times New Roman" w:cs="Times New Roman"/>
          <w:bCs/>
          <w:sz w:val="28"/>
          <w:szCs w:val="28"/>
        </w:rPr>
        <w:t>е</w:t>
      </w:r>
      <w:r w:rsidRPr="007D566B">
        <w:rPr>
          <w:rFonts w:ascii="Times New Roman" w:hAnsi="Times New Roman" w:cs="Times New Roman"/>
          <w:bCs/>
          <w:sz w:val="28"/>
          <w:szCs w:val="28"/>
        </w:rPr>
        <w:t>дании УС школы  подвели итоги работы за прошедший год и поставили перед с</w:t>
      </w:r>
      <w:r w:rsidRPr="007D566B">
        <w:rPr>
          <w:rFonts w:ascii="Times New Roman" w:hAnsi="Times New Roman" w:cs="Times New Roman"/>
          <w:bCs/>
          <w:sz w:val="28"/>
          <w:szCs w:val="28"/>
        </w:rPr>
        <w:t>о</w:t>
      </w:r>
      <w:r w:rsidRPr="007D566B">
        <w:rPr>
          <w:rFonts w:ascii="Times New Roman" w:hAnsi="Times New Roman" w:cs="Times New Roman"/>
          <w:bCs/>
          <w:sz w:val="28"/>
          <w:szCs w:val="28"/>
        </w:rPr>
        <w:t xml:space="preserve">бой задачи </w:t>
      </w:r>
      <w:proofErr w:type="gramStart"/>
      <w:r w:rsidRPr="007D566B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Pr="007D566B">
        <w:rPr>
          <w:rFonts w:ascii="Times New Roman" w:hAnsi="Times New Roman" w:cs="Times New Roman"/>
          <w:bCs/>
          <w:sz w:val="28"/>
          <w:szCs w:val="28"/>
        </w:rPr>
        <w:t xml:space="preserve"> будущий.  «Агентство активных бабушек» оказало «услуги»  по проведению мастер-классов «Золотые руки» и «Рукодельница». </w:t>
      </w:r>
    </w:p>
    <w:p w:rsidR="008F065E" w:rsidRPr="007D566B" w:rsidRDefault="00AF6756" w:rsidP="002609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427016" w:rsidRPr="007D566B">
        <w:rPr>
          <w:rFonts w:ascii="Times New Roman" w:hAnsi="Times New Roman" w:cs="Times New Roman"/>
          <w:bCs/>
          <w:sz w:val="28"/>
          <w:szCs w:val="28"/>
        </w:rPr>
        <w:t>На протяжении дня работал "Открытый микрофон»</w:t>
      </w:r>
      <w:proofErr w:type="gramStart"/>
      <w:r w:rsidR="00427016" w:rsidRPr="007D566B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427016" w:rsidRPr="007D566B">
        <w:rPr>
          <w:rFonts w:ascii="Times New Roman" w:hAnsi="Times New Roman" w:cs="Times New Roman"/>
          <w:bCs/>
          <w:sz w:val="28"/>
          <w:szCs w:val="28"/>
        </w:rPr>
        <w:t xml:space="preserve"> было изучено </w:t>
      </w:r>
      <w:r w:rsidR="00427016" w:rsidRPr="007D566B">
        <w:rPr>
          <w:rFonts w:ascii="Times New Roman" w:hAnsi="Times New Roman" w:cs="Times New Roman"/>
          <w:sz w:val="28"/>
          <w:szCs w:val="28"/>
        </w:rPr>
        <w:t>общес</w:t>
      </w:r>
      <w:r w:rsidR="00427016" w:rsidRPr="007D566B">
        <w:rPr>
          <w:rFonts w:ascii="Times New Roman" w:hAnsi="Times New Roman" w:cs="Times New Roman"/>
          <w:sz w:val="28"/>
          <w:szCs w:val="28"/>
        </w:rPr>
        <w:t>т</w:t>
      </w:r>
      <w:r w:rsidR="00427016" w:rsidRPr="007D566B">
        <w:rPr>
          <w:rFonts w:ascii="Times New Roman" w:hAnsi="Times New Roman" w:cs="Times New Roman"/>
          <w:sz w:val="28"/>
          <w:szCs w:val="28"/>
        </w:rPr>
        <w:t>венное мнение по вопросу качества предоставляемых услуг. Всего было прои</w:t>
      </w:r>
      <w:r w:rsidR="00427016" w:rsidRPr="007D566B">
        <w:rPr>
          <w:rFonts w:ascii="Times New Roman" w:hAnsi="Times New Roman" w:cs="Times New Roman"/>
          <w:sz w:val="28"/>
          <w:szCs w:val="28"/>
        </w:rPr>
        <w:t>н</w:t>
      </w:r>
      <w:r w:rsidR="00427016" w:rsidRPr="007D566B">
        <w:rPr>
          <w:rFonts w:ascii="Times New Roman" w:hAnsi="Times New Roman" w:cs="Times New Roman"/>
          <w:sz w:val="28"/>
          <w:szCs w:val="28"/>
        </w:rPr>
        <w:t>тервьюировано 957 человек. Все участники считают, что в нашей школе созданы условия для обучения, 887 человек считают, что в школе можно найти занятие по интересам и 938 человек считает, что школа отвечает всем запросам.</w:t>
      </w:r>
    </w:p>
    <w:p w:rsidR="005A2689" w:rsidRPr="007D566B" w:rsidRDefault="00AF6756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2.</w:t>
      </w:r>
      <w:r w:rsidR="00260935" w:rsidRPr="007D566B">
        <w:rPr>
          <w:rFonts w:ascii="Times New Roman" w:hAnsi="Times New Roman" w:cs="Times New Roman"/>
          <w:sz w:val="28"/>
          <w:szCs w:val="28"/>
        </w:rPr>
        <w:t xml:space="preserve">Диссеминация опыта </w:t>
      </w:r>
    </w:p>
    <w:p w:rsidR="003F2751" w:rsidRPr="007D566B" w:rsidRDefault="00260935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lastRenderedPageBreak/>
        <w:t>- 29.08.201</w:t>
      </w:r>
      <w:r w:rsidR="005A2689" w:rsidRPr="007D566B">
        <w:rPr>
          <w:rFonts w:ascii="Times New Roman" w:hAnsi="Times New Roman" w:cs="Times New Roman"/>
          <w:sz w:val="28"/>
          <w:szCs w:val="28"/>
        </w:rPr>
        <w:t>8</w:t>
      </w:r>
      <w:r w:rsidR="00CA4778" w:rsidRPr="007D566B">
        <w:rPr>
          <w:rFonts w:ascii="Times New Roman" w:hAnsi="Times New Roman" w:cs="Times New Roman"/>
          <w:sz w:val="28"/>
          <w:szCs w:val="28"/>
        </w:rPr>
        <w:t xml:space="preserve"> г.</w:t>
      </w:r>
      <w:r w:rsidRPr="007D566B">
        <w:rPr>
          <w:rFonts w:ascii="Times New Roman" w:hAnsi="Times New Roman" w:cs="Times New Roman"/>
          <w:sz w:val="28"/>
          <w:szCs w:val="28"/>
        </w:rPr>
        <w:t xml:space="preserve"> Выступление на городском  совещании заместителей директоров по НМР по итогам работы КИП за прошедший период.</w:t>
      </w:r>
    </w:p>
    <w:p w:rsidR="006A2746" w:rsidRPr="007D566B" w:rsidRDefault="006A2746" w:rsidP="006A2746">
      <w:pPr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20 февраля 2018 г. в рамках   краевого фестиваля педагогических инициатив «Новые идеи – новой школе»   в секции «Лучшие образовательные практики Краснодарского края»  выступление </w:t>
      </w:r>
      <w:bookmarkStart w:id="0" w:name="_GoBack"/>
      <w:bookmarkEnd w:id="0"/>
      <w:r w:rsidRPr="007D566B">
        <w:rPr>
          <w:rFonts w:ascii="Times New Roman" w:hAnsi="Times New Roman" w:cs="Times New Roman"/>
          <w:sz w:val="28"/>
          <w:szCs w:val="28"/>
        </w:rPr>
        <w:t>по теме «Модель общественного управления образовательной организации. Волонтерский клуб Б.О.Р.А.».</w:t>
      </w:r>
    </w:p>
    <w:p w:rsidR="005A2689" w:rsidRPr="007D566B" w:rsidRDefault="005A2689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7D566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D566B">
        <w:rPr>
          <w:rFonts w:ascii="Times New Roman" w:hAnsi="Times New Roman" w:cs="Times New Roman"/>
          <w:sz w:val="28"/>
          <w:szCs w:val="28"/>
        </w:rPr>
        <w:t xml:space="preserve"> июне 2018 г. проект представлен в рамках участие во Всероссийском конкурсе «Успе</w:t>
      </w:r>
      <w:r w:rsidRPr="007D566B">
        <w:rPr>
          <w:rFonts w:ascii="Times New Roman" w:hAnsi="Times New Roman" w:cs="Times New Roman"/>
          <w:sz w:val="28"/>
          <w:szCs w:val="28"/>
        </w:rPr>
        <w:t>ш</w:t>
      </w:r>
      <w:r w:rsidRPr="007D566B">
        <w:rPr>
          <w:rFonts w:ascii="Times New Roman" w:hAnsi="Times New Roman" w:cs="Times New Roman"/>
          <w:sz w:val="28"/>
          <w:szCs w:val="28"/>
        </w:rPr>
        <w:t>ная школа», конкурсный  материал опубликован в журнале «</w:t>
      </w:r>
      <w:proofErr w:type="spellStart"/>
      <w:r w:rsidRPr="007D566B">
        <w:rPr>
          <w:rFonts w:ascii="Times New Roman" w:hAnsi="Times New Roman" w:cs="Times New Roman"/>
          <w:sz w:val="28"/>
          <w:szCs w:val="28"/>
        </w:rPr>
        <w:t>Педвестник</w:t>
      </w:r>
      <w:proofErr w:type="spellEnd"/>
      <w:r w:rsidRPr="007D566B">
        <w:rPr>
          <w:rFonts w:ascii="Times New Roman" w:hAnsi="Times New Roman" w:cs="Times New Roman"/>
          <w:sz w:val="28"/>
          <w:szCs w:val="28"/>
        </w:rPr>
        <w:t xml:space="preserve"> Кубани», «Технология у</w:t>
      </w:r>
      <w:r w:rsidRPr="007D566B">
        <w:rPr>
          <w:rFonts w:ascii="Times New Roman" w:hAnsi="Times New Roman" w:cs="Times New Roman"/>
          <w:sz w:val="28"/>
          <w:szCs w:val="28"/>
        </w:rPr>
        <w:t>с</w:t>
      </w:r>
      <w:r w:rsidRPr="007D566B">
        <w:rPr>
          <w:rFonts w:ascii="Times New Roman" w:hAnsi="Times New Roman" w:cs="Times New Roman"/>
          <w:sz w:val="28"/>
          <w:szCs w:val="28"/>
        </w:rPr>
        <w:t xml:space="preserve">пеха», №4; </w:t>
      </w:r>
    </w:p>
    <w:p w:rsidR="005A2689" w:rsidRPr="007D566B" w:rsidRDefault="005A2689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>-представленный проект стал победителем всероссийского проекта «Школа — лаборатория иннов</w:t>
      </w:r>
      <w:r w:rsidRPr="007D566B">
        <w:rPr>
          <w:rFonts w:ascii="Times New Roman" w:hAnsi="Times New Roman" w:cs="Times New Roman"/>
          <w:sz w:val="28"/>
          <w:szCs w:val="28"/>
        </w:rPr>
        <w:t>а</w:t>
      </w:r>
      <w:r w:rsidRPr="007D566B">
        <w:rPr>
          <w:rFonts w:ascii="Times New Roman" w:hAnsi="Times New Roman" w:cs="Times New Roman"/>
          <w:sz w:val="28"/>
          <w:szCs w:val="28"/>
        </w:rPr>
        <w:t xml:space="preserve">ций»; </w:t>
      </w:r>
    </w:p>
    <w:p w:rsidR="005A2689" w:rsidRPr="007D566B" w:rsidRDefault="005A2689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66B">
        <w:rPr>
          <w:rFonts w:ascii="Times New Roman" w:hAnsi="Times New Roman" w:cs="Times New Roman"/>
          <w:sz w:val="28"/>
          <w:szCs w:val="28"/>
        </w:rPr>
        <w:t xml:space="preserve">-проект представлен в рамках </w:t>
      </w:r>
      <w:r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«Всероссийского смотра-конкурса образовател</w:t>
      </w:r>
      <w:r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ных организаций "ДОСТИЖЕНИЯ ОБРАЗОВАНИЯ" на основе мног</w:t>
      </w:r>
      <w:r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7D566B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ного анализа».</w:t>
      </w:r>
      <w:r w:rsidRPr="007D5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746" w:rsidRPr="007D566B" w:rsidRDefault="006A2746" w:rsidP="00205C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A2746" w:rsidRPr="007D566B" w:rsidSect="008E022D">
      <w:pgSz w:w="11906" w:h="16838"/>
      <w:pgMar w:top="1134" w:right="849" w:bottom="1134" w:left="1134" w:header="113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1D9" w:rsidRDefault="000B21D9" w:rsidP="00701F69">
      <w:pPr>
        <w:spacing w:after="0" w:line="240" w:lineRule="auto"/>
      </w:pPr>
      <w:r>
        <w:separator/>
      </w:r>
    </w:p>
  </w:endnote>
  <w:endnote w:type="continuationSeparator" w:id="0">
    <w:p w:rsidR="000B21D9" w:rsidRDefault="000B21D9" w:rsidP="00701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990796"/>
      <w:docPartObj>
        <w:docPartGallery w:val="Page Numbers (Bottom of Page)"/>
        <w:docPartUnique/>
      </w:docPartObj>
    </w:sdtPr>
    <w:sdtContent>
      <w:p w:rsidR="004C3423" w:rsidRDefault="00D710F4">
        <w:pPr>
          <w:pStyle w:val="a7"/>
          <w:jc w:val="center"/>
        </w:pPr>
        <w:r>
          <w:rPr>
            <w:noProof/>
          </w:rPr>
          <w:fldChar w:fldCharType="begin"/>
        </w:r>
        <w:r w:rsidR="006A274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D566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C3423" w:rsidRDefault="004C342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1D9" w:rsidRDefault="000B21D9" w:rsidP="00701F69">
      <w:pPr>
        <w:spacing w:after="0" w:line="240" w:lineRule="auto"/>
      </w:pPr>
      <w:r>
        <w:separator/>
      </w:r>
    </w:p>
  </w:footnote>
  <w:footnote w:type="continuationSeparator" w:id="0">
    <w:p w:rsidR="000B21D9" w:rsidRDefault="000B21D9" w:rsidP="00701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71EE0"/>
    <w:multiLevelType w:val="hybridMultilevel"/>
    <w:tmpl w:val="FA98294A"/>
    <w:lvl w:ilvl="0" w:tplc="5A2EF4D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i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E6742"/>
    <w:multiLevelType w:val="hybridMultilevel"/>
    <w:tmpl w:val="0D4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30CE9"/>
    <w:multiLevelType w:val="hybridMultilevel"/>
    <w:tmpl w:val="D4963F78"/>
    <w:lvl w:ilvl="0" w:tplc="3252E3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902AC"/>
    <w:multiLevelType w:val="hybridMultilevel"/>
    <w:tmpl w:val="0D42F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B75"/>
    <w:multiLevelType w:val="hybridMultilevel"/>
    <w:tmpl w:val="28D6E7BA"/>
    <w:lvl w:ilvl="0" w:tplc="CAA22B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9A4932"/>
    <w:multiLevelType w:val="hybridMultilevel"/>
    <w:tmpl w:val="1068A9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921CC4"/>
    <w:multiLevelType w:val="hybridMultilevel"/>
    <w:tmpl w:val="9BBC02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D61227"/>
    <w:multiLevelType w:val="hybridMultilevel"/>
    <w:tmpl w:val="795C1E16"/>
    <w:lvl w:ilvl="0" w:tplc="48DA27DC">
      <w:start w:val="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D2D0A01"/>
    <w:multiLevelType w:val="multilevel"/>
    <w:tmpl w:val="0060BD4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0B6"/>
    <w:rsid w:val="000024BC"/>
    <w:rsid w:val="00020305"/>
    <w:rsid w:val="000329C6"/>
    <w:rsid w:val="00036242"/>
    <w:rsid w:val="00074B65"/>
    <w:rsid w:val="000B21D9"/>
    <w:rsid w:val="000B66CD"/>
    <w:rsid w:val="000F5ADC"/>
    <w:rsid w:val="000F6447"/>
    <w:rsid w:val="0010335C"/>
    <w:rsid w:val="00110851"/>
    <w:rsid w:val="00121655"/>
    <w:rsid w:val="00130457"/>
    <w:rsid w:val="00147B96"/>
    <w:rsid w:val="00166B08"/>
    <w:rsid w:val="00184A23"/>
    <w:rsid w:val="001F2A1A"/>
    <w:rsid w:val="00205C2D"/>
    <w:rsid w:val="00206020"/>
    <w:rsid w:val="00211182"/>
    <w:rsid w:val="002510B6"/>
    <w:rsid w:val="00260935"/>
    <w:rsid w:val="00272837"/>
    <w:rsid w:val="002735E6"/>
    <w:rsid w:val="002770AC"/>
    <w:rsid w:val="002B1528"/>
    <w:rsid w:val="002B28FD"/>
    <w:rsid w:val="002C7FDA"/>
    <w:rsid w:val="002F1680"/>
    <w:rsid w:val="00315BFD"/>
    <w:rsid w:val="00337ACC"/>
    <w:rsid w:val="00351737"/>
    <w:rsid w:val="003838EC"/>
    <w:rsid w:val="00383E70"/>
    <w:rsid w:val="00391521"/>
    <w:rsid w:val="003978E9"/>
    <w:rsid w:val="003A63CA"/>
    <w:rsid w:val="003B42D1"/>
    <w:rsid w:val="003F2751"/>
    <w:rsid w:val="0040477C"/>
    <w:rsid w:val="00427016"/>
    <w:rsid w:val="00436A2C"/>
    <w:rsid w:val="00444DF7"/>
    <w:rsid w:val="00454EA5"/>
    <w:rsid w:val="00497518"/>
    <w:rsid w:val="004A79CD"/>
    <w:rsid w:val="004B4BDC"/>
    <w:rsid w:val="004B4E98"/>
    <w:rsid w:val="004C268F"/>
    <w:rsid w:val="004C3423"/>
    <w:rsid w:val="004E7EF6"/>
    <w:rsid w:val="00541179"/>
    <w:rsid w:val="005452D8"/>
    <w:rsid w:val="005A0931"/>
    <w:rsid w:val="005A2689"/>
    <w:rsid w:val="005D0EAE"/>
    <w:rsid w:val="005D7039"/>
    <w:rsid w:val="005E141C"/>
    <w:rsid w:val="005E18C6"/>
    <w:rsid w:val="00610F73"/>
    <w:rsid w:val="00634BAC"/>
    <w:rsid w:val="00650637"/>
    <w:rsid w:val="00654572"/>
    <w:rsid w:val="00684E49"/>
    <w:rsid w:val="006A2746"/>
    <w:rsid w:val="006B25D4"/>
    <w:rsid w:val="006B6B8A"/>
    <w:rsid w:val="006C43EB"/>
    <w:rsid w:val="00701F69"/>
    <w:rsid w:val="00723726"/>
    <w:rsid w:val="007321E9"/>
    <w:rsid w:val="007359B0"/>
    <w:rsid w:val="00762EBC"/>
    <w:rsid w:val="007A6AE1"/>
    <w:rsid w:val="007B20D2"/>
    <w:rsid w:val="007B62ED"/>
    <w:rsid w:val="007B646D"/>
    <w:rsid w:val="007B6971"/>
    <w:rsid w:val="007C3EBC"/>
    <w:rsid w:val="007D566B"/>
    <w:rsid w:val="0085522F"/>
    <w:rsid w:val="00880EEF"/>
    <w:rsid w:val="008C2174"/>
    <w:rsid w:val="008E022D"/>
    <w:rsid w:val="008F065E"/>
    <w:rsid w:val="008F0F3E"/>
    <w:rsid w:val="0090542B"/>
    <w:rsid w:val="00926184"/>
    <w:rsid w:val="009721CE"/>
    <w:rsid w:val="00985557"/>
    <w:rsid w:val="00986545"/>
    <w:rsid w:val="009A4216"/>
    <w:rsid w:val="009D22E5"/>
    <w:rsid w:val="009E33BE"/>
    <w:rsid w:val="00A35743"/>
    <w:rsid w:val="00A44F50"/>
    <w:rsid w:val="00A61DB6"/>
    <w:rsid w:val="00A74324"/>
    <w:rsid w:val="00A82F5F"/>
    <w:rsid w:val="00AC3FDC"/>
    <w:rsid w:val="00AF6756"/>
    <w:rsid w:val="00B24CD8"/>
    <w:rsid w:val="00B46A72"/>
    <w:rsid w:val="00B53C48"/>
    <w:rsid w:val="00B613A4"/>
    <w:rsid w:val="00B817C3"/>
    <w:rsid w:val="00B857A6"/>
    <w:rsid w:val="00BC04FA"/>
    <w:rsid w:val="00BE0C5B"/>
    <w:rsid w:val="00C01C05"/>
    <w:rsid w:val="00C24FFC"/>
    <w:rsid w:val="00C2619D"/>
    <w:rsid w:val="00C44717"/>
    <w:rsid w:val="00C473EC"/>
    <w:rsid w:val="00C84D13"/>
    <w:rsid w:val="00C93A4D"/>
    <w:rsid w:val="00CA4778"/>
    <w:rsid w:val="00CE2974"/>
    <w:rsid w:val="00D03541"/>
    <w:rsid w:val="00D13220"/>
    <w:rsid w:val="00D25DB6"/>
    <w:rsid w:val="00D2656B"/>
    <w:rsid w:val="00D26888"/>
    <w:rsid w:val="00D61E03"/>
    <w:rsid w:val="00D710F4"/>
    <w:rsid w:val="00D94F21"/>
    <w:rsid w:val="00DD052E"/>
    <w:rsid w:val="00E24DF5"/>
    <w:rsid w:val="00E451FD"/>
    <w:rsid w:val="00E8201C"/>
    <w:rsid w:val="00EA3696"/>
    <w:rsid w:val="00EC4BDE"/>
    <w:rsid w:val="00ED7F39"/>
    <w:rsid w:val="00EE49C3"/>
    <w:rsid w:val="00EF2DD7"/>
    <w:rsid w:val="00F70375"/>
    <w:rsid w:val="00F74F87"/>
    <w:rsid w:val="00F902A7"/>
    <w:rsid w:val="00FA2F53"/>
    <w:rsid w:val="00FE7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305"/>
  </w:style>
  <w:style w:type="paragraph" w:styleId="2">
    <w:name w:val="heading 2"/>
    <w:basedOn w:val="a"/>
    <w:next w:val="a"/>
    <w:link w:val="20"/>
    <w:qFormat/>
    <w:rsid w:val="007B646D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3E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7AC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1F69"/>
  </w:style>
  <w:style w:type="paragraph" w:styleId="a7">
    <w:name w:val="footer"/>
    <w:basedOn w:val="a"/>
    <w:link w:val="a8"/>
    <w:uiPriority w:val="99"/>
    <w:unhideWhenUsed/>
    <w:rsid w:val="00701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1F69"/>
  </w:style>
  <w:style w:type="character" w:styleId="a9">
    <w:name w:val="Hyperlink"/>
    <w:basedOn w:val="a0"/>
    <w:uiPriority w:val="99"/>
    <w:unhideWhenUsed/>
    <w:rsid w:val="00A44F50"/>
    <w:rPr>
      <w:color w:val="0563C1" w:themeColor="hyperlink"/>
      <w:u w:val="single"/>
    </w:rPr>
  </w:style>
  <w:style w:type="character" w:customStyle="1" w:styleId="header-user-name">
    <w:name w:val="header-user-name"/>
    <w:basedOn w:val="a0"/>
    <w:rsid w:val="00A44F50"/>
  </w:style>
  <w:style w:type="character" w:customStyle="1" w:styleId="FontStyle45">
    <w:name w:val="Font Style45"/>
    <w:basedOn w:val="a0"/>
    <w:rsid w:val="00A44F50"/>
    <w:rPr>
      <w:rFonts w:ascii="Times New Roman" w:hAnsi="Times New Roman" w:cs="Times New Roman" w:hint="default"/>
      <w:sz w:val="20"/>
      <w:szCs w:val="20"/>
    </w:rPr>
  </w:style>
  <w:style w:type="paragraph" w:customStyle="1" w:styleId="a20">
    <w:name w:val="a2"/>
    <w:basedOn w:val="a"/>
    <w:rsid w:val="0021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C4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uiPriority w:val="99"/>
    <w:rsid w:val="006C43E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c">
    <w:name w:val="Основной текст с отступом Знак"/>
    <w:locked/>
    <w:rsid w:val="00DD052E"/>
    <w:rPr>
      <w:b/>
      <w:bCs w:val="0"/>
      <w:sz w:val="30"/>
      <w:lang w:val="ru-RU" w:eastAsia="ru-RU" w:bidi="ar-SA"/>
    </w:rPr>
  </w:style>
  <w:style w:type="character" w:styleId="ad">
    <w:name w:val="FollowedHyperlink"/>
    <w:basedOn w:val="a0"/>
    <w:uiPriority w:val="99"/>
    <w:semiHidden/>
    <w:unhideWhenUsed/>
    <w:rsid w:val="00F74F8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321E9"/>
  </w:style>
  <w:style w:type="character" w:customStyle="1" w:styleId="20">
    <w:name w:val="Заголовок 2 Знак"/>
    <w:basedOn w:val="a0"/>
    <w:link w:val="2"/>
    <w:rsid w:val="007B646D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ae">
    <w:name w:val="Normal (Web)"/>
    <w:basedOn w:val="a"/>
    <w:uiPriority w:val="99"/>
    <w:rsid w:val="0013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0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0335C"/>
    <w:rPr>
      <w:rFonts w:ascii="Tahoma" w:hAnsi="Tahoma" w:cs="Tahoma"/>
      <w:sz w:val="16"/>
      <w:szCs w:val="16"/>
    </w:rPr>
  </w:style>
  <w:style w:type="character" w:customStyle="1" w:styleId="af1">
    <w:name w:val="Основной текст + Полужирный"/>
    <w:rsid w:val="003F2751"/>
    <w:rPr>
      <w:b/>
      <w:bCs/>
      <w:sz w:val="26"/>
      <w:szCs w:val="26"/>
      <w:lang w:bidi="ar-SA"/>
    </w:rPr>
  </w:style>
  <w:style w:type="paragraph" w:styleId="af2">
    <w:name w:val="No Spacing"/>
    <w:link w:val="af3"/>
    <w:uiPriority w:val="1"/>
    <w:qFormat/>
    <w:rsid w:val="004A79CD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4A79C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40forever.ru/index.php/vosprabpunkt/letopis-pobe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262A-A6B6-42E5-87E3-7E5328D2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483</Words>
  <Characters>19857</Characters>
  <Application>Microsoft Office Word</Application>
  <DocSecurity>4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. Пирожкова</dc:creator>
  <cp:lastModifiedBy>Учитель</cp:lastModifiedBy>
  <cp:revision>2</cp:revision>
  <cp:lastPrinted>2017-12-21T07:38:00Z</cp:lastPrinted>
  <dcterms:created xsi:type="dcterms:W3CDTF">2019-01-14T12:32:00Z</dcterms:created>
  <dcterms:modified xsi:type="dcterms:W3CDTF">2019-01-14T12:32:00Z</dcterms:modified>
</cp:coreProperties>
</file>